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7D494" w14:textId="65176BDA" w:rsidR="004D67A3" w:rsidRPr="00A44283" w:rsidRDefault="006373FC" w:rsidP="007E187A">
      <w:pPr>
        <w:widowControl/>
        <w:rPr>
          <w:rFonts w:eastAsia="標楷體"/>
          <w:b/>
          <w:sz w:val="28"/>
          <w:szCs w:val="28"/>
        </w:rPr>
      </w:pPr>
      <w:r w:rsidRPr="00A44283">
        <w:rPr>
          <w:rFonts w:eastAsia="標楷體"/>
          <w:b/>
          <w:sz w:val="28"/>
          <w:szCs w:val="28"/>
        </w:rPr>
        <w:t>附件</w:t>
      </w:r>
      <w:r w:rsidR="00E25E6D" w:rsidRPr="00A44283">
        <w:rPr>
          <w:rFonts w:eastAsia="標楷體" w:hint="eastAsia"/>
          <w:b/>
          <w:sz w:val="28"/>
          <w:szCs w:val="28"/>
        </w:rPr>
        <w:t>7</w:t>
      </w:r>
      <w:r w:rsidRPr="00A44283">
        <w:rPr>
          <w:rFonts w:eastAsia="標楷體"/>
          <w:b/>
          <w:sz w:val="28"/>
          <w:szCs w:val="28"/>
        </w:rPr>
        <w:t xml:space="preserve">  </w:t>
      </w:r>
    </w:p>
    <w:p w14:paraId="5832C9B7" w14:textId="1CB3B02C" w:rsidR="006373FC" w:rsidRPr="00A44283" w:rsidRDefault="006373FC" w:rsidP="004D67A3">
      <w:pPr>
        <w:snapToGrid w:val="0"/>
        <w:spacing w:line="240" w:lineRule="atLeast"/>
        <w:ind w:rightChars="-113" w:right="-259"/>
        <w:jc w:val="center"/>
        <w:textDirection w:val="lrTbV"/>
        <w:rPr>
          <w:rFonts w:eastAsia="標楷體"/>
          <w:b/>
          <w:sz w:val="28"/>
          <w:szCs w:val="28"/>
        </w:rPr>
      </w:pPr>
      <w:r w:rsidRPr="00A44283">
        <w:rPr>
          <w:rFonts w:eastAsia="標楷體"/>
          <w:b/>
          <w:sz w:val="28"/>
          <w:szCs w:val="32"/>
        </w:rPr>
        <w:t>臺北市</w:t>
      </w:r>
      <w:r w:rsidR="008119B8" w:rsidRPr="00A44283">
        <w:rPr>
          <w:rFonts w:eastAsia="標楷體"/>
          <w:b/>
          <w:sz w:val="28"/>
          <w:szCs w:val="32"/>
        </w:rPr>
        <w:t>11</w:t>
      </w:r>
      <w:r w:rsidR="00E25E6D" w:rsidRPr="00A44283">
        <w:rPr>
          <w:rFonts w:eastAsia="標楷體" w:hint="eastAsia"/>
          <w:b/>
          <w:sz w:val="28"/>
          <w:szCs w:val="32"/>
        </w:rPr>
        <w:t>3</w:t>
      </w:r>
      <w:r w:rsidRPr="00A44283">
        <w:rPr>
          <w:rFonts w:eastAsia="標楷體"/>
          <w:b/>
          <w:sz w:val="28"/>
          <w:szCs w:val="32"/>
        </w:rPr>
        <w:t>學年度國民小學藝術才能舞蹈班新生暨轉學生聯合招生鑑定</w:t>
      </w:r>
    </w:p>
    <w:p w14:paraId="2F7160D3" w14:textId="77777777" w:rsidR="006373FC" w:rsidRPr="00A44283" w:rsidRDefault="006373FC" w:rsidP="006373FC">
      <w:pPr>
        <w:snapToGrid w:val="0"/>
        <w:spacing w:afterLines="50" w:after="177" w:line="240" w:lineRule="atLeast"/>
        <w:ind w:rightChars="-113" w:right="-259"/>
        <w:jc w:val="center"/>
        <w:rPr>
          <w:rFonts w:eastAsia="標楷體"/>
          <w:b/>
          <w:sz w:val="28"/>
          <w:szCs w:val="32"/>
        </w:rPr>
      </w:pPr>
      <w:r w:rsidRPr="00A44283">
        <w:rPr>
          <w:rFonts w:eastAsia="標楷體"/>
          <w:b/>
          <w:sz w:val="28"/>
          <w:szCs w:val="32"/>
        </w:rPr>
        <w:t>報到委託書</w:t>
      </w:r>
    </w:p>
    <w:p w14:paraId="2782F0E1" w14:textId="0DF578F4" w:rsidR="006373FC" w:rsidRPr="00A44283" w:rsidRDefault="006373FC" w:rsidP="00B80B38">
      <w:pPr>
        <w:snapToGrid w:val="0"/>
        <w:spacing w:afterLines="50" w:after="177" w:line="360" w:lineRule="auto"/>
        <w:ind w:rightChars="-113" w:right="-259"/>
        <w:rPr>
          <w:rFonts w:eastAsia="標楷體"/>
          <w:b/>
          <w:sz w:val="28"/>
          <w:szCs w:val="28"/>
        </w:rPr>
      </w:pPr>
      <w:r w:rsidRPr="00A44283">
        <w:rPr>
          <w:rFonts w:eastAsia="標楷體"/>
          <w:sz w:val="28"/>
        </w:rPr>
        <w:t>學生</w:t>
      </w:r>
      <w:r w:rsidRPr="00A44283">
        <w:rPr>
          <w:rFonts w:eastAsia="標楷體"/>
          <w:sz w:val="28"/>
        </w:rPr>
        <w:t>__________________</w:t>
      </w:r>
      <w:r w:rsidRPr="00A44283">
        <w:rPr>
          <w:rFonts w:eastAsia="標楷體"/>
          <w:sz w:val="28"/>
        </w:rPr>
        <w:t>因故無法親自辦理臺北市</w:t>
      </w:r>
      <w:r w:rsidR="008119B8" w:rsidRPr="00A44283">
        <w:rPr>
          <w:rFonts w:eastAsia="標楷體"/>
          <w:sz w:val="28"/>
        </w:rPr>
        <w:t>11</w:t>
      </w:r>
      <w:r w:rsidR="00E25E6D" w:rsidRPr="00A44283">
        <w:rPr>
          <w:rFonts w:eastAsia="標楷體" w:hint="eastAsia"/>
          <w:sz w:val="28"/>
        </w:rPr>
        <w:t>3</w:t>
      </w:r>
      <w:r w:rsidRPr="00A44283">
        <w:rPr>
          <w:rFonts w:eastAsia="標楷體"/>
          <w:sz w:val="28"/>
        </w:rPr>
        <w:t>學年度國民小學藝術才能舞蹈班入學報到，特委託</w:t>
      </w:r>
      <w:r w:rsidRPr="00A44283">
        <w:rPr>
          <w:rFonts w:eastAsia="標楷體"/>
          <w:sz w:val="28"/>
        </w:rPr>
        <w:t>________________</w:t>
      </w:r>
      <w:r w:rsidRPr="00A44283">
        <w:rPr>
          <w:rFonts w:eastAsia="標楷體"/>
          <w:sz w:val="28"/>
        </w:rPr>
        <w:t>君代為全權處理報到手續。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7"/>
        <w:gridCol w:w="4847"/>
      </w:tblGrid>
      <w:tr w:rsidR="00534C84" w:rsidRPr="00A44283" w14:paraId="3A5D62A9" w14:textId="77777777" w:rsidTr="004D5666">
        <w:tc>
          <w:tcPr>
            <w:tcW w:w="4847" w:type="dxa"/>
            <w:tcBorders>
              <w:top w:val="single" w:sz="4" w:space="0" w:color="auto"/>
            </w:tcBorders>
          </w:tcPr>
          <w:p w14:paraId="655FAE65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7" w:afterLines="50" w:after="177" w:line="240" w:lineRule="atLeast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>【學生資料】</w:t>
            </w:r>
          </w:p>
          <w:p w14:paraId="22B23D8C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6" w:firstLine="178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>姓</w:t>
            </w:r>
            <w:r w:rsidRPr="00A44283">
              <w:rPr>
                <w:rFonts w:eastAsia="標楷體"/>
                <w:sz w:val="28"/>
              </w:rPr>
              <w:t xml:space="preserve">      </w:t>
            </w:r>
            <w:r w:rsidRPr="00A44283">
              <w:rPr>
                <w:rFonts w:eastAsia="標楷體"/>
                <w:sz w:val="28"/>
              </w:rPr>
              <w:t>名：</w:t>
            </w:r>
            <w:r w:rsidRPr="00A44283">
              <w:rPr>
                <w:rFonts w:eastAsia="標楷體"/>
                <w:sz w:val="28"/>
              </w:rPr>
              <w:t xml:space="preserve">                     </w:t>
            </w:r>
          </w:p>
          <w:p w14:paraId="2AEFEA12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6" w:firstLine="178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>身分證統一編號：</w:t>
            </w:r>
            <w:r w:rsidRPr="00A44283">
              <w:rPr>
                <w:rFonts w:eastAsia="標楷體"/>
                <w:sz w:val="28"/>
              </w:rPr>
              <w:t xml:space="preserve">                     </w:t>
            </w:r>
          </w:p>
          <w:p w14:paraId="50F36F95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6" w:firstLine="178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>住</w:t>
            </w:r>
            <w:r w:rsidRPr="00A44283">
              <w:rPr>
                <w:rFonts w:eastAsia="標楷體"/>
                <w:sz w:val="28"/>
              </w:rPr>
              <w:t xml:space="preserve">      </w:t>
            </w:r>
            <w:r w:rsidRPr="00A44283">
              <w:rPr>
                <w:rFonts w:eastAsia="標楷體"/>
                <w:sz w:val="28"/>
              </w:rPr>
              <w:t>址：</w:t>
            </w:r>
            <w:r w:rsidRPr="00A44283">
              <w:rPr>
                <w:rFonts w:eastAsia="標楷體"/>
                <w:sz w:val="28"/>
              </w:rPr>
              <w:t xml:space="preserve">                     </w:t>
            </w:r>
          </w:p>
          <w:p w14:paraId="260C8611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6" w:firstLine="178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 xml:space="preserve">                                 </w:t>
            </w:r>
          </w:p>
          <w:p w14:paraId="497FF2F9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6" w:firstLine="178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>電</w:t>
            </w:r>
            <w:r w:rsidRPr="00A44283">
              <w:rPr>
                <w:rFonts w:eastAsia="標楷體"/>
                <w:sz w:val="28"/>
              </w:rPr>
              <w:t xml:space="preserve">      </w:t>
            </w:r>
            <w:r w:rsidRPr="00A44283">
              <w:rPr>
                <w:rFonts w:eastAsia="標楷體"/>
                <w:sz w:val="28"/>
              </w:rPr>
              <w:t>話：（</w:t>
            </w:r>
            <w:r w:rsidRPr="00A44283">
              <w:rPr>
                <w:rFonts w:eastAsia="標楷體"/>
                <w:sz w:val="28"/>
              </w:rPr>
              <w:t>H</w:t>
            </w:r>
            <w:r w:rsidRPr="00A44283">
              <w:rPr>
                <w:rFonts w:eastAsia="標楷體"/>
                <w:sz w:val="28"/>
              </w:rPr>
              <w:t>）</w:t>
            </w:r>
            <w:r w:rsidRPr="00A44283">
              <w:rPr>
                <w:rFonts w:eastAsia="標楷體"/>
                <w:sz w:val="28"/>
              </w:rPr>
              <w:t xml:space="preserve">                </w:t>
            </w:r>
          </w:p>
          <w:p w14:paraId="4C990828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502" w:firstLine="1353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>（手機）</w:t>
            </w:r>
            <w:r w:rsidRPr="00A44283">
              <w:rPr>
                <w:rFonts w:eastAsia="標楷體"/>
                <w:sz w:val="28"/>
              </w:rPr>
              <w:t xml:space="preserve">                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25DACE3C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7" w:afterLines="50" w:after="177" w:line="240" w:lineRule="atLeast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>【受委託人資料】</w:t>
            </w:r>
          </w:p>
          <w:p w14:paraId="56269642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71" w:firstLine="191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>姓</w:t>
            </w:r>
            <w:r w:rsidRPr="00A44283">
              <w:rPr>
                <w:rFonts w:eastAsia="標楷體"/>
                <w:sz w:val="28"/>
              </w:rPr>
              <w:t xml:space="preserve">      </w:t>
            </w:r>
            <w:r w:rsidRPr="00A44283">
              <w:rPr>
                <w:rFonts w:eastAsia="標楷體"/>
                <w:sz w:val="28"/>
              </w:rPr>
              <w:t>名：</w:t>
            </w:r>
            <w:r w:rsidRPr="00A44283">
              <w:rPr>
                <w:rFonts w:eastAsia="標楷體"/>
                <w:sz w:val="28"/>
              </w:rPr>
              <w:t xml:space="preserve">                     </w:t>
            </w:r>
          </w:p>
          <w:p w14:paraId="215F403D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71" w:firstLine="191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>身分證統一編號：</w:t>
            </w:r>
            <w:r w:rsidRPr="00A44283">
              <w:rPr>
                <w:rFonts w:eastAsia="標楷體"/>
                <w:sz w:val="28"/>
              </w:rPr>
              <w:t xml:space="preserve">                     </w:t>
            </w:r>
          </w:p>
          <w:p w14:paraId="5E302AF7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71" w:firstLine="191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>與學生之關係：</w:t>
            </w:r>
            <w:r w:rsidRPr="00A44283">
              <w:rPr>
                <w:rFonts w:eastAsia="標楷體"/>
                <w:sz w:val="28"/>
              </w:rPr>
              <w:t xml:space="preserve">                   </w:t>
            </w:r>
          </w:p>
          <w:p w14:paraId="78ED3884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71" w:firstLine="191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>住</w:t>
            </w:r>
            <w:r w:rsidRPr="00A44283">
              <w:rPr>
                <w:rFonts w:eastAsia="標楷體"/>
                <w:sz w:val="28"/>
              </w:rPr>
              <w:t xml:space="preserve">      </w:t>
            </w:r>
            <w:r w:rsidRPr="00A44283">
              <w:rPr>
                <w:rFonts w:eastAsia="標楷體"/>
                <w:sz w:val="28"/>
              </w:rPr>
              <w:t>址：</w:t>
            </w:r>
            <w:r w:rsidRPr="00A44283">
              <w:rPr>
                <w:rFonts w:eastAsia="標楷體"/>
                <w:sz w:val="28"/>
              </w:rPr>
              <w:t xml:space="preserve">                     </w:t>
            </w:r>
          </w:p>
          <w:p w14:paraId="3F9E2AA5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71" w:firstLine="191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 xml:space="preserve">                                 </w:t>
            </w:r>
          </w:p>
          <w:p w14:paraId="31D6DE2C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71" w:firstLine="191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>電</w:t>
            </w:r>
            <w:r w:rsidRPr="00A44283">
              <w:rPr>
                <w:rFonts w:eastAsia="標楷體"/>
                <w:sz w:val="28"/>
              </w:rPr>
              <w:t xml:space="preserve">      </w:t>
            </w:r>
            <w:r w:rsidRPr="00A44283">
              <w:rPr>
                <w:rFonts w:eastAsia="標楷體"/>
                <w:sz w:val="28"/>
              </w:rPr>
              <w:t>話：（</w:t>
            </w:r>
            <w:r w:rsidRPr="00A44283">
              <w:rPr>
                <w:rFonts w:eastAsia="標楷體"/>
                <w:sz w:val="28"/>
              </w:rPr>
              <w:t>H</w:t>
            </w:r>
            <w:r w:rsidRPr="00A44283">
              <w:rPr>
                <w:rFonts w:eastAsia="標楷體"/>
                <w:sz w:val="28"/>
              </w:rPr>
              <w:t>）</w:t>
            </w:r>
            <w:r w:rsidRPr="00A44283">
              <w:rPr>
                <w:rFonts w:eastAsia="標楷體"/>
                <w:sz w:val="28"/>
              </w:rPr>
              <w:t xml:space="preserve">                </w:t>
            </w:r>
          </w:p>
          <w:p w14:paraId="1B161CD9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502" w:firstLine="1353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>（手機）</w:t>
            </w:r>
            <w:r w:rsidRPr="00A44283">
              <w:rPr>
                <w:rFonts w:eastAsia="標楷體"/>
                <w:sz w:val="28"/>
              </w:rPr>
              <w:t xml:space="preserve">                </w:t>
            </w:r>
          </w:p>
        </w:tc>
      </w:tr>
      <w:tr w:rsidR="006373FC" w:rsidRPr="00A44283" w14:paraId="7F641632" w14:textId="77777777" w:rsidTr="004D5666">
        <w:trPr>
          <w:cantSplit/>
        </w:trPr>
        <w:tc>
          <w:tcPr>
            <w:tcW w:w="9694" w:type="dxa"/>
            <w:gridSpan w:val="2"/>
          </w:tcPr>
          <w:p w14:paraId="2B9EBF38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>注意事項：</w:t>
            </w:r>
          </w:p>
          <w:p w14:paraId="041A8850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>一、本委託書得剪下或影印後填寫使用。</w:t>
            </w:r>
          </w:p>
          <w:p w14:paraId="08EC04B0" w14:textId="77777777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left="539" w:hangingChars="200" w:hanging="539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>二、本委託書所填寫資料請務必正確，並以正楷詳細書寫，字跡切勿潦草，如資料不正確或字跡辨識困難時，本聯合招生鑑定小組得拒絕受理。</w:t>
            </w:r>
          </w:p>
          <w:p w14:paraId="30CBD269" w14:textId="6FDB02EB" w:rsidR="006373FC" w:rsidRPr="00A44283" w:rsidRDefault="006373FC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left="523" w:hangingChars="200" w:hanging="523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pacing w:val="-4"/>
                <w:sz w:val="28"/>
              </w:rPr>
              <w:t>三、</w:t>
            </w:r>
            <w:r w:rsidR="00A26528" w:rsidRPr="00A44283">
              <w:rPr>
                <w:rFonts w:eastAsia="標楷體"/>
                <w:spacing w:val="-4"/>
                <w:sz w:val="28"/>
              </w:rPr>
              <w:t>若考生父母或監</w:t>
            </w:r>
            <w:r w:rsidR="00A26528" w:rsidRPr="00A44283">
              <w:rPr>
                <w:rFonts w:eastAsia="標楷體" w:hint="eastAsia"/>
                <w:spacing w:val="-4"/>
                <w:sz w:val="28"/>
              </w:rPr>
              <w:t>護人</w:t>
            </w:r>
            <w:r w:rsidR="003B5025" w:rsidRPr="00A44283">
              <w:rPr>
                <w:rFonts w:eastAsia="標楷體" w:hint="eastAsia"/>
                <w:spacing w:val="-4"/>
                <w:sz w:val="28"/>
              </w:rPr>
              <w:t>皆無法親自到場辦理報到（轉學）手續者，</w:t>
            </w:r>
            <w:r w:rsidRPr="00A44283">
              <w:rPr>
                <w:rFonts w:eastAsia="標楷體"/>
                <w:sz w:val="28"/>
              </w:rPr>
              <w:t>受委託人代為辦理報到</w:t>
            </w:r>
            <w:r w:rsidR="003B5025" w:rsidRPr="00A44283">
              <w:rPr>
                <w:rFonts w:eastAsia="標楷體" w:hint="eastAsia"/>
                <w:spacing w:val="-4"/>
                <w:sz w:val="28"/>
              </w:rPr>
              <w:t>（轉學）</w:t>
            </w:r>
            <w:r w:rsidRPr="00A44283">
              <w:rPr>
                <w:rFonts w:eastAsia="標楷體"/>
                <w:sz w:val="28"/>
              </w:rPr>
              <w:t>手續時，須出具本委託書</w:t>
            </w:r>
            <w:r w:rsidR="003B5025" w:rsidRPr="00A44283">
              <w:rPr>
                <w:rFonts w:eastAsia="標楷體" w:hint="eastAsia"/>
                <w:sz w:val="28"/>
              </w:rPr>
              <w:t>、</w:t>
            </w:r>
            <w:r w:rsidR="003B5025" w:rsidRPr="00A44283">
              <w:rPr>
                <w:rFonts w:eastAsia="標楷體"/>
                <w:spacing w:val="-4"/>
                <w:sz w:val="28"/>
              </w:rPr>
              <w:t>考生父母或監</w:t>
            </w:r>
            <w:r w:rsidR="003B5025" w:rsidRPr="00A44283">
              <w:rPr>
                <w:rFonts w:eastAsia="標楷體" w:hint="eastAsia"/>
                <w:spacing w:val="-4"/>
                <w:sz w:val="28"/>
              </w:rPr>
              <w:t>護人身分證</w:t>
            </w:r>
            <w:r w:rsidR="003B5025" w:rsidRPr="00A44283">
              <w:rPr>
                <w:rFonts w:eastAsia="標楷體"/>
                <w:sz w:val="28"/>
              </w:rPr>
              <w:t>及受委</w:t>
            </w:r>
            <w:r w:rsidR="00FF4F29" w:rsidRPr="00A44283">
              <w:rPr>
                <w:rFonts w:eastAsia="標楷體"/>
                <w:sz w:val="28"/>
              </w:rPr>
              <w:t>託</w:t>
            </w:r>
            <w:r w:rsidR="003B5025" w:rsidRPr="00A44283">
              <w:rPr>
                <w:rFonts w:eastAsia="標楷體"/>
                <w:sz w:val="28"/>
              </w:rPr>
              <w:t>人</w:t>
            </w:r>
            <w:r w:rsidRPr="00A44283">
              <w:rPr>
                <w:rFonts w:eastAsia="標楷體"/>
                <w:sz w:val="28"/>
              </w:rPr>
              <w:t>身分證。</w:t>
            </w:r>
          </w:p>
          <w:p w14:paraId="617C7A13" w14:textId="76EA5806" w:rsidR="00803DA5" w:rsidRPr="00A44283" w:rsidRDefault="00803DA5" w:rsidP="00A349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left="539" w:hangingChars="200" w:hanging="539"/>
              <w:textAlignment w:val="center"/>
              <w:rPr>
                <w:rFonts w:eastAsia="標楷體"/>
                <w:sz w:val="28"/>
              </w:rPr>
            </w:pPr>
            <w:r w:rsidRPr="00A44283">
              <w:rPr>
                <w:rFonts w:eastAsia="標楷體"/>
                <w:sz w:val="28"/>
              </w:rPr>
              <w:t>四</w:t>
            </w:r>
            <w:r w:rsidRPr="00A44283">
              <w:rPr>
                <w:rFonts w:eastAsia="標楷體" w:hint="eastAsia"/>
                <w:sz w:val="28"/>
              </w:rPr>
              <w:t>、</w:t>
            </w:r>
            <w:r w:rsidR="007D12BD" w:rsidRPr="00A44283">
              <w:rPr>
                <w:rFonts w:eastAsia="標楷體"/>
                <w:sz w:val="28"/>
              </w:rPr>
              <w:t>考生父母或監護人</w:t>
            </w:r>
            <w:r w:rsidR="003B5025" w:rsidRPr="00A44283">
              <w:rPr>
                <w:rFonts w:eastAsia="標楷體"/>
                <w:sz w:val="28"/>
              </w:rPr>
              <w:t>親自</w:t>
            </w:r>
            <w:r w:rsidR="007D12BD" w:rsidRPr="00A44283">
              <w:rPr>
                <w:rFonts w:eastAsia="標楷體"/>
                <w:sz w:val="28"/>
              </w:rPr>
              <w:t>辦理報到</w:t>
            </w:r>
            <w:r w:rsidR="003B5025" w:rsidRPr="00A44283">
              <w:rPr>
                <w:rFonts w:eastAsia="標楷體" w:hint="eastAsia"/>
                <w:spacing w:val="-4"/>
                <w:sz w:val="28"/>
              </w:rPr>
              <w:t>（轉學）</w:t>
            </w:r>
            <w:r w:rsidR="007D12BD" w:rsidRPr="00A44283">
              <w:rPr>
                <w:rFonts w:eastAsia="標楷體"/>
                <w:sz w:val="28"/>
              </w:rPr>
              <w:t>時，不必填寫本委託書，但須出具身分證明。</w:t>
            </w:r>
          </w:p>
        </w:tc>
      </w:tr>
    </w:tbl>
    <w:p w14:paraId="3DB48090" w14:textId="3C8C5E3E" w:rsidR="006373FC" w:rsidRPr="00A44283" w:rsidRDefault="004D5666" w:rsidP="006373FC">
      <w:pPr>
        <w:kinsoku w:val="0"/>
        <w:overflowPunct w:val="0"/>
        <w:autoSpaceDE w:val="0"/>
        <w:autoSpaceDN w:val="0"/>
        <w:adjustRightInd w:val="0"/>
        <w:snapToGrid w:val="0"/>
        <w:textAlignment w:val="center"/>
        <w:rPr>
          <w:rFonts w:eastAsia="標楷體"/>
        </w:rPr>
      </w:pPr>
      <w:r w:rsidRPr="00A44283">
        <w:rPr>
          <w:rFonts w:eastAsia="標楷體" w:cs="新細明體" w:hint="eastAsia"/>
          <w:shd w:val="pct15" w:color="auto" w:fill="FFFFFF"/>
        </w:rPr>
        <w:t>※</w:t>
      </w:r>
      <w:r w:rsidRPr="00A44283">
        <w:rPr>
          <w:rFonts w:eastAsia="標楷體"/>
          <w:shd w:val="pct15" w:color="auto" w:fill="FFFFFF"/>
        </w:rPr>
        <w:t>本表請自行下載或影印使用</w:t>
      </w:r>
    </w:p>
    <w:p w14:paraId="50B4ECA7" w14:textId="77777777" w:rsidR="006373FC" w:rsidRPr="00A44283" w:rsidRDefault="006373FC" w:rsidP="006373FC">
      <w:pPr>
        <w:kinsoku w:val="0"/>
        <w:overflowPunct w:val="0"/>
        <w:autoSpaceDE w:val="0"/>
        <w:autoSpaceDN w:val="0"/>
        <w:adjustRightInd w:val="0"/>
        <w:snapToGrid w:val="0"/>
        <w:textAlignment w:val="center"/>
        <w:rPr>
          <w:rFonts w:eastAsia="標楷體"/>
        </w:rPr>
      </w:pPr>
    </w:p>
    <w:p w14:paraId="47E7A26D" w14:textId="77777777" w:rsidR="00433590" w:rsidRPr="00A44283" w:rsidRDefault="00433590" w:rsidP="006373FC">
      <w:pPr>
        <w:kinsoku w:val="0"/>
        <w:overflowPunct w:val="0"/>
        <w:autoSpaceDE w:val="0"/>
        <w:autoSpaceDN w:val="0"/>
        <w:adjustRightInd w:val="0"/>
        <w:snapToGrid w:val="0"/>
        <w:textAlignment w:val="center"/>
        <w:rPr>
          <w:rFonts w:eastAsia="標楷體"/>
        </w:rPr>
      </w:pPr>
    </w:p>
    <w:p w14:paraId="1C4F0EAF" w14:textId="77777777" w:rsidR="00433590" w:rsidRPr="00A44283" w:rsidRDefault="00433590" w:rsidP="006373FC">
      <w:pPr>
        <w:kinsoku w:val="0"/>
        <w:overflowPunct w:val="0"/>
        <w:autoSpaceDE w:val="0"/>
        <w:autoSpaceDN w:val="0"/>
        <w:adjustRightInd w:val="0"/>
        <w:snapToGrid w:val="0"/>
        <w:textAlignment w:val="center"/>
        <w:rPr>
          <w:rFonts w:eastAsia="標楷體"/>
        </w:rPr>
      </w:pPr>
    </w:p>
    <w:p w14:paraId="1FF3164F" w14:textId="77777777" w:rsidR="00433590" w:rsidRPr="00A44283" w:rsidRDefault="00433590" w:rsidP="00433590">
      <w:pPr>
        <w:kinsoku w:val="0"/>
        <w:overflowPunct w:val="0"/>
        <w:autoSpaceDE w:val="0"/>
        <w:autoSpaceDN w:val="0"/>
        <w:adjustRightInd w:val="0"/>
        <w:snapToGrid w:val="0"/>
        <w:jc w:val="right"/>
        <w:textAlignment w:val="center"/>
        <w:rPr>
          <w:rFonts w:eastAsia="標楷體"/>
          <w:sz w:val="28"/>
        </w:rPr>
      </w:pPr>
      <w:r w:rsidRPr="00A44283">
        <w:rPr>
          <w:rFonts w:eastAsia="標楷體"/>
          <w:sz w:val="28"/>
        </w:rPr>
        <w:t>考　　　生　　　簽名：</w:t>
      </w:r>
      <w:r w:rsidRPr="00A44283">
        <w:rPr>
          <w:rFonts w:eastAsia="標楷體"/>
          <w:sz w:val="28"/>
        </w:rPr>
        <w:t>____________________</w:t>
      </w:r>
    </w:p>
    <w:p w14:paraId="4BAB9A28" w14:textId="77777777" w:rsidR="00433590" w:rsidRPr="00A44283" w:rsidRDefault="00433590" w:rsidP="00433590">
      <w:pPr>
        <w:kinsoku w:val="0"/>
        <w:overflowPunct w:val="0"/>
        <w:autoSpaceDE w:val="0"/>
        <w:autoSpaceDN w:val="0"/>
        <w:adjustRightInd w:val="0"/>
        <w:snapToGrid w:val="0"/>
        <w:jc w:val="right"/>
        <w:textAlignment w:val="center"/>
        <w:rPr>
          <w:rFonts w:eastAsia="標楷體"/>
          <w:sz w:val="28"/>
        </w:rPr>
      </w:pPr>
    </w:p>
    <w:p w14:paraId="1145D8FC" w14:textId="310C9E04" w:rsidR="006373FC" w:rsidRPr="00A44283" w:rsidRDefault="004D5666" w:rsidP="004D5666">
      <w:pPr>
        <w:kinsoku w:val="0"/>
        <w:overflowPunct w:val="0"/>
        <w:autoSpaceDE w:val="0"/>
        <w:autoSpaceDN w:val="0"/>
        <w:adjustRightInd w:val="0"/>
        <w:snapToGrid w:val="0"/>
        <w:ind w:leftChars="50" w:left="924" w:right="-1" w:hangingChars="300" w:hanging="809"/>
        <w:jc w:val="right"/>
        <w:textAlignment w:val="center"/>
        <w:rPr>
          <w:rFonts w:eastAsia="標楷體"/>
          <w:sz w:val="28"/>
          <w:u w:val="single"/>
        </w:rPr>
      </w:pPr>
      <w:r w:rsidRPr="00A44283">
        <w:rPr>
          <w:rFonts w:eastAsia="標楷體" w:hint="eastAsia"/>
          <w:sz w:val="28"/>
        </w:rPr>
        <w:t>父</w:t>
      </w:r>
      <w:r w:rsidRPr="00A44283">
        <w:rPr>
          <w:rFonts w:eastAsia="標楷體" w:hint="eastAsia"/>
          <w:sz w:val="28"/>
        </w:rPr>
        <w:t xml:space="preserve"> </w:t>
      </w:r>
      <w:r w:rsidRPr="00A44283">
        <w:rPr>
          <w:rFonts w:eastAsia="標楷體" w:hint="eastAsia"/>
          <w:sz w:val="28"/>
        </w:rPr>
        <w:t>母</w:t>
      </w:r>
      <w:r w:rsidRPr="00A44283">
        <w:rPr>
          <w:rFonts w:eastAsia="標楷體" w:hint="eastAsia"/>
          <w:sz w:val="28"/>
        </w:rPr>
        <w:t xml:space="preserve"> </w:t>
      </w:r>
      <w:r w:rsidRPr="00A44283">
        <w:rPr>
          <w:rFonts w:eastAsia="標楷體" w:hint="eastAsia"/>
          <w:sz w:val="28"/>
        </w:rPr>
        <w:t>或</w:t>
      </w:r>
      <w:r w:rsidRPr="00A44283">
        <w:rPr>
          <w:rFonts w:eastAsia="標楷體" w:hint="eastAsia"/>
          <w:sz w:val="28"/>
        </w:rPr>
        <w:t xml:space="preserve"> </w:t>
      </w:r>
      <w:r w:rsidRPr="00A44283">
        <w:rPr>
          <w:rFonts w:eastAsia="標楷體" w:hint="eastAsia"/>
          <w:sz w:val="28"/>
        </w:rPr>
        <w:t>監</w:t>
      </w:r>
      <w:r w:rsidRPr="00A44283">
        <w:rPr>
          <w:rFonts w:eastAsia="標楷體" w:hint="eastAsia"/>
          <w:sz w:val="28"/>
        </w:rPr>
        <w:t xml:space="preserve"> </w:t>
      </w:r>
      <w:r w:rsidRPr="00A44283">
        <w:rPr>
          <w:rFonts w:eastAsia="標楷體" w:hint="eastAsia"/>
          <w:sz w:val="28"/>
        </w:rPr>
        <w:t>護</w:t>
      </w:r>
      <w:r w:rsidRPr="00A44283">
        <w:rPr>
          <w:rFonts w:eastAsia="標楷體" w:hint="eastAsia"/>
          <w:sz w:val="28"/>
        </w:rPr>
        <w:t xml:space="preserve"> </w:t>
      </w:r>
      <w:r w:rsidRPr="00A44283">
        <w:rPr>
          <w:rFonts w:eastAsia="標楷體" w:hint="eastAsia"/>
          <w:sz w:val="28"/>
        </w:rPr>
        <w:t>人</w:t>
      </w:r>
      <w:r w:rsidRPr="00A44283">
        <w:rPr>
          <w:rFonts w:eastAsia="標楷體" w:hint="eastAsia"/>
          <w:sz w:val="28"/>
        </w:rPr>
        <w:t xml:space="preserve"> </w:t>
      </w:r>
      <w:r w:rsidRPr="00A44283">
        <w:rPr>
          <w:rFonts w:eastAsia="標楷體"/>
          <w:sz w:val="28"/>
        </w:rPr>
        <w:t>簽章：</w:t>
      </w:r>
      <w:r w:rsidRPr="00A44283">
        <w:rPr>
          <w:rFonts w:eastAsia="標楷體"/>
          <w:sz w:val="28"/>
        </w:rPr>
        <w:t>____________________</w:t>
      </w:r>
    </w:p>
    <w:p w14:paraId="3FA1F6F7" w14:textId="77777777" w:rsidR="006373FC" w:rsidRPr="00A44283" w:rsidRDefault="006373FC" w:rsidP="006373FC">
      <w:pPr>
        <w:kinsoku w:val="0"/>
        <w:overflowPunct w:val="0"/>
        <w:autoSpaceDE w:val="0"/>
        <w:autoSpaceDN w:val="0"/>
        <w:adjustRightInd w:val="0"/>
        <w:snapToGrid w:val="0"/>
        <w:jc w:val="right"/>
        <w:textAlignment w:val="center"/>
        <w:rPr>
          <w:rFonts w:eastAsia="標楷體"/>
          <w:sz w:val="28"/>
        </w:rPr>
      </w:pPr>
    </w:p>
    <w:p w14:paraId="438C3D25" w14:textId="77777777" w:rsidR="006373FC" w:rsidRPr="00A44283" w:rsidRDefault="006373FC" w:rsidP="006373FC">
      <w:pPr>
        <w:kinsoku w:val="0"/>
        <w:overflowPunct w:val="0"/>
        <w:autoSpaceDE w:val="0"/>
        <w:autoSpaceDN w:val="0"/>
        <w:adjustRightInd w:val="0"/>
        <w:snapToGrid w:val="0"/>
        <w:jc w:val="right"/>
        <w:textAlignment w:val="center"/>
        <w:rPr>
          <w:rFonts w:eastAsia="標楷體"/>
          <w:sz w:val="28"/>
        </w:rPr>
      </w:pPr>
      <w:r w:rsidRPr="00A44283">
        <w:rPr>
          <w:rFonts w:eastAsia="標楷體"/>
          <w:sz w:val="28"/>
        </w:rPr>
        <w:t>受　委　託　人　簽章：</w:t>
      </w:r>
      <w:r w:rsidRPr="00A44283">
        <w:rPr>
          <w:rFonts w:eastAsia="標楷體"/>
          <w:sz w:val="28"/>
        </w:rPr>
        <w:t>____________________</w:t>
      </w:r>
    </w:p>
    <w:p w14:paraId="4C713B1A" w14:textId="37A7DE47" w:rsidR="005D41C2" w:rsidRPr="00A44283" w:rsidRDefault="005D41C2" w:rsidP="005A2E9C">
      <w:pPr>
        <w:snapToGrid w:val="0"/>
        <w:spacing w:line="240" w:lineRule="atLeast"/>
        <w:ind w:rightChars="-113" w:right="-259"/>
        <w:textDirection w:val="lrTbV"/>
        <w:rPr>
          <w:rFonts w:eastAsia="標楷體"/>
          <w:b/>
        </w:rPr>
      </w:pPr>
      <w:bookmarkStart w:id="0" w:name="_GoBack"/>
      <w:bookmarkEnd w:id="0"/>
    </w:p>
    <w:sectPr w:rsidR="005D41C2" w:rsidRPr="00A44283" w:rsidSect="004A5006">
      <w:footerReference w:type="default" r:id="rId8"/>
      <w:pgSz w:w="11906" w:h="16838" w:code="9"/>
      <w:pgMar w:top="1134" w:right="1134" w:bottom="851" w:left="1134" w:header="567" w:footer="567" w:gutter="0"/>
      <w:pgNumType w:start="0"/>
      <w:cols w:space="720"/>
      <w:titlePg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AB972" w14:textId="77777777" w:rsidR="00E252CE" w:rsidRDefault="00E252CE">
      <w:r>
        <w:separator/>
      </w:r>
    </w:p>
  </w:endnote>
  <w:endnote w:type="continuationSeparator" w:id="0">
    <w:p w14:paraId="2ABFE071" w14:textId="77777777" w:rsidR="00E252CE" w:rsidRDefault="00E2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altName w:val="細明體"/>
    <w:charset w:val="88"/>
    <w:family w:val="modern"/>
    <w:pitch w:val="fixed"/>
    <w:sig w:usb0="00000F41" w:usb1="28091800" w:usb2="00000010" w:usb3="00000000" w:csb0="00100000" w:csb1="00000000"/>
  </w:font>
  <w:font w:name="超研澤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915990"/>
      <w:docPartObj>
        <w:docPartGallery w:val="Page Numbers (Bottom of Page)"/>
        <w:docPartUnique/>
      </w:docPartObj>
    </w:sdtPr>
    <w:sdtEndPr/>
    <w:sdtContent>
      <w:p w14:paraId="4BAF1A28" w14:textId="2962DB2D" w:rsidR="00315287" w:rsidRDefault="00315287" w:rsidP="00CF64D2">
        <w:pPr>
          <w:pStyle w:val="a9"/>
          <w:tabs>
            <w:tab w:val="clear" w:pos="4153"/>
            <w:tab w:val="clear" w:pos="830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E9C" w:rsidRPr="005A2E9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6B4E2" w14:textId="77777777" w:rsidR="00E252CE" w:rsidRDefault="00E252CE">
      <w:r>
        <w:separator/>
      </w:r>
    </w:p>
  </w:footnote>
  <w:footnote w:type="continuationSeparator" w:id="0">
    <w:p w14:paraId="036A77C3" w14:textId="77777777" w:rsidR="00E252CE" w:rsidRDefault="00E2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BC6C1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EF56D1"/>
    <w:multiLevelType w:val="multilevel"/>
    <w:tmpl w:val="27765D6A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8C811B7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D4632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9463C5"/>
    <w:multiLevelType w:val="hybridMultilevel"/>
    <w:tmpl w:val="5EFC7D70"/>
    <w:lvl w:ilvl="0" w:tplc="55680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D53B82"/>
    <w:multiLevelType w:val="hybridMultilevel"/>
    <w:tmpl w:val="7FF2C50E"/>
    <w:lvl w:ilvl="0" w:tplc="938E5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470936"/>
    <w:multiLevelType w:val="hybridMultilevel"/>
    <w:tmpl w:val="7CB809D0"/>
    <w:lvl w:ilvl="0" w:tplc="6BEC93AA">
      <w:start w:val="1"/>
      <w:numFmt w:val="taiwaneseCountingThousand"/>
      <w:lvlText w:val="%1、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C3966"/>
    <w:multiLevelType w:val="hybridMultilevel"/>
    <w:tmpl w:val="461C3700"/>
    <w:lvl w:ilvl="0" w:tplc="2F1ED6CE">
      <w:start w:val="1"/>
      <w:numFmt w:val="bullet"/>
      <w:suff w:val="nothing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9" w15:restartNumberingAfterBreak="0">
    <w:nsid w:val="1DD41824"/>
    <w:multiLevelType w:val="hybridMultilevel"/>
    <w:tmpl w:val="D0CE0D6E"/>
    <w:lvl w:ilvl="0" w:tplc="9FDE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BE150F"/>
    <w:multiLevelType w:val="hybridMultilevel"/>
    <w:tmpl w:val="868C0B90"/>
    <w:lvl w:ilvl="0" w:tplc="03202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F42FF5"/>
    <w:multiLevelType w:val="hybridMultilevel"/>
    <w:tmpl w:val="D6122968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09122">
      <w:start w:val="5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D535AA"/>
    <w:multiLevelType w:val="hybridMultilevel"/>
    <w:tmpl w:val="D0CE0D6E"/>
    <w:lvl w:ilvl="0" w:tplc="9FDE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4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1E25846"/>
    <w:multiLevelType w:val="hybridMultilevel"/>
    <w:tmpl w:val="7ACC4696"/>
    <w:lvl w:ilvl="0" w:tplc="0AF47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13572D"/>
    <w:multiLevelType w:val="hybridMultilevel"/>
    <w:tmpl w:val="E788FE18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E3B10"/>
    <w:multiLevelType w:val="hybridMultilevel"/>
    <w:tmpl w:val="3176FA06"/>
    <w:lvl w:ilvl="0" w:tplc="3BB88F7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B56C0"/>
    <w:multiLevelType w:val="hybridMultilevel"/>
    <w:tmpl w:val="C4CA2C86"/>
    <w:lvl w:ilvl="0" w:tplc="C40C7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C417B1"/>
    <w:multiLevelType w:val="hybridMultilevel"/>
    <w:tmpl w:val="1E726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6266B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D86866"/>
    <w:multiLevelType w:val="hybridMultilevel"/>
    <w:tmpl w:val="026AE988"/>
    <w:lvl w:ilvl="0" w:tplc="F08C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AD4B00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694BB5"/>
    <w:multiLevelType w:val="hybridMultilevel"/>
    <w:tmpl w:val="F6EA05D8"/>
    <w:lvl w:ilvl="0" w:tplc="72F0B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F0AEB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015FC9"/>
    <w:multiLevelType w:val="multilevel"/>
    <w:tmpl w:val="66240408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32542A9"/>
    <w:multiLevelType w:val="multilevel"/>
    <w:tmpl w:val="F316347E"/>
    <w:lvl w:ilvl="0">
      <w:start w:val="1"/>
      <w:numFmt w:val="taiwaneseCountingThousand"/>
      <w:pStyle w:val="a2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7" w15:restartNumberingAfterBreak="0">
    <w:nsid w:val="6C972595"/>
    <w:multiLevelType w:val="hybridMultilevel"/>
    <w:tmpl w:val="072C7DCE"/>
    <w:lvl w:ilvl="0" w:tplc="A91E6D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29" w15:restartNumberingAfterBreak="0">
    <w:nsid w:val="75FC0925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28"/>
  </w:num>
  <w:num w:numId="4">
    <w:abstractNumId w:val="30"/>
  </w:num>
  <w:num w:numId="5">
    <w:abstractNumId w:val="26"/>
  </w:num>
  <w:num w:numId="6">
    <w:abstractNumId w:val="1"/>
  </w:num>
  <w:num w:numId="7">
    <w:abstractNumId w:val="14"/>
  </w:num>
  <w:num w:numId="8">
    <w:abstractNumId w:val="25"/>
  </w:num>
  <w:num w:numId="9">
    <w:abstractNumId w:val="21"/>
  </w:num>
  <w:num w:numId="10">
    <w:abstractNumId w:val="4"/>
  </w:num>
  <w:num w:numId="11">
    <w:abstractNumId w:val="0"/>
  </w:num>
  <w:num w:numId="12">
    <w:abstractNumId w:val="6"/>
  </w:num>
  <w:num w:numId="13">
    <w:abstractNumId w:val="18"/>
  </w:num>
  <w:num w:numId="14">
    <w:abstractNumId w:val="27"/>
  </w:num>
  <w:num w:numId="15">
    <w:abstractNumId w:val="19"/>
  </w:num>
  <w:num w:numId="16">
    <w:abstractNumId w:val="17"/>
  </w:num>
  <w:num w:numId="17">
    <w:abstractNumId w:val="7"/>
  </w:num>
  <w:num w:numId="18">
    <w:abstractNumId w:val="20"/>
  </w:num>
  <w:num w:numId="19">
    <w:abstractNumId w:val="29"/>
  </w:num>
  <w:num w:numId="20">
    <w:abstractNumId w:val="16"/>
  </w:num>
  <w:num w:numId="21">
    <w:abstractNumId w:val="15"/>
  </w:num>
  <w:num w:numId="22">
    <w:abstractNumId w:val="22"/>
  </w:num>
  <w:num w:numId="23">
    <w:abstractNumId w:val="9"/>
  </w:num>
  <w:num w:numId="24">
    <w:abstractNumId w:val="12"/>
  </w:num>
  <w:num w:numId="25">
    <w:abstractNumId w:val="10"/>
  </w:num>
  <w:num w:numId="26">
    <w:abstractNumId w:val="3"/>
  </w:num>
  <w:num w:numId="27">
    <w:abstractNumId w:val="23"/>
  </w:num>
  <w:num w:numId="28">
    <w:abstractNumId w:val="2"/>
  </w:num>
  <w:num w:numId="29">
    <w:abstractNumId w:val="11"/>
  </w:num>
  <w:num w:numId="30">
    <w:abstractNumId w:val="24"/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15"/>
  <w:drawingGridVerticalSpacing w:val="35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36"/>
    <w:rsid w:val="00001181"/>
    <w:rsid w:val="000011BF"/>
    <w:rsid w:val="00002147"/>
    <w:rsid w:val="00002EB8"/>
    <w:rsid w:val="00002ECE"/>
    <w:rsid w:val="00003161"/>
    <w:rsid w:val="00003C88"/>
    <w:rsid w:val="00006996"/>
    <w:rsid w:val="00010897"/>
    <w:rsid w:val="000108FE"/>
    <w:rsid w:val="00011F61"/>
    <w:rsid w:val="00012673"/>
    <w:rsid w:val="000135C4"/>
    <w:rsid w:val="00014BEF"/>
    <w:rsid w:val="00016305"/>
    <w:rsid w:val="00016E9B"/>
    <w:rsid w:val="0001718C"/>
    <w:rsid w:val="00017B02"/>
    <w:rsid w:val="000216A4"/>
    <w:rsid w:val="00022725"/>
    <w:rsid w:val="00023547"/>
    <w:rsid w:val="00023A83"/>
    <w:rsid w:val="000241F9"/>
    <w:rsid w:val="00024288"/>
    <w:rsid w:val="00024A1A"/>
    <w:rsid w:val="00026280"/>
    <w:rsid w:val="00026B3D"/>
    <w:rsid w:val="00030861"/>
    <w:rsid w:val="00030E2C"/>
    <w:rsid w:val="00031ACF"/>
    <w:rsid w:val="000323E5"/>
    <w:rsid w:val="00032420"/>
    <w:rsid w:val="0003294F"/>
    <w:rsid w:val="0003391E"/>
    <w:rsid w:val="000368DD"/>
    <w:rsid w:val="00036F2E"/>
    <w:rsid w:val="000373B5"/>
    <w:rsid w:val="00037440"/>
    <w:rsid w:val="00037801"/>
    <w:rsid w:val="00037DE9"/>
    <w:rsid w:val="00041C28"/>
    <w:rsid w:val="00042092"/>
    <w:rsid w:val="00043027"/>
    <w:rsid w:val="00043D2D"/>
    <w:rsid w:val="000441C0"/>
    <w:rsid w:val="00044674"/>
    <w:rsid w:val="0004546A"/>
    <w:rsid w:val="00046909"/>
    <w:rsid w:val="00046962"/>
    <w:rsid w:val="00047F6C"/>
    <w:rsid w:val="00051409"/>
    <w:rsid w:val="00051E2B"/>
    <w:rsid w:val="000552E7"/>
    <w:rsid w:val="00056F3B"/>
    <w:rsid w:val="00057259"/>
    <w:rsid w:val="00057C07"/>
    <w:rsid w:val="00060C58"/>
    <w:rsid w:val="000619A6"/>
    <w:rsid w:val="0006202D"/>
    <w:rsid w:val="0006419F"/>
    <w:rsid w:val="00065743"/>
    <w:rsid w:val="000659A0"/>
    <w:rsid w:val="00067979"/>
    <w:rsid w:val="000713A5"/>
    <w:rsid w:val="00071C47"/>
    <w:rsid w:val="0007410D"/>
    <w:rsid w:val="00074F2D"/>
    <w:rsid w:val="0007504E"/>
    <w:rsid w:val="00077851"/>
    <w:rsid w:val="000804DF"/>
    <w:rsid w:val="0008326D"/>
    <w:rsid w:val="00083639"/>
    <w:rsid w:val="00086412"/>
    <w:rsid w:val="000871ED"/>
    <w:rsid w:val="0008752A"/>
    <w:rsid w:val="00087742"/>
    <w:rsid w:val="0009206D"/>
    <w:rsid w:val="0009225E"/>
    <w:rsid w:val="0009421E"/>
    <w:rsid w:val="000967DF"/>
    <w:rsid w:val="000975A8"/>
    <w:rsid w:val="00097900"/>
    <w:rsid w:val="00097B4B"/>
    <w:rsid w:val="00097CEE"/>
    <w:rsid w:val="000A13E4"/>
    <w:rsid w:val="000A299E"/>
    <w:rsid w:val="000A34A4"/>
    <w:rsid w:val="000A392D"/>
    <w:rsid w:val="000A3DEB"/>
    <w:rsid w:val="000A64C1"/>
    <w:rsid w:val="000B1316"/>
    <w:rsid w:val="000B33E2"/>
    <w:rsid w:val="000B4B42"/>
    <w:rsid w:val="000B57D9"/>
    <w:rsid w:val="000B6F9C"/>
    <w:rsid w:val="000C1686"/>
    <w:rsid w:val="000C1AC9"/>
    <w:rsid w:val="000C3234"/>
    <w:rsid w:val="000C352D"/>
    <w:rsid w:val="000C3D47"/>
    <w:rsid w:val="000C3DF3"/>
    <w:rsid w:val="000C53ED"/>
    <w:rsid w:val="000C7B27"/>
    <w:rsid w:val="000D03A7"/>
    <w:rsid w:val="000D055D"/>
    <w:rsid w:val="000D0A19"/>
    <w:rsid w:val="000D0F85"/>
    <w:rsid w:val="000D6F08"/>
    <w:rsid w:val="000D74A4"/>
    <w:rsid w:val="000E0240"/>
    <w:rsid w:val="000E0870"/>
    <w:rsid w:val="000E09F8"/>
    <w:rsid w:val="000E182E"/>
    <w:rsid w:val="000E27CF"/>
    <w:rsid w:val="000E467D"/>
    <w:rsid w:val="000E6219"/>
    <w:rsid w:val="000E667F"/>
    <w:rsid w:val="000E73F7"/>
    <w:rsid w:val="000E742E"/>
    <w:rsid w:val="000F0C8F"/>
    <w:rsid w:val="000F2150"/>
    <w:rsid w:val="000F28B6"/>
    <w:rsid w:val="000F30C6"/>
    <w:rsid w:val="000F34AB"/>
    <w:rsid w:val="000F58ED"/>
    <w:rsid w:val="000F6109"/>
    <w:rsid w:val="00101087"/>
    <w:rsid w:val="001027A8"/>
    <w:rsid w:val="00103AB4"/>
    <w:rsid w:val="00103D8F"/>
    <w:rsid w:val="0010403C"/>
    <w:rsid w:val="00104FC2"/>
    <w:rsid w:val="001063A3"/>
    <w:rsid w:val="001068A2"/>
    <w:rsid w:val="00107391"/>
    <w:rsid w:val="00107B2F"/>
    <w:rsid w:val="00107F94"/>
    <w:rsid w:val="00110042"/>
    <w:rsid w:val="00110140"/>
    <w:rsid w:val="001121E4"/>
    <w:rsid w:val="0011225B"/>
    <w:rsid w:val="0011226F"/>
    <w:rsid w:val="0011277A"/>
    <w:rsid w:val="001139C6"/>
    <w:rsid w:val="00114180"/>
    <w:rsid w:val="00114473"/>
    <w:rsid w:val="001165B9"/>
    <w:rsid w:val="00117048"/>
    <w:rsid w:val="00120304"/>
    <w:rsid w:val="001203BF"/>
    <w:rsid w:val="00121261"/>
    <w:rsid w:val="00121E7B"/>
    <w:rsid w:val="00121FE6"/>
    <w:rsid w:val="00122AD4"/>
    <w:rsid w:val="00122F01"/>
    <w:rsid w:val="001239F7"/>
    <w:rsid w:val="00123E3F"/>
    <w:rsid w:val="00124308"/>
    <w:rsid w:val="00124D50"/>
    <w:rsid w:val="00126B56"/>
    <w:rsid w:val="00127F3F"/>
    <w:rsid w:val="001317C6"/>
    <w:rsid w:val="00132861"/>
    <w:rsid w:val="00132CCB"/>
    <w:rsid w:val="0013488A"/>
    <w:rsid w:val="001361C8"/>
    <w:rsid w:val="00140169"/>
    <w:rsid w:val="0014086C"/>
    <w:rsid w:val="00140E45"/>
    <w:rsid w:val="00142176"/>
    <w:rsid w:val="00142F25"/>
    <w:rsid w:val="00144FAA"/>
    <w:rsid w:val="001468E3"/>
    <w:rsid w:val="00147BFD"/>
    <w:rsid w:val="0015033D"/>
    <w:rsid w:val="00150E3A"/>
    <w:rsid w:val="00150F19"/>
    <w:rsid w:val="00151512"/>
    <w:rsid w:val="001557BE"/>
    <w:rsid w:val="00155C3A"/>
    <w:rsid w:val="00156B02"/>
    <w:rsid w:val="00161CBA"/>
    <w:rsid w:val="00161E83"/>
    <w:rsid w:val="00163282"/>
    <w:rsid w:val="0016392E"/>
    <w:rsid w:val="00165192"/>
    <w:rsid w:val="001657B8"/>
    <w:rsid w:val="0016599D"/>
    <w:rsid w:val="00166CF2"/>
    <w:rsid w:val="00167554"/>
    <w:rsid w:val="00167A2B"/>
    <w:rsid w:val="0017259C"/>
    <w:rsid w:val="001740B5"/>
    <w:rsid w:val="00175A90"/>
    <w:rsid w:val="00177400"/>
    <w:rsid w:val="001775CE"/>
    <w:rsid w:val="00180D80"/>
    <w:rsid w:val="00181A41"/>
    <w:rsid w:val="00181C23"/>
    <w:rsid w:val="00182A3C"/>
    <w:rsid w:val="00182B5D"/>
    <w:rsid w:val="00182D98"/>
    <w:rsid w:val="001830DA"/>
    <w:rsid w:val="00193364"/>
    <w:rsid w:val="001934B2"/>
    <w:rsid w:val="00194171"/>
    <w:rsid w:val="001A1B80"/>
    <w:rsid w:val="001A1DDA"/>
    <w:rsid w:val="001A2BDB"/>
    <w:rsid w:val="001A5C55"/>
    <w:rsid w:val="001A5D9E"/>
    <w:rsid w:val="001A67E7"/>
    <w:rsid w:val="001A729D"/>
    <w:rsid w:val="001B0423"/>
    <w:rsid w:val="001B16B5"/>
    <w:rsid w:val="001B1785"/>
    <w:rsid w:val="001B37B1"/>
    <w:rsid w:val="001B3A06"/>
    <w:rsid w:val="001B3B03"/>
    <w:rsid w:val="001B4DD9"/>
    <w:rsid w:val="001B79E1"/>
    <w:rsid w:val="001C15F7"/>
    <w:rsid w:val="001C2983"/>
    <w:rsid w:val="001C3676"/>
    <w:rsid w:val="001C3C8F"/>
    <w:rsid w:val="001C44D7"/>
    <w:rsid w:val="001C519A"/>
    <w:rsid w:val="001C574F"/>
    <w:rsid w:val="001C5AAF"/>
    <w:rsid w:val="001D0EDB"/>
    <w:rsid w:val="001D1900"/>
    <w:rsid w:val="001D1DAF"/>
    <w:rsid w:val="001D2F49"/>
    <w:rsid w:val="001D5685"/>
    <w:rsid w:val="001D60D3"/>
    <w:rsid w:val="001D6620"/>
    <w:rsid w:val="001D69AC"/>
    <w:rsid w:val="001E0E48"/>
    <w:rsid w:val="001E139C"/>
    <w:rsid w:val="001E2D5A"/>
    <w:rsid w:val="001E3866"/>
    <w:rsid w:val="001E4C25"/>
    <w:rsid w:val="001E5382"/>
    <w:rsid w:val="001E626A"/>
    <w:rsid w:val="001E62E0"/>
    <w:rsid w:val="001E6E22"/>
    <w:rsid w:val="001E70D2"/>
    <w:rsid w:val="001E775D"/>
    <w:rsid w:val="001E7EDD"/>
    <w:rsid w:val="001F15EA"/>
    <w:rsid w:val="001F2800"/>
    <w:rsid w:val="001F47D2"/>
    <w:rsid w:val="001F5E99"/>
    <w:rsid w:val="001F62E0"/>
    <w:rsid w:val="001F6473"/>
    <w:rsid w:val="002000CB"/>
    <w:rsid w:val="002000F5"/>
    <w:rsid w:val="00200590"/>
    <w:rsid w:val="00200840"/>
    <w:rsid w:val="00202C80"/>
    <w:rsid w:val="0020337B"/>
    <w:rsid w:val="00204D33"/>
    <w:rsid w:val="00205D8A"/>
    <w:rsid w:val="00205D8B"/>
    <w:rsid w:val="00206523"/>
    <w:rsid w:val="00210060"/>
    <w:rsid w:val="00210E0A"/>
    <w:rsid w:val="002119FB"/>
    <w:rsid w:val="00213AB7"/>
    <w:rsid w:val="0021501E"/>
    <w:rsid w:val="002150AF"/>
    <w:rsid w:val="00217E22"/>
    <w:rsid w:val="00220E03"/>
    <w:rsid w:val="00220E8A"/>
    <w:rsid w:val="00221110"/>
    <w:rsid w:val="002230B1"/>
    <w:rsid w:val="002272E2"/>
    <w:rsid w:val="0022730A"/>
    <w:rsid w:val="002276B7"/>
    <w:rsid w:val="00230BD1"/>
    <w:rsid w:val="00230D68"/>
    <w:rsid w:val="00230EB4"/>
    <w:rsid w:val="002313E6"/>
    <w:rsid w:val="00232446"/>
    <w:rsid w:val="00234351"/>
    <w:rsid w:val="00234C71"/>
    <w:rsid w:val="002355A7"/>
    <w:rsid w:val="00235702"/>
    <w:rsid w:val="002369FE"/>
    <w:rsid w:val="00236E00"/>
    <w:rsid w:val="00237580"/>
    <w:rsid w:val="00240307"/>
    <w:rsid w:val="00241126"/>
    <w:rsid w:val="002413CA"/>
    <w:rsid w:val="0024181F"/>
    <w:rsid w:val="00241CAA"/>
    <w:rsid w:val="00241CDA"/>
    <w:rsid w:val="002429E8"/>
    <w:rsid w:val="00244504"/>
    <w:rsid w:val="00244DC9"/>
    <w:rsid w:val="002455C8"/>
    <w:rsid w:val="00247501"/>
    <w:rsid w:val="002505DC"/>
    <w:rsid w:val="00250B39"/>
    <w:rsid w:val="00251431"/>
    <w:rsid w:val="00252768"/>
    <w:rsid w:val="00252B43"/>
    <w:rsid w:val="00255041"/>
    <w:rsid w:val="00256068"/>
    <w:rsid w:val="00256501"/>
    <w:rsid w:val="00260DA1"/>
    <w:rsid w:val="00261C55"/>
    <w:rsid w:val="002636B3"/>
    <w:rsid w:val="00265E39"/>
    <w:rsid w:val="00267199"/>
    <w:rsid w:val="002671F0"/>
    <w:rsid w:val="00267B00"/>
    <w:rsid w:val="00267DDA"/>
    <w:rsid w:val="0027082D"/>
    <w:rsid w:val="00270F51"/>
    <w:rsid w:val="002714C6"/>
    <w:rsid w:val="00273A8E"/>
    <w:rsid w:val="00273B3C"/>
    <w:rsid w:val="002746A5"/>
    <w:rsid w:val="0027519B"/>
    <w:rsid w:val="00277EDF"/>
    <w:rsid w:val="00280203"/>
    <w:rsid w:val="00284AC4"/>
    <w:rsid w:val="0028560C"/>
    <w:rsid w:val="002959A2"/>
    <w:rsid w:val="00296D3A"/>
    <w:rsid w:val="00297A23"/>
    <w:rsid w:val="002A0040"/>
    <w:rsid w:val="002A0102"/>
    <w:rsid w:val="002A2122"/>
    <w:rsid w:val="002A2E4F"/>
    <w:rsid w:val="002A4F8F"/>
    <w:rsid w:val="002A63FD"/>
    <w:rsid w:val="002A6ADD"/>
    <w:rsid w:val="002A7431"/>
    <w:rsid w:val="002A7C00"/>
    <w:rsid w:val="002B122A"/>
    <w:rsid w:val="002B2C9C"/>
    <w:rsid w:val="002B3913"/>
    <w:rsid w:val="002B3B5F"/>
    <w:rsid w:val="002B403F"/>
    <w:rsid w:val="002B446E"/>
    <w:rsid w:val="002B56CA"/>
    <w:rsid w:val="002B5F09"/>
    <w:rsid w:val="002B62CA"/>
    <w:rsid w:val="002B70EB"/>
    <w:rsid w:val="002C0920"/>
    <w:rsid w:val="002C11E2"/>
    <w:rsid w:val="002C2C7C"/>
    <w:rsid w:val="002C2E59"/>
    <w:rsid w:val="002C5839"/>
    <w:rsid w:val="002C6416"/>
    <w:rsid w:val="002C6D38"/>
    <w:rsid w:val="002C7D3B"/>
    <w:rsid w:val="002D183A"/>
    <w:rsid w:val="002D21A2"/>
    <w:rsid w:val="002D33D7"/>
    <w:rsid w:val="002D415F"/>
    <w:rsid w:val="002D42C0"/>
    <w:rsid w:val="002D44CB"/>
    <w:rsid w:val="002D7B7F"/>
    <w:rsid w:val="002D7CA5"/>
    <w:rsid w:val="002E0048"/>
    <w:rsid w:val="002E0C05"/>
    <w:rsid w:val="002E192A"/>
    <w:rsid w:val="002E4FB6"/>
    <w:rsid w:val="002E5F81"/>
    <w:rsid w:val="002E616C"/>
    <w:rsid w:val="002E6C92"/>
    <w:rsid w:val="002E7B57"/>
    <w:rsid w:val="002F0633"/>
    <w:rsid w:val="002F105F"/>
    <w:rsid w:val="002F1606"/>
    <w:rsid w:val="002F1B86"/>
    <w:rsid w:val="002F2429"/>
    <w:rsid w:val="002F29DF"/>
    <w:rsid w:val="002F2E24"/>
    <w:rsid w:val="002F346E"/>
    <w:rsid w:val="002F3562"/>
    <w:rsid w:val="002F490B"/>
    <w:rsid w:val="002F5EF1"/>
    <w:rsid w:val="002F7A34"/>
    <w:rsid w:val="002F7C29"/>
    <w:rsid w:val="003010DA"/>
    <w:rsid w:val="003033D0"/>
    <w:rsid w:val="0030493D"/>
    <w:rsid w:val="00304B4E"/>
    <w:rsid w:val="00305757"/>
    <w:rsid w:val="00305F5D"/>
    <w:rsid w:val="003078C4"/>
    <w:rsid w:val="0030798C"/>
    <w:rsid w:val="00310821"/>
    <w:rsid w:val="00310B7F"/>
    <w:rsid w:val="00312527"/>
    <w:rsid w:val="00313B60"/>
    <w:rsid w:val="00315287"/>
    <w:rsid w:val="00316459"/>
    <w:rsid w:val="00316983"/>
    <w:rsid w:val="003222DF"/>
    <w:rsid w:val="003246C7"/>
    <w:rsid w:val="00325130"/>
    <w:rsid w:val="00325C2B"/>
    <w:rsid w:val="00332EA2"/>
    <w:rsid w:val="0033302D"/>
    <w:rsid w:val="0033345F"/>
    <w:rsid w:val="00335DA9"/>
    <w:rsid w:val="00337D32"/>
    <w:rsid w:val="00340F28"/>
    <w:rsid w:val="003435BF"/>
    <w:rsid w:val="00343D04"/>
    <w:rsid w:val="00345717"/>
    <w:rsid w:val="00346975"/>
    <w:rsid w:val="00350339"/>
    <w:rsid w:val="00350B77"/>
    <w:rsid w:val="003511C3"/>
    <w:rsid w:val="00351978"/>
    <w:rsid w:val="00354444"/>
    <w:rsid w:val="00354C90"/>
    <w:rsid w:val="0035520B"/>
    <w:rsid w:val="00355E2F"/>
    <w:rsid w:val="0035757A"/>
    <w:rsid w:val="003579D4"/>
    <w:rsid w:val="00360EF7"/>
    <w:rsid w:val="003613D0"/>
    <w:rsid w:val="00361E18"/>
    <w:rsid w:val="00362BD9"/>
    <w:rsid w:val="00363489"/>
    <w:rsid w:val="00364DBD"/>
    <w:rsid w:val="00366BC0"/>
    <w:rsid w:val="00367729"/>
    <w:rsid w:val="00372E00"/>
    <w:rsid w:val="00373F40"/>
    <w:rsid w:val="003740DF"/>
    <w:rsid w:val="003741EB"/>
    <w:rsid w:val="003753CC"/>
    <w:rsid w:val="0037544F"/>
    <w:rsid w:val="00376B53"/>
    <w:rsid w:val="003772FF"/>
    <w:rsid w:val="003815C9"/>
    <w:rsid w:val="0038448B"/>
    <w:rsid w:val="00385AE6"/>
    <w:rsid w:val="00386A2F"/>
    <w:rsid w:val="003909A2"/>
    <w:rsid w:val="00392FD6"/>
    <w:rsid w:val="00393C74"/>
    <w:rsid w:val="00395603"/>
    <w:rsid w:val="00396B8B"/>
    <w:rsid w:val="00397075"/>
    <w:rsid w:val="00397DB0"/>
    <w:rsid w:val="003A11F8"/>
    <w:rsid w:val="003A179B"/>
    <w:rsid w:val="003A34F6"/>
    <w:rsid w:val="003A4244"/>
    <w:rsid w:val="003A425E"/>
    <w:rsid w:val="003A4B55"/>
    <w:rsid w:val="003A5322"/>
    <w:rsid w:val="003A7842"/>
    <w:rsid w:val="003B11FC"/>
    <w:rsid w:val="003B1F6D"/>
    <w:rsid w:val="003B226C"/>
    <w:rsid w:val="003B4556"/>
    <w:rsid w:val="003B5025"/>
    <w:rsid w:val="003B737A"/>
    <w:rsid w:val="003C0265"/>
    <w:rsid w:val="003C117C"/>
    <w:rsid w:val="003C1650"/>
    <w:rsid w:val="003C22E8"/>
    <w:rsid w:val="003C2561"/>
    <w:rsid w:val="003C4A7C"/>
    <w:rsid w:val="003C6B40"/>
    <w:rsid w:val="003C6FA0"/>
    <w:rsid w:val="003C74E4"/>
    <w:rsid w:val="003C7A05"/>
    <w:rsid w:val="003D0A08"/>
    <w:rsid w:val="003D1D53"/>
    <w:rsid w:val="003D1E79"/>
    <w:rsid w:val="003D2506"/>
    <w:rsid w:val="003D2651"/>
    <w:rsid w:val="003D27F2"/>
    <w:rsid w:val="003D2EFD"/>
    <w:rsid w:val="003D311E"/>
    <w:rsid w:val="003D4766"/>
    <w:rsid w:val="003D5331"/>
    <w:rsid w:val="003D56CE"/>
    <w:rsid w:val="003D7A21"/>
    <w:rsid w:val="003D7BFD"/>
    <w:rsid w:val="003E04DB"/>
    <w:rsid w:val="003E124C"/>
    <w:rsid w:val="003E1EE8"/>
    <w:rsid w:val="003E221C"/>
    <w:rsid w:val="003E4D3B"/>
    <w:rsid w:val="003E53E8"/>
    <w:rsid w:val="003E7528"/>
    <w:rsid w:val="003E752E"/>
    <w:rsid w:val="003F035C"/>
    <w:rsid w:val="003F077C"/>
    <w:rsid w:val="003F08B4"/>
    <w:rsid w:val="003F1F19"/>
    <w:rsid w:val="003F2231"/>
    <w:rsid w:val="003F43A3"/>
    <w:rsid w:val="003F5731"/>
    <w:rsid w:val="003F5A15"/>
    <w:rsid w:val="003F625D"/>
    <w:rsid w:val="003F6535"/>
    <w:rsid w:val="003F6E58"/>
    <w:rsid w:val="003F7842"/>
    <w:rsid w:val="00400AA8"/>
    <w:rsid w:val="00400F3D"/>
    <w:rsid w:val="00401740"/>
    <w:rsid w:val="00401876"/>
    <w:rsid w:val="00402258"/>
    <w:rsid w:val="004022B3"/>
    <w:rsid w:val="00402823"/>
    <w:rsid w:val="00403391"/>
    <w:rsid w:val="00404185"/>
    <w:rsid w:val="0040584C"/>
    <w:rsid w:val="0041022F"/>
    <w:rsid w:val="00410A8D"/>
    <w:rsid w:val="00411777"/>
    <w:rsid w:val="00411B28"/>
    <w:rsid w:val="00412721"/>
    <w:rsid w:val="00412D08"/>
    <w:rsid w:val="00414010"/>
    <w:rsid w:val="00414943"/>
    <w:rsid w:val="004159DA"/>
    <w:rsid w:val="0041621C"/>
    <w:rsid w:val="0041625A"/>
    <w:rsid w:val="004165AF"/>
    <w:rsid w:val="00420A91"/>
    <w:rsid w:val="00420B20"/>
    <w:rsid w:val="0042169F"/>
    <w:rsid w:val="0042264F"/>
    <w:rsid w:val="00422B1B"/>
    <w:rsid w:val="00423152"/>
    <w:rsid w:val="0042370F"/>
    <w:rsid w:val="00424C09"/>
    <w:rsid w:val="00426334"/>
    <w:rsid w:val="00426F36"/>
    <w:rsid w:val="00431AC8"/>
    <w:rsid w:val="004332AF"/>
    <w:rsid w:val="00433590"/>
    <w:rsid w:val="0043414F"/>
    <w:rsid w:val="004347F9"/>
    <w:rsid w:val="004354ED"/>
    <w:rsid w:val="00435E9D"/>
    <w:rsid w:val="004361C8"/>
    <w:rsid w:val="00436FF3"/>
    <w:rsid w:val="00437525"/>
    <w:rsid w:val="00437D24"/>
    <w:rsid w:val="0044191B"/>
    <w:rsid w:val="004420AB"/>
    <w:rsid w:val="0044630E"/>
    <w:rsid w:val="0045122E"/>
    <w:rsid w:val="00451952"/>
    <w:rsid w:val="00452BC4"/>
    <w:rsid w:val="00453C0F"/>
    <w:rsid w:val="004551CA"/>
    <w:rsid w:val="00455B45"/>
    <w:rsid w:val="00456DE4"/>
    <w:rsid w:val="00456FF4"/>
    <w:rsid w:val="00460F60"/>
    <w:rsid w:val="0046112E"/>
    <w:rsid w:val="00461CC1"/>
    <w:rsid w:val="00463D63"/>
    <w:rsid w:val="00464290"/>
    <w:rsid w:val="00466410"/>
    <w:rsid w:val="00466556"/>
    <w:rsid w:val="0046685B"/>
    <w:rsid w:val="00466CDE"/>
    <w:rsid w:val="00466E1E"/>
    <w:rsid w:val="00467996"/>
    <w:rsid w:val="00470281"/>
    <w:rsid w:val="004717B9"/>
    <w:rsid w:val="0047199C"/>
    <w:rsid w:val="00471E4D"/>
    <w:rsid w:val="00472742"/>
    <w:rsid w:val="004739F3"/>
    <w:rsid w:val="00474146"/>
    <w:rsid w:val="0047657E"/>
    <w:rsid w:val="00477886"/>
    <w:rsid w:val="004779FD"/>
    <w:rsid w:val="00480A7F"/>
    <w:rsid w:val="00480B1A"/>
    <w:rsid w:val="00480B33"/>
    <w:rsid w:val="00480D9D"/>
    <w:rsid w:val="004830D0"/>
    <w:rsid w:val="0048336B"/>
    <w:rsid w:val="00485397"/>
    <w:rsid w:val="00486403"/>
    <w:rsid w:val="00487DE4"/>
    <w:rsid w:val="00490861"/>
    <w:rsid w:val="00490B4C"/>
    <w:rsid w:val="00491FFF"/>
    <w:rsid w:val="00492520"/>
    <w:rsid w:val="004942FD"/>
    <w:rsid w:val="0049479E"/>
    <w:rsid w:val="00494A57"/>
    <w:rsid w:val="00494B0B"/>
    <w:rsid w:val="004953FB"/>
    <w:rsid w:val="00495927"/>
    <w:rsid w:val="00496345"/>
    <w:rsid w:val="0049779D"/>
    <w:rsid w:val="004A22FE"/>
    <w:rsid w:val="004A2AB5"/>
    <w:rsid w:val="004A2F92"/>
    <w:rsid w:val="004A5006"/>
    <w:rsid w:val="004A5BF6"/>
    <w:rsid w:val="004A66DD"/>
    <w:rsid w:val="004A6930"/>
    <w:rsid w:val="004B2287"/>
    <w:rsid w:val="004B4286"/>
    <w:rsid w:val="004B5FF3"/>
    <w:rsid w:val="004B69A3"/>
    <w:rsid w:val="004B7352"/>
    <w:rsid w:val="004C0A93"/>
    <w:rsid w:val="004C21B8"/>
    <w:rsid w:val="004C45DB"/>
    <w:rsid w:val="004C514B"/>
    <w:rsid w:val="004C5A06"/>
    <w:rsid w:val="004C5D81"/>
    <w:rsid w:val="004C6FCB"/>
    <w:rsid w:val="004C7158"/>
    <w:rsid w:val="004C7165"/>
    <w:rsid w:val="004C7513"/>
    <w:rsid w:val="004D1058"/>
    <w:rsid w:val="004D24F5"/>
    <w:rsid w:val="004D3D50"/>
    <w:rsid w:val="004D4967"/>
    <w:rsid w:val="004D4D62"/>
    <w:rsid w:val="004D4E51"/>
    <w:rsid w:val="004D50EB"/>
    <w:rsid w:val="004D5195"/>
    <w:rsid w:val="004D5631"/>
    <w:rsid w:val="004D5666"/>
    <w:rsid w:val="004D67A3"/>
    <w:rsid w:val="004D76BD"/>
    <w:rsid w:val="004D76DC"/>
    <w:rsid w:val="004D7C8A"/>
    <w:rsid w:val="004E0DE3"/>
    <w:rsid w:val="004E1183"/>
    <w:rsid w:val="004E3061"/>
    <w:rsid w:val="004E423B"/>
    <w:rsid w:val="004E4AEA"/>
    <w:rsid w:val="004E5008"/>
    <w:rsid w:val="004E60B1"/>
    <w:rsid w:val="004E637D"/>
    <w:rsid w:val="004E69FD"/>
    <w:rsid w:val="004E768C"/>
    <w:rsid w:val="004E76E2"/>
    <w:rsid w:val="004F1502"/>
    <w:rsid w:val="004F1A04"/>
    <w:rsid w:val="004F1F1C"/>
    <w:rsid w:val="004F38EC"/>
    <w:rsid w:val="004F4AD5"/>
    <w:rsid w:val="004F4EAA"/>
    <w:rsid w:val="004F530A"/>
    <w:rsid w:val="004F5559"/>
    <w:rsid w:val="004F5F32"/>
    <w:rsid w:val="00502A24"/>
    <w:rsid w:val="00502BF2"/>
    <w:rsid w:val="00502E3E"/>
    <w:rsid w:val="0050503C"/>
    <w:rsid w:val="00506535"/>
    <w:rsid w:val="005065AE"/>
    <w:rsid w:val="005066ED"/>
    <w:rsid w:val="005069F0"/>
    <w:rsid w:val="005070B5"/>
    <w:rsid w:val="00510234"/>
    <w:rsid w:val="00513DEE"/>
    <w:rsid w:val="005141C9"/>
    <w:rsid w:val="00515FA0"/>
    <w:rsid w:val="00516209"/>
    <w:rsid w:val="00516A9D"/>
    <w:rsid w:val="0051716B"/>
    <w:rsid w:val="005179D3"/>
    <w:rsid w:val="005307BF"/>
    <w:rsid w:val="00530E70"/>
    <w:rsid w:val="005315FF"/>
    <w:rsid w:val="00532C65"/>
    <w:rsid w:val="00534C84"/>
    <w:rsid w:val="005353D8"/>
    <w:rsid w:val="00535CFF"/>
    <w:rsid w:val="0054005E"/>
    <w:rsid w:val="005408C1"/>
    <w:rsid w:val="00540ACD"/>
    <w:rsid w:val="00541A12"/>
    <w:rsid w:val="00541D32"/>
    <w:rsid w:val="0054621B"/>
    <w:rsid w:val="0055002E"/>
    <w:rsid w:val="00550873"/>
    <w:rsid w:val="005512AF"/>
    <w:rsid w:val="005529CD"/>
    <w:rsid w:val="005535C4"/>
    <w:rsid w:val="00553673"/>
    <w:rsid w:val="00553C27"/>
    <w:rsid w:val="005556CB"/>
    <w:rsid w:val="005557E6"/>
    <w:rsid w:val="00556A5B"/>
    <w:rsid w:val="00556CE1"/>
    <w:rsid w:val="00556CFB"/>
    <w:rsid w:val="00557A17"/>
    <w:rsid w:val="00560D63"/>
    <w:rsid w:val="0056137B"/>
    <w:rsid w:val="00561F60"/>
    <w:rsid w:val="00562B83"/>
    <w:rsid w:val="005660B1"/>
    <w:rsid w:val="005663F8"/>
    <w:rsid w:val="0056697D"/>
    <w:rsid w:val="00570C3B"/>
    <w:rsid w:val="00571276"/>
    <w:rsid w:val="00571D63"/>
    <w:rsid w:val="00572BC9"/>
    <w:rsid w:val="00576F9C"/>
    <w:rsid w:val="00577D5F"/>
    <w:rsid w:val="00580F47"/>
    <w:rsid w:val="005817C9"/>
    <w:rsid w:val="00581EDB"/>
    <w:rsid w:val="00582A59"/>
    <w:rsid w:val="005841DC"/>
    <w:rsid w:val="0058594D"/>
    <w:rsid w:val="00590A12"/>
    <w:rsid w:val="00590D56"/>
    <w:rsid w:val="0059152B"/>
    <w:rsid w:val="00591B7D"/>
    <w:rsid w:val="005926C3"/>
    <w:rsid w:val="005933AB"/>
    <w:rsid w:val="005934B9"/>
    <w:rsid w:val="00593823"/>
    <w:rsid w:val="00593896"/>
    <w:rsid w:val="00593933"/>
    <w:rsid w:val="00596209"/>
    <w:rsid w:val="0059671A"/>
    <w:rsid w:val="00597529"/>
    <w:rsid w:val="0059770F"/>
    <w:rsid w:val="00597E5C"/>
    <w:rsid w:val="005A0308"/>
    <w:rsid w:val="005A07CB"/>
    <w:rsid w:val="005A20CF"/>
    <w:rsid w:val="005A2AB4"/>
    <w:rsid w:val="005A2E9C"/>
    <w:rsid w:val="005A37FB"/>
    <w:rsid w:val="005A464C"/>
    <w:rsid w:val="005A5E61"/>
    <w:rsid w:val="005A7542"/>
    <w:rsid w:val="005A785C"/>
    <w:rsid w:val="005B091B"/>
    <w:rsid w:val="005B13CA"/>
    <w:rsid w:val="005B1D6E"/>
    <w:rsid w:val="005B1E3B"/>
    <w:rsid w:val="005B4893"/>
    <w:rsid w:val="005B6CC8"/>
    <w:rsid w:val="005B7B9F"/>
    <w:rsid w:val="005B7BDE"/>
    <w:rsid w:val="005C081D"/>
    <w:rsid w:val="005C1651"/>
    <w:rsid w:val="005C266A"/>
    <w:rsid w:val="005C44F0"/>
    <w:rsid w:val="005C521F"/>
    <w:rsid w:val="005C6C78"/>
    <w:rsid w:val="005C7A00"/>
    <w:rsid w:val="005D0D36"/>
    <w:rsid w:val="005D0F9C"/>
    <w:rsid w:val="005D1C2D"/>
    <w:rsid w:val="005D3609"/>
    <w:rsid w:val="005D405B"/>
    <w:rsid w:val="005D41C2"/>
    <w:rsid w:val="005D42D7"/>
    <w:rsid w:val="005D4397"/>
    <w:rsid w:val="005D4CA7"/>
    <w:rsid w:val="005D5E46"/>
    <w:rsid w:val="005D5FF9"/>
    <w:rsid w:val="005E0584"/>
    <w:rsid w:val="005E123B"/>
    <w:rsid w:val="005E157B"/>
    <w:rsid w:val="005E1BFF"/>
    <w:rsid w:val="005E289E"/>
    <w:rsid w:val="005E4537"/>
    <w:rsid w:val="005E4FA1"/>
    <w:rsid w:val="005E6279"/>
    <w:rsid w:val="005E63DF"/>
    <w:rsid w:val="005F05EF"/>
    <w:rsid w:val="005F1EC9"/>
    <w:rsid w:val="005F2B3C"/>
    <w:rsid w:val="005F4D6E"/>
    <w:rsid w:val="005F5F9D"/>
    <w:rsid w:val="005F6234"/>
    <w:rsid w:val="005F7A13"/>
    <w:rsid w:val="00601377"/>
    <w:rsid w:val="00601BBD"/>
    <w:rsid w:val="00601C0B"/>
    <w:rsid w:val="00603D1D"/>
    <w:rsid w:val="00603E58"/>
    <w:rsid w:val="00604353"/>
    <w:rsid w:val="00604AB3"/>
    <w:rsid w:val="00604F39"/>
    <w:rsid w:val="00606950"/>
    <w:rsid w:val="00606C2D"/>
    <w:rsid w:val="00610162"/>
    <w:rsid w:val="00610283"/>
    <w:rsid w:val="00610451"/>
    <w:rsid w:val="0061073D"/>
    <w:rsid w:val="00611AFF"/>
    <w:rsid w:val="006132BB"/>
    <w:rsid w:val="006142E4"/>
    <w:rsid w:val="00615017"/>
    <w:rsid w:val="0061738B"/>
    <w:rsid w:val="00617F8C"/>
    <w:rsid w:val="00620F29"/>
    <w:rsid w:val="00621A02"/>
    <w:rsid w:val="00621D1C"/>
    <w:rsid w:val="00622A26"/>
    <w:rsid w:val="00623411"/>
    <w:rsid w:val="00623415"/>
    <w:rsid w:val="006255E1"/>
    <w:rsid w:val="00625900"/>
    <w:rsid w:val="00626D1D"/>
    <w:rsid w:val="00626D63"/>
    <w:rsid w:val="00630789"/>
    <w:rsid w:val="0063165B"/>
    <w:rsid w:val="00631713"/>
    <w:rsid w:val="00631DB2"/>
    <w:rsid w:val="00633537"/>
    <w:rsid w:val="00633E9D"/>
    <w:rsid w:val="006345CC"/>
    <w:rsid w:val="00634F38"/>
    <w:rsid w:val="00635458"/>
    <w:rsid w:val="006359ED"/>
    <w:rsid w:val="00636BB4"/>
    <w:rsid w:val="00636C40"/>
    <w:rsid w:val="006373A2"/>
    <w:rsid w:val="006373FC"/>
    <w:rsid w:val="00637D87"/>
    <w:rsid w:val="00640A52"/>
    <w:rsid w:val="00641F71"/>
    <w:rsid w:val="00643B86"/>
    <w:rsid w:val="006446EA"/>
    <w:rsid w:val="00646357"/>
    <w:rsid w:val="00646B96"/>
    <w:rsid w:val="00647B88"/>
    <w:rsid w:val="006501FB"/>
    <w:rsid w:val="006522CD"/>
    <w:rsid w:val="0065258D"/>
    <w:rsid w:val="00652B85"/>
    <w:rsid w:val="00653022"/>
    <w:rsid w:val="0065336D"/>
    <w:rsid w:val="00654544"/>
    <w:rsid w:val="00654DA0"/>
    <w:rsid w:val="00654F3D"/>
    <w:rsid w:val="00655EF1"/>
    <w:rsid w:val="00663175"/>
    <w:rsid w:val="00665095"/>
    <w:rsid w:val="006677A3"/>
    <w:rsid w:val="00667869"/>
    <w:rsid w:val="00670291"/>
    <w:rsid w:val="00671C48"/>
    <w:rsid w:val="0067219C"/>
    <w:rsid w:val="0067229B"/>
    <w:rsid w:val="00672B60"/>
    <w:rsid w:val="00672F90"/>
    <w:rsid w:val="006739B5"/>
    <w:rsid w:val="0067523D"/>
    <w:rsid w:val="00676277"/>
    <w:rsid w:val="00676C88"/>
    <w:rsid w:val="00676D19"/>
    <w:rsid w:val="0067766D"/>
    <w:rsid w:val="00677E1A"/>
    <w:rsid w:val="0068045D"/>
    <w:rsid w:val="00680DC5"/>
    <w:rsid w:val="006810CC"/>
    <w:rsid w:val="006814E2"/>
    <w:rsid w:val="00682AE6"/>
    <w:rsid w:val="00683A35"/>
    <w:rsid w:val="00684209"/>
    <w:rsid w:val="00684D37"/>
    <w:rsid w:val="00686EA3"/>
    <w:rsid w:val="006871FC"/>
    <w:rsid w:val="006901D9"/>
    <w:rsid w:val="00690CCD"/>
    <w:rsid w:val="00690E79"/>
    <w:rsid w:val="00691A61"/>
    <w:rsid w:val="00691CA5"/>
    <w:rsid w:val="00691E1C"/>
    <w:rsid w:val="00692F40"/>
    <w:rsid w:val="00693260"/>
    <w:rsid w:val="00693BAF"/>
    <w:rsid w:val="00694E6C"/>
    <w:rsid w:val="006967B7"/>
    <w:rsid w:val="00696A65"/>
    <w:rsid w:val="006A30CE"/>
    <w:rsid w:val="006A534E"/>
    <w:rsid w:val="006A5ADC"/>
    <w:rsid w:val="006B1848"/>
    <w:rsid w:val="006B32ED"/>
    <w:rsid w:val="006B4A69"/>
    <w:rsid w:val="006B540B"/>
    <w:rsid w:val="006B61BC"/>
    <w:rsid w:val="006B74BF"/>
    <w:rsid w:val="006C19BE"/>
    <w:rsid w:val="006C2967"/>
    <w:rsid w:val="006C3547"/>
    <w:rsid w:val="006C42FD"/>
    <w:rsid w:val="006C56E6"/>
    <w:rsid w:val="006C7069"/>
    <w:rsid w:val="006D0F45"/>
    <w:rsid w:val="006D2399"/>
    <w:rsid w:val="006D2F90"/>
    <w:rsid w:val="006D681B"/>
    <w:rsid w:val="006D6FBD"/>
    <w:rsid w:val="006D7A3C"/>
    <w:rsid w:val="006E05CD"/>
    <w:rsid w:val="006E0ADE"/>
    <w:rsid w:val="006E13CE"/>
    <w:rsid w:val="006E1B37"/>
    <w:rsid w:val="006E23B3"/>
    <w:rsid w:val="006E555B"/>
    <w:rsid w:val="006E767A"/>
    <w:rsid w:val="006E7E81"/>
    <w:rsid w:val="006F01C8"/>
    <w:rsid w:val="006F0294"/>
    <w:rsid w:val="006F0AB6"/>
    <w:rsid w:val="006F1E48"/>
    <w:rsid w:val="006F2B85"/>
    <w:rsid w:val="006F3D3A"/>
    <w:rsid w:val="006F6022"/>
    <w:rsid w:val="006F71B5"/>
    <w:rsid w:val="006F73BA"/>
    <w:rsid w:val="006F7E01"/>
    <w:rsid w:val="00700BEF"/>
    <w:rsid w:val="007011B7"/>
    <w:rsid w:val="007014AC"/>
    <w:rsid w:val="00703450"/>
    <w:rsid w:val="0070622B"/>
    <w:rsid w:val="0071088E"/>
    <w:rsid w:val="0071142C"/>
    <w:rsid w:val="00712445"/>
    <w:rsid w:val="00712CBE"/>
    <w:rsid w:val="00712E55"/>
    <w:rsid w:val="00713D4C"/>
    <w:rsid w:val="007151E0"/>
    <w:rsid w:val="007156BB"/>
    <w:rsid w:val="00715C87"/>
    <w:rsid w:val="007162B9"/>
    <w:rsid w:val="0071655A"/>
    <w:rsid w:val="0071700F"/>
    <w:rsid w:val="00717060"/>
    <w:rsid w:val="00721AE1"/>
    <w:rsid w:val="00722077"/>
    <w:rsid w:val="00722B0B"/>
    <w:rsid w:val="00723A15"/>
    <w:rsid w:val="0072419E"/>
    <w:rsid w:val="00724BBE"/>
    <w:rsid w:val="00724BDD"/>
    <w:rsid w:val="00724E91"/>
    <w:rsid w:val="007254B6"/>
    <w:rsid w:val="00725DBD"/>
    <w:rsid w:val="00725F61"/>
    <w:rsid w:val="00727883"/>
    <w:rsid w:val="00732641"/>
    <w:rsid w:val="0073288C"/>
    <w:rsid w:val="00732CEC"/>
    <w:rsid w:val="0073338D"/>
    <w:rsid w:val="00736C0D"/>
    <w:rsid w:val="00736FDE"/>
    <w:rsid w:val="00737AA3"/>
    <w:rsid w:val="00740937"/>
    <w:rsid w:val="00740C11"/>
    <w:rsid w:val="00740F8F"/>
    <w:rsid w:val="00741BE5"/>
    <w:rsid w:val="00742A27"/>
    <w:rsid w:val="00742D5E"/>
    <w:rsid w:val="00743429"/>
    <w:rsid w:val="00745A7C"/>
    <w:rsid w:val="00745DCC"/>
    <w:rsid w:val="00746640"/>
    <w:rsid w:val="0075053E"/>
    <w:rsid w:val="007514B3"/>
    <w:rsid w:val="00751905"/>
    <w:rsid w:val="00753A82"/>
    <w:rsid w:val="00753B5D"/>
    <w:rsid w:val="007548EC"/>
    <w:rsid w:val="007563D2"/>
    <w:rsid w:val="007569C9"/>
    <w:rsid w:val="00756FA3"/>
    <w:rsid w:val="007579E5"/>
    <w:rsid w:val="0076155D"/>
    <w:rsid w:val="00762851"/>
    <w:rsid w:val="00762C92"/>
    <w:rsid w:val="00763637"/>
    <w:rsid w:val="007636CD"/>
    <w:rsid w:val="007648A6"/>
    <w:rsid w:val="007653D3"/>
    <w:rsid w:val="007658BD"/>
    <w:rsid w:val="007701C0"/>
    <w:rsid w:val="007712AA"/>
    <w:rsid w:val="007715B9"/>
    <w:rsid w:val="0077221B"/>
    <w:rsid w:val="00775234"/>
    <w:rsid w:val="0077682A"/>
    <w:rsid w:val="00781879"/>
    <w:rsid w:val="00781CF1"/>
    <w:rsid w:val="00781F34"/>
    <w:rsid w:val="0078271A"/>
    <w:rsid w:val="007837D3"/>
    <w:rsid w:val="00783964"/>
    <w:rsid w:val="007861DD"/>
    <w:rsid w:val="00786662"/>
    <w:rsid w:val="00786C5C"/>
    <w:rsid w:val="00787328"/>
    <w:rsid w:val="0078763F"/>
    <w:rsid w:val="00791E35"/>
    <w:rsid w:val="00793B71"/>
    <w:rsid w:val="007948CB"/>
    <w:rsid w:val="00794EBD"/>
    <w:rsid w:val="007967E6"/>
    <w:rsid w:val="007972FA"/>
    <w:rsid w:val="00797BE1"/>
    <w:rsid w:val="007A1B43"/>
    <w:rsid w:val="007A42FA"/>
    <w:rsid w:val="007A4682"/>
    <w:rsid w:val="007A5E2C"/>
    <w:rsid w:val="007A690C"/>
    <w:rsid w:val="007A7E7E"/>
    <w:rsid w:val="007B0E50"/>
    <w:rsid w:val="007B1E4A"/>
    <w:rsid w:val="007B2A17"/>
    <w:rsid w:val="007B340D"/>
    <w:rsid w:val="007B356B"/>
    <w:rsid w:val="007B42C8"/>
    <w:rsid w:val="007B7DDC"/>
    <w:rsid w:val="007C32D1"/>
    <w:rsid w:val="007C6033"/>
    <w:rsid w:val="007C6319"/>
    <w:rsid w:val="007C6F58"/>
    <w:rsid w:val="007C79BE"/>
    <w:rsid w:val="007D12BD"/>
    <w:rsid w:val="007D1F4C"/>
    <w:rsid w:val="007D2106"/>
    <w:rsid w:val="007D303E"/>
    <w:rsid w:val="007D629B"/>
    <w:rsid w:val="007D6498"/>
    <w:rsid w:val="007E0040"/>
    <w:rsid w:val="007E0573"/>
    <w:rsid w:val="007E187A"/>
    <w:rsid w:val="007E2383"/>
    <w:rsid w:val="007E2990"/>
    <w:rsid w:val="007E3649"/>
    <w:rsid w:val="007E3CCF"/>
    <w:rsid w:val="007E3E0B"/>
    <w:rsid w:val="007E42DF"/>
    <w:rsid w:val="007E4B5E"/>
    <w:rsid w:val="007E57E0"/>
    <w:rsid w:val="007F1B0B"/>
    <w:rsid w:val="007F46A1"/>
    <w:rsid w:val="007F58F3"/>
    <w:rsid w:val="007F635F"/>
    <w:rsid w:val="007F6363"/>
    <w:rsid w:val="007F6CC0"/>
    <w:rsid w:val="00802328"/>
    <w:rsid w:val="00802825"/>
    <w:rsid w:val="00803DA5"/>
    <w:rsid w:val="008054C1"/>
    <w:rsid w:val="00805B78"/>
    <w:rsid w:val="008070EA"/>
    <w:rsid w:val="00807FCD"/>
    <w:rsid w:val="00810757"/>
    <w:rsid w:val="00810A11"/>
    <w:rsid w:val="008112EC"/>
    <w:rsid w:val="008119B8"/>
    <w:rsid w:val="00811C4F"/>
    <w:rsid w:val="0081318C"/>
    <w:rsid w:val="00813F39"/>
    <w:rsid w:val="00817023"/>
    <w:rsid w:val="00817199"/>
    <w:rsid w:val="0082112D"/>
    <w:rsid w:val="008213A3"/>
    <w:rsid w:val="0082176C"/>
    <w:rsid w:val="008222BA"/>
    <w:rsid w:val="00825800"/>
    <w:rsid w:val="00825C04"/>
    <w:rsid w:val="008263D1"/>
    <w:rsid w:val="00826B81"/>
    <w:rsid w:val="0083254D"/>
    <w:rsid w:val="00832890"/>
    <w:rsid w:val="00832ED7"/>
    <w:rsid w:val="008334E7"/>
    <w:rsid w:val="00833EE5"/>
    <w:rsid w:val="00834F81"/>
    <w:rsid w:val="008354C9"/>
    <w:rsid w:val="008358FA"/>
    <w:rsid w:val="0083674A"/>
    <w:rsid w:val="0083700C"/>
    <w:rsid w:val="00837A77"/>
    <w:rsid w:val="00840389"/>
    <w:rsid w:val="00840809"/>
    <w:rsid w:val="00841984"/>
    <w:rsid w:val="008420F9"/>
    <w:rsid w:val="008424CC"/>
    <w:rsid w:val="00845971"/>
    <w:rsid w:val="00846A55"/>
    <w:rsid w:val="00846BE6"/>
    <w:rsid w:val="008528BB"/>
    <w:rsid w:val="008529A2"/>
    <w:rsid w:val="00852AAA"/>
    <w:rsid w:val="00852ED4"/>
    <w:rsid w:val="00854636"/>
    <w:rsid w:val="008572FE"/>
    <w:rsid w:val="00857E38"/>
    <w:rsid w:val="008624E7"/>
    <w:rsid w:val="0086351C"/>
    <w:rsid w:val="00864570"/>
    <w:rsid w:val="0086460D"/>
    <w:rsid w:val="00865256"/>
    <w:rsid w:val="00865DE8"/>
    <w:rsid w:val="0086727D"/>
    <w:rsid w:val="00867F7C"/>
    <w:rsid w:val="008717E5"/>
    <w:rsid w:val="00871E6F"/>
    <w:rsid w:val="008728D0"/>
    <w:rsid w:val="00872918"/>
    <w:rsid w:val="00874179"/>
    <w:rsid w:val="008745D5"/>
    <w:rsid w:val="008754AA"/>
    <w:rsid w:val="008755CB"/>
    <w:rsid w:val="00875812"/>
    <w:rsid w:val="008777BD"/>
    <w:rsid w:val="008808BA"/>
    <w:rsid w:val="008810ED"/>
    <w:rsid w:val="0088146D"/>
    <w:rsid w:val="0088481D"/>
    <w:rsid w:val="008851AB"/>
    <w:rsid w:val="00885BC0"/>
    <w:rsid w:val="00887EAF"/>
    <w:rsid w:val="00891FA0"/>
    <w:rsid w:val="00892537"/>
    <w:rsid w:val="00893472"/>
    <w:rsid w:val="00893CC9"/>
    <w:rsid w:val="00893EF2"/>
    <w:rsid w:val="00895C58"/>
    <w:rsid w:val="00896CAE"/>
    <w:rsid w:val="00897C2E"/>
    <w:rsid w:val="008A1811"/>
    <w:rsid w:val="008A2121"/>
    <w:rsid w:val="008A23C6"/>
    <w:rsid w:val="008A2434"/>
    <w:rsid w:val="008A2CA5"/>
    <w:rsid w:val="008B039B"/>
    <w:rsid w:val="008B2D44"/>
    <w:rsid w:val="008B3C23"/>
    <w:rsid w:val="008B4F55"/>
    <w:rsid w:val="008B7C7B"/>
    <w:rsid w:val="008C122E"/>
    <w:rsid w:val="008C2527"/>
    <w:rsid w:val="008C2B34"/>
    <w:rsid w:val="008C4BA0"/>
    <w:rsid w:val="008C4CBD"/>
    <w:rsid w:val="008C4F69"/>
    <w:rsid w:val="008C6051"/>
    <w:rsid w:val="008C6ED2"/>
    <w:rsid w:val="008D0DAC"/>
    <w:rsid w:val="008D1C4E"/>
    <w:rsid w:val="008D3272"/>
    <w:rsid w:val="008D3973"/>
    <w:rsid w:val="008D52AB"/>
    <w:rsid w:val="008D54CB"/>
    <w:rsid w:val="008D58FC"/>
    <w:rsid w:val="008D79C5"/>
    <w:rsid w:val="008E0031"/>
    <w:rsid w:val="008E158E"/>
    <w:rsid w:val="008E2973"/>
    <w:rsid w:val="008E2A85"/>
    <w:rsid w:val="008E4367"/>
    <w:rsid w:val="008E5D73"/>
    <w:rsid w:val="008E7975"/>
    <w:rsid w:val="008E7B34"/>
    <w:rsid w:val="008F27AF"/>
    <w:rsid w:val="008F3A1C"/>
    <w:rsid w:val="008F485F"/>
    <w:rsid w:val="008F495A"/>
    <w:rsid w:val="008F57C6"/>
    <w:rsid w:val="008F743B"/>
    <w:rsid w:val="008F776C"/>
    <w:rsid w:val="009023BF"/>
    <w:rsid w:val="009037FB"/>
    <w:rsid w:val="00905191"/>
    <w:rsid w:val="009052A9"/>
    <w:rsid w:val="00905655"/>
    <w:rsid w:val="009063A9"/>
    <w:rsid w:val="00907240"/>
    <w:rsid w:val="009103AF"/>
    <w:rsid w:val="00910462"/>
    <w:rsid w:val="009132D7"/>
    <w:rsid w:val="0091535D"/>
    <w:rsid w:val="00915AF2"/>
    <w:rsid w:val="00917C62"/>
    <w:rsid w:val="00917CAB"/>
    <w:rsid w:val="00920A56"/>
    <w:rsid w:val="0092642E"/>
    <w:rsid w:val="00926A1E"/>
    <w:rsid w:val="00926EB5"/>
    <w:rsid w:val="009278EB"/>
    <w:rsid w:val="00930192"/>
    <w:rsid w:val="00930511"/>
    <w:rsid w:val="00932F79"/>
    <w:rsid w:val="00933C6D"/>
    <w:rsid w:val="00934421"/>
    <w:rsid w:val="009361C4"/>
    <w:rsid w:val="00936B34"/>
    <w:rsid w:val="00936DE9"/>
    <w:rsid w:val="00937E01"/>
    <w:rsid w:val="00937ECC"/>
    <w:rsid w:val="00941612"/>
    <w:rsid w:val="00942163"/>
    <w:rsid w:val="009424E3"/>
    <w:rsid w:val="00942933"/>
    <w:rsid w:val="00946158"/>
    <w:rsid w:val="00947DF6"/>
    <w:rsid w:val="00950BAF"/>
    <w:rsid w:val="009512B4"/>
    <w:rsid w:val="0095152E"/>
    <w:rsid w:val="00951856"/>
    <w:rsid w:val="00951B65"/>
    <w:rsid w:val="00952845"/>
    <w:rsid w:val="00952C7E"/>
    <w:rsid w:val="009532B1"/>
    <w:rsid w:val="00955183"/>
    <w:rsid w:val="009577C3"/>
    <w:rsid w:val="00957B1B"/>
    <w:rsid w:val="009601D9"/>
    <w:rsid w:val="0096117F"/>
    <w:rsid w:val="00961237"/>
    <w:rsid w:val="00962AA4"/>
    <w:rsid w:val="00962B35"/>
    <w:rsid w:val="009641B5"/>
    <w:rsid w:val="00964EE8"/>
    <w:rsid w:val="00964F89"/>
    <w:rsid w:val="009662E6"/>
    <w:rsid w:val="00966CF1"/>
    <w:rsid w:val="00970219"/>
    <w:rsid w:val="0097364B"/>
    <w:rsid w:val="009741B9"/>
    <w:rsid w:val="00976CB2"/>
    <w:rsid w:val="00977003"/>
    <w:rsid w:val="009775E7"/>
    <w:rsid w:val="0098120B"/>
    <w:rsid w:val="00983C47"/>
    <w:rsid w:val="00984EF5"/>
    <w:rsid w:val="00985832"/>
    <w:rsid w:val="009900F6"/>
    <w:rsid w:val="009912D0"/>
    <w:rsid w:val="00991322"/>
    <w:rsid w:val="0099173A"/>
    <w:rsid w:val="00994645"/>
    <w:rsid w:val="00997FA0"/>
    <w:rsid w:val="009A1848"/>
    <w:rsid w:val="009A256A"/>
    <w:rsid w:val="009A3051"/>
    <w:rsid w:val="009A348C"/>
    <w:rsid w:val="009A4245"/>
    <w:rsid w:val="009A4CCB"/>
    <w:rsid w:val="009A531B"/>
    <w:rsid w:val="009A57C7"/>
    <w:rsid w:val="009A5FD1"/>
    <w:rsid w:val="009A7D6B"/>
    <w:rsid w:val="009B1685"/>
    <w:rsid w:val="009B1D55"/>
    <w:rsid w:val="009B381A"/>
    <w:rsid w:val="009B3CFA"/>
    <w:rsid w:val="009B4396"/>
    <w:rsid w:val="009B47D3"/>
    <w:rsid w:val="009B63C7"/>
    <w:rsid w:val="009B6DD5"/>
    <w:rsid w:val="009B7AF0"/>
    <w:rsid w:val="009C164D"/>
    <w:rsid w:val="009C18F5"/>
    <w:rsid w:val="009C4309"/>
    <w:rsid w:val="009C475B"/>
    <w:rsid w:val="009C51C4"/>
    <w:rsid w:val="009C5CCC"/>
    <w:rsid w:val="009C64D1"/>
    <w:rsid w:val="009C6FDE"/>
    <w:rsid w:val="009C70D2"/>
    <w:rsid w:val="009D157E"/>
    <w:rsid w:val="009D2BDB"/>
    <w:rsid w:val="009D34A4"/>
    <w:rsid w:val="009D57BC"/>
    <w:rsid w:val="009D77E2"/>
    <w:rsid w:val="009D7990"/>
    <w:rsid w:val="009E06B4"/>
    <w:rsid w:val="009E1667"/>
    <w:rsid w:val="009E4B8D"/>
    <w:rsid w:val="009E6B1D"/>
    <w:rsid w:val="009F2834"/>
    <w:rsid w:val="009F346E"/>
    <w:rsid w:val="009F4B21"/>
    <w:rsid w:val="009F5061"/>
    <w:rsid w:val="009F6AC9"/>
    <w:rsid w:val="00A00878"/>
    <w:rsid w:val="00A00EE4"/>
    <w:rsid w:val="00A010D6"/>
    <w:rsid w:val="00A0250E"/>
    <w:rsid w:val="00A026F8"/>
    <w:rsid w:val="00A04553"/>
    <w:rsid w:val="00A05157"/>
    <w:rsid w:val="00A05680"/>
    <w:rsid w:val="00A07B83"/>
    <w:rsid w:val="00A10330"/>
    <w:rsid w:val="00A1285C"/>
    <w:rsid w:val="00A13AA0"/>
    <w:rsid w:val="00A1436E"/>
    <w:rsid w:val="00A14595"/>
    <w:rsid w:val="00A14CC9"/>
    <w:rsid w:val="00A16214"/>
    <w:rsid w:val="00A179DB"/>
    <w:rsid w:val="00A179DD"/>
    <w:rsid w:val="00A17D72"/>
    <w:rsid w:val="00A17DBE"/>
    <w:rsid w:val="00A20D66"/>
    <w:rsid w:val="00A227E3"/>
    <w:rsid w:val="00A232FD"/>
    <w:rsid w:val="00A2354B"/>
    <w:rsid w:val="00A23B9D"/>
    <w:rsid w:val="00A24878"/>
    <w:rsid w:val="00A24936"/>
    <w:rsid w:val="00A26528"/>
    <w:rsid w:val="00A27C4C"/>
    <w:rsid w:val="00A32748"/>
    <w:rsid w:val="00A33678"/>
    <w:rsid w:val="00A3454D"/>
    <w:rsid w:val="00A346DF"/>
    <w:rsid w:val="00A349CE"/>
    <w:rsid w:val="00A37B7D"/>
    <w:rsid w:val="00A410C9"/>
    <w:rsid w:val="00A41963"/>
    <w:rsid w:val="00A42869"/>
    <w:rsid w:val="00A437A9"/>
    <w:rsid w:val="00A44242"/>
    <w:rsid w:val="00A44283"/>
    <w:rsid w:val="00A4580A"/>
    <w:rsid w:val="00A4598E"/>
    <w:rsid w:val="00A460F3"/>
    <w:rsid w:val="00A4629B"/>
    <w:rsid w:val="00A5203B"/>
    <w:rsid w:val="00A52A4E"/>
    <w:rsid w:val="00A5364D"/>
    <w:rsid w:val="00A53C08"/>
    <w:rsid w:val="00A5473D"/>
    <w:rsid w:val="00A54BB9"/>
    <w:rsid w:val="00A54D2C"/>
    <w:rsid w:val="00A55B0F"/>
    <w:rsid w:val="00A62307"/>
    <w:rsid w:val="00A63556"/>
    <w:rsid w:val="00A64692"/>
    <w:rsid w:val="00A64A1B"/>
    <w:rsid w:val="00A65206"/>
    <w:rsid w:val="00A659CD"/>
    <w:rsid w:val="00A669DD"/>
    <w:rsid w:val="00A66FBA"/>
    <w:rsid w:val="00A6702C"/>
    <w:rsid w:val="00A67918"/>
    <w:rsid w:val="00A67EE5"/>
    <w:rsid w:val="00A726FE"/>
    <w:rsid w:val="00A72A71"/>
    <w:rsid w:val="00A745DA"/>
    <w:rsid w:val="00A74A1E"/>
    <w:rsid w:val="00A74EDB"/>
    <w:rsid w:val="00A75C33"/>
    <w:rsid w:val="00A75F86"/>
    <w:rsid w:val="00A76B18"/>
    <w:rsid w:val="00A77628"/>
    <w:rsid w:val="00A77C0E"/>
    <w:rsid w:val="00A808C5"/>
    <w:rsid w:val="00A80A92"/>
    <w:rsid w:val="00A8158C"/>
    <w:rsid w:val="00A81893"/>
    <w:rsid w:val="00A82FF8"/>
    <w:rsid w:val="00A844E4"/>
    <w:rsid w:val="00A85748"/>
    <w:rsid w:val="00A87DEC"/>
    <w:rsid w:val="00A902B6"/>
    <w:rsid w:val="00A90DE2"/>
    <w:rsid w:val="00A91162"/>
    <w:rsid w:val="00A9185F"/>
    <w:rsid w:val="00A92B7E"/>
    <w:rsid w:val="00A92BA0"/>
    <w:rsid w:val="00A92CB5"/>
    <w:rsid w:val="00A9332D"/>
    <w:rsid w:val="00A94CF0"/>
    <w:rsid w:val="00AA11C1"/>
    <w:rsid w:val="00AA1773"/>
    <w:rsid w:val="00AA39CA"/>
    <w:rsid w:val="00AA3CC4"/>
    <w:rsid w:val="00AA54D1"/>
    <w:rsid w:val="00AA576C"/>
    <w:rsid w:val="00AA64B8"/>
    <w:rsid w:val="00AA70E6"/>
    <w:rsid w:val="00AB1DF0"/>
    <w:rsid w:val="00AB2354"/>
    <w:rsid w:val="00AB47F0"/>
    <w:rsid w:val="00AB6169"/>
    <w:rsid w:val="00AB63AF"/>
    <w:rsid w:val="00AB70B5"/>
    <w:rsid w:val="00AC0676"/>
    <w:rsid w:val="00AC1188"/>
    <w:rsid w:val="00AC11EF"/>
    <w:rsid w:val="00AC177E"/>
    <w:rsid w:val="00AC45BE"/>
    <w:rsid w:val="00AC4E71"/>
    <w:rsid w:val="00AC53FB"/>
    <w:rsid w:val="00AC5ABE"/>
    <w:rsid w:val="00AC6855"/>
    <w:rsid w:val="00AC6CB0"/>
    <w:rsid w:val="00AD148B"/>
    <w:rsid w:val="00AD2DA5"/>
    <w:rsid w:val="00AD3635"/>
    <w:rsid w:val="00AD3A6B"/>
    <w:rsid w:val="00AD4BEF"/>
    <w:rsid w:val="00AD5A8C"/>
    <w:rsid w:val="00AD6155"/>
    <w:rsid w:val="00AD751C"/>
    <w:rsid w:val="00AD754E"/>
    <w:rsid w:val="00AE0819"/>
    <w:rsid w:val="00AE0DE0"/>
    <w:rsid w:val="00AE2FE9"/>
    <w:rsid w:val="00AE4700"/>
    <w:rsid w:val="00AE5EA8"/>
    <w:rsid w:val="00AE64D8"/>
    <w:rsid w:val="00AE6D97"/>
    <w:rsid w:val="00AE6FFB"/>
    <w:rsid w:val="00AF3268"/>
    <w:rsid w:val="00AF3B99"/>
    <w:rsid w:val="00AF513C"/>
    <w:rsid w:val="00AF53F2"/>
    <w:rsid w:val="00AF5669"/>
    <w:rsid w:val="00AF79D2"/>
    <w:rsid w:val="00AF7F8B"/>
    <w:rsid w:val="00B0048F"/>
    <w:rsid w:val="00B00643"/>
    <w:rsid w:val="00B00DAA"/>
    <w:rsid w:val="00B00EAC"/>
    <w:rsid w:val="00B0323D"/>
    <w:rsid w:val="00B0359C"/>
    <w:rsid w:val="00B04298"/>
    <w:rsid w:val="00B0621E"/>
    <w:rsid w:val="00B07F23"/>
    <w:rsid w:val="00B10E87"/>
    <w:rsid w:val="00B1143E"/>
    <w:rsid w:val="00B11C52"/>
    <w:rsid w:val="00B124DF"/>
    <w:rsid w:val="00B125BD"/>
    <w:rsid w:val="00B12643"/>
    <w:rsid w:val="00B1291E"/>
    <w:rsid w:val="00B12A34"/>
    <w:rsid w:val="00B12F4E"/>
    <w:rsid w:val="00B1480D"/>
    <w:rsid w:val="00B15F4D"/>
    <w:rsid w:val="00B15FF5"/>
    <w:rsid w:val="00B1701C"/>
    <w:rsid w:val="00B208A7"/>
    <w:rsid w:val="00B2261A"/>
    <w:rsid w:val="00B24229"/>
    <w:rsid w:val="00B24A70"/>
    <w:rsid w:val="00B25331"/>
    <w:rsid w:val="00B25E1D"/>
    <w:rsid w:val="00B261D2"/>
    <w:rsid w:val="00B26224"/>
    <w:rsid w:val="00B275AF"/>
    <w:rsid w:val="00B30724"/>
    <w:rsid w:val="00B30951"/>
    <w:rsid w:val="00B30FDA"/>
    <w:rsid w:val="00B3102E"/>
    <w:rsid w:val="00B313C3"/>
    <w:rsid w:val="00B31BFB"/>
    <w:rsid w:val="00B322DC"/>
    <w:rsid w:val="00B336B3"/>
    <w:rsid w:val="00B33B67"/>
    <w:rsid w:val="00B357C2"/>
    <w:rsid w:val="00B37589"/>
    <w:rsid w:val="00B41822"/>
    <w:rsid w:val="00B43DE5"/>
    <w:rsid w:val="00B45D1F"/>
    <w:rsid w:val="00B45F13"/>
    <w:rsid w:val="00B462E0"/>
    <w:rsid w:val="00B47DFB"/>
    <w:rsid w:val="00B5023B"/>
    <w:rsid w:val="00B50706"/>
    <w:rsid w:val="00B5079D"/>
    <w:rsid w:val="00B50B6A"/>
    <w:rsid w:val="00B51A9B"/>
    <w:rsid w:val="00B51BC6"/>
    <w:rsid w:val="00B51E2B"/>
    <w:rsid w:val="00B5206D"/>
    <w:rsid w:val="00B53E27"/>
    <w:rsid w:val="00B603DB"/>
    <w:rsid w:val="00B60908"/>
    <w:rsid w:val="00B6134B"/>
    <w:rsid w:val="00B61457"/>
    <w:rsid w:val="00B61600"/>
    <w:rsid w:val="00B61BA4"/>
    <w:rsid w:val="00B62B50"/>
    <w:rsid w:val="00B62C6A"/>
    <w:rsid w:val="00B62DFD"/>
    <w:rsid w:val="00B63A7D"/>
    <w:rsid w:val="00B655CD"/>
    <w:rsid w:val="00B65DAC"/>
    <w:rsid w:val="00B65F21"/>
    <w:rsid w:val="00B667E0"/>
    <w:rsid w:val="00B66B62"/>
    <w:rsid w:val="00B7146D"/>
    <w:rsid w:val="00B72425"/>
    <w:rsid w:val="00B7243F"/>
    <w:rsid w:val="00B741CC"/>
    <w:rsid w:val="00B74CB4"/>
    <w:rsid w:val="00B75996"/>
    <w:rsid w:val="00B75D56"/>
    <w:rsid w:val="00B775B1"/>
    <w:rsid w:val="00B807DA"/>
    <w:rsid w:val="00B80B38"/>
    <w:rsid w:val="00B80FF5"/>
    <w:rsid w:val="00B828FF"/>
    <w:rsid w:val="00B837BE"/>
    <w:rsid w:val="00B83F22"/>
    <w:rsid w:val="00B84315"/>
    <w:rsid w:val="00B846AF"/>
    <w:rsid w:val="00B84A9F"/>
    <w:rsid w:val="00B84DF5"/>
    <w:rsid w:val="00B90370"/>
    <w:rsid w:val="00B90FFE"/>
    <w:rsid w:val="00B913D2"/>
    <w:rsid w:val="00B92B45"/>
    <w:rsid w:val="00BA093C"/>
    <w:rsid w:val="00BA3475"/>
    <w:rsid w:val="00BA3603"/>
    <w:rsid w:val="00BA56FC"/>
    <w:rsid w:val="00BA688B"/>
    <w:rsid w:val="00BA6EF0"/>
    <w:rsid w:val="00BA75B5"/>
    <w:rsid w:val="00BB0078"/>
    <w:rsid w:val="00BB07F0"/>
    <w:rsid w:val="00BB0E01"/>
    <w:rsid w:val="00BB14C2"/>
    <w:rsid w:val="00BB18F1"/>
    <w:rsid w:val="00BB2088"/>
    <w:rsid w:val="00BB21F2"/>
    <w:rsid w:val="00BB2BAE"/>
    <w:rsid w:val="00BB35AC"/>
    <w:rsid w:val="00BB3A38"/>
    <w:rsid w:val="00BB5578"/>
    <w:rsid w:val="00BB5879"/>
    <w:rsid w:val="00BB6F7E"/>
    <w:rsid w:val="00BB77FD"/>
    <w:rsid w:val="00BC0075"/>
    <w:rsid w:val="00BC0DD0"/>
    <w:rsid w:val="00BC2466"/>
    <w:rsid w:val="00BC2C98"/>
    <w:rsid w:val="00BC468C"/>
    <w:rsid w:val="00BD0966"/>
    <w:rsid w:val="00BD1116"/>
    <w:rsid w:val="00BD211E"/>
    <w:rsid w:val="00BD3801"/>
    <w:rsid w:val="00BD3D22"/>
    <w:rsid w:val="00BD4459"/>
    <w:rsid w:val="00BD5F3B"/>
    <w:rsid w:val="00BD77A0"/>
    <w:rsid w:val="00BD7BAE"/>
    <w:rsid w:val="00BD7E5F"/>
    <w:rsid w:val="00BE06F1"/>
    <w:rsid w:val="00BE0765"/>
    <w:rsid w:val="00BE14CB"/>
    <w:rsid w:val="00BE261B"/>
    <w:rsid w:val="00BE2A47"/>
    <w:rsid w:val="00BE30D9"/>
    <w:rsid w:val="00BE4010"/>
    <w:rsid w:val="00BE419B"/>
    <w:rsid w:val="00BE43DA"/>
    <w:rsid w:val="00BE464A"/>
    <w:rsid w:val="00BE46B5"/>
    <w:rsid w:val="00BE5AAC"/>
    <w:rsid w:val="00BE5DBF"/>
    <w:rsid w:val="00BE61A3"/>
    <w:rsid w:val="00BE660F"/>
    <w:rsid w:val="00BE6A16"/>
    <w:rsid w:val="00BF1AFB"/>
    <w:rsid w:val="00BF1D74"/>
    <w:rsid w:val="00BF2CC5"/>
    <w:rsid w:val="00BF4D78"/>
    <w:rsid w:val="00BF69B4"/>
    <w:rsid w:val="00C00232"/>
    <w:rsid w:val="00C04491"/>
    <w:rsid w:val="00C10264"/>
    <w:rsid w:val="00C10289"/>
    <w:rsid w:val="00C10803"/>
    <w:rsid w:val="00C12693"/>
    <w:rsid w:val="00C13F99"/>
    <w:rsid w:val="00C1433D"/>
    <w:rsid w:val="00C16DD6"/>
    <w:rsid w:val="00C17142"/>
    <w:rsid w:val="00C1780B"/>
    <w:rsid w:val="00C17A38"/>
    <w:rsid w:val="00C21F6C"/>
    <w:rsid w:val="00C22558"/>
    <w:rsid w:val="00C24160"/>
    <w:rsid w:val="00C2438D"/>
    <w:rsid w:val="00C25B71"/>
    <w:rsid w:val="00C26956"/>
    <w:rsid w:val="00C26A7A"/>
    <w:rsid w:val="00C310CB"/>
    <w:rsid w:val="00C31304"/>
    <w:rsid w:val="00C31923"/>
    <w:rsid w:val="00C31DC7"/>
    <w:rsid w:val="00C33336"/>
    <w:rsid w:val="00C3377F"/>
    <w:rsid w:val="00C34A87"/>
    <w:rsid w:val="00C34AF2"/>
    <w:rsid w:val="00C35CAA"/>
    <w:rsid w:val="00C40747"/>
    <w:rsid w:val="00C418F5"/>
    <w:rsid w:val="00C4258F"/>
    <w:rsid w:val="00C43CAA"/>
    <w:rsid w:val="00C46613"/>
    <w:rsid w:val="00C50123"/>
    <w:rsid w:val="00C50394"/>
    <w:rsid w:val="00C5144D"/>
    <w:rsid w:val="00C51524"/>
    <w:rsid w:val="00C51DC5"/>
    <w:rsid w:val="00C51F5B"/>
    <w:rsid w:val="00C51FC8"/>
    <w:rsid w:val="00C52182"/>
    <w:rsid w:val="00C52522"/>
    <w:rsid w:val="00C55ACF"/>
    <w:rsid w:val="00C61705"/>
    <w:rsid w:val="00C61AF9"/>
    <w:rsid w:val="00C61B32"/>
    <w:rsid w:val="00C62D00"/>
    <w:rsid w:val="00C64C8D"/>
    <w:rsid w:val="00C65159"/>
    <w:rsid w:val="00C65466"/>
    <w:rsid w:val="00C671D1"/>
    <w:rsid w:val="00C6794A"/>
    <w:rsid w:val="00C70FC4"/>
    <w:rsid w:val="00C71561"/>
    <w:rsid w:val="00C72EC8"/>
    <w:rsid w:val="00C7379F"/>
    <w:rsid w:val="00C73BE5"/>
    <w:rsid w:val="00C73CEE"/>
    <w:rsid w:val="00C74397"/>
    <w:rsid w:val="00C7645C"/>
    <w:rsid w:val="00C76CD5"/>
    <w:rsid w:val="00C76D22"/>
    <w:rsid w:val="00C770D1"/>
    <w:rsid w:val="00C77181"/>
    <w:rsid w:val="00C77B63"/>
    <w:rsid w:val="00C80047"/>
    <w:rsid w:val="00C802FA"/>
    <w:rsid w:val="00C811E4"/>
    <w:rsid w:val="00C82103"/>
    <w:rsid w:val="00C82FD0"/>
    <w:rsid w:val="00C842C5"/>
    <w:rsid w:val="00C85101"/>
    <w:rsid w:val="00C8561F"/>
    <w:rsid w:val="00C872CD"/>
    <w:rsid w:val="00C9045A"/>
    <w:rsid w:val="00C91CC0"/>
    <w:rsid w:val="00C92253"/>
    <w:rsid w:val="00C931C2"/>
    <w:rsid w:val="00C9555B"/>
    <w:rsid w:val="00C95613"/>
    <w:rsid w:val="00CA04A4"/>
    <w:rsid w:val="00CA1843"/>
    <w:rsid w:val="00CA2350"/>
    <w:rsid w:val="00CA256D"/>
    <w:rsid w:val="00CA27E5"/>
    <w:rsid w:val="00CA2C34"/>
    <w:rsid w:val="00CA3577"/>
    <w:rsid w:val="00CA46B9"/>
    <w:rsid w:val="00CA5441"/>
    <w:rsid w:val="00CA5F64"/>
    <w:rsid w:val="00CA64A4"/>
    <w:rsid w:val="00CA671E"/>
    <w:rsid w:val="00CB0500"/>
    <w:rsid w:val="00CB27DF"/>
    <w:rsid w:val="00CB40A4"/>
    <w:rsid w:val="00CB5DC1"/>
    <w:rsid w:val="00CB6559"/>
    <w:rsid w:val="00CB67CE"/>
    <w:rsid w:val="00CB70A0"/>
    <w:rsid w:val="00CC05BD"/>
    <w:rsid w:val="00CC1A09"/>
    <w:rsid w:val="00CC1D14"/>
    <w:rsid w:val="00CC303E"/>
    <w:rsid w:val="00CC5700"/>
    <w:rsid w:val="00CD0219"/>
    <w:rsid w:val="00CD0662"/>
    <w:rsid w:val="00CD0A3B"/>
    <w:rsid w:val="00CD13C3"/>
    <w:rsid w:val="00CD3C6B"/>
    <w:rsid w:val="00CD5143"/>
    <w:rsid w:val="00CD5A2C"/>
    <w:rsid w:val="00CD5F8B"/>
    <w:rsid w:val="00CD7E3B"/>
    <w:rsid w:val="00CD7EE6"/>
    <w:rsid w:val="00CD7FBD"/>
    <w:rsid w:val="00CE1D5F"/>
    <w:rsid w:val="00CE4694"/>
    <w:rsid w:val="00CE54D3"/>
    <w:rsid w:val="00CE65BC"/>
    <w:rsid w:val="00CE72E4"/>
    <w:rsid w:val="00CF010A"/>
    <w:rsid w:val="00CF0498"/>
    <w:rsid w:val="00CF07FE"/>
    <w:rsid w:val="00CF15B9"/>
    <w:rsid w:val="00CF16D6"/>
    <w:rsid w:val="00CF234D"/>
    <w:rsid w:val="00CF258D"/>
    <w:rsid w:val="00CF31A4"/>
    <w:rsid w:val="00CF58ED"/>
    <w:rsid w:val="00CF64D2"/>
    <w:rsid w:val="00CF6C89"/>
    <w:rsid w:val="00D005EE"/>
    <w:rsid w:val="00D0165C"/>
    <w:rsid w:val="00D02BC3"/>
    <w:rsid w:val="00D032DC"/>
    <w:rsid w:val="00D033B1"/>
    <w:rsid w:val="00D034DC"/>
    <w:rsid w:val="00D0617A"/>
    <w:rsid w:val="00D068E9"/>
    <w:rsid w:val="00D07281"/>
    <w:rsid w:val="00D1063E"/>
    <w:rsid w:val="00D1075B"/>
    <w:rsid w:val="00D11FC7"/>
    <w:rsid w:val="00D12444"/>
    <w:rsid w:val="00D13111"/>
    <w:rsid w:val="00D1508B"/>
    <w:rsid w:val="00D161AC"/>
    <w:rsid w:val="00D2149B"/>
    <w:rsid w:val="00D223E0"/>
    <w:rsid w:val="00D22E1E"/>
    <w:rsid w:val="00D23524"/>
    <w:rsid w:val="00D24155"/>
    <w:rsid w:val="00D26BEB"/>
    <w:rsid w:val="00D278FB"/>
    <w:rsid w:val="00D3029C"/>
    <w:rsid w:val="00D30857"/>
    <w:rsid w:val="00D32DE8"/>
    <w:rsid w:val="00D334AB"/>
    <w:rsid w:val="00D33D92"/>
    <w:rsid w:val="00D35E6B"/>
    <w:rsid w:val="00D36E8C"/>
    <w:rsid w:val="00D40B3F"/>
    <w:rsid w:val="00D433E7"/>
    <w:rsid w:val="00D43D0C"/>
    <w:rsid w:val="00D44D2C"/>
    <w:rsid w:val="00D463D4"/>
    <w:rsid w:val="00D46BF8"/>
    <w:rsid w:val="00D47436"/>
    <w:rsid w:val="00D47CD0"/>
    <w:rsid w:val="00D526A7"/>
    <w:rsid w:val="00D53399"/>
    <w:rsid w:val="00D54120"/>
    <w:rsid w:val="00D54386"/>
    <w:rsid w:val="00D55BD3"/>
    <w:rsid w:val="00D55E82"/>
    <w:rsid w:val="00D562EC"/>
    <w:rsid w:val="00D565F2"/>
    <w:rsid w:val="00D57608"/>
    <w:rsid w:val="00D603A3"/>
    <w:rsid w:val="00D63377"/>
    <w:rsid w:val="00D64348"/>
    <w:rsid w:val="00D6459E"/>
    <w:rsid w:val="00D645C2"/>
    <w:rsid w:val="00D64F90"/>
    <w:rsid w:val="00D66367"/>
    <w:rsid w:val="00D67786"/>
    <w:rsid w:val="00D7092D"/>
    <w:rsid w:val="00D714B6"/>
    <w:rsid w:val="00D72714"/>
    <w:rsid w:val="00D75E38"/>
    <w:rsid w:val="00D768D6"/>
    <w:rsid w:val="00D828CB"/>
    <w:rsid w:val="00D82EA7"/>
    <w:rsid w:val="00D83580"/>
    <w:rsid w:val="00D83D1E"/>
    <w:rsid w:val="00D8424C"/>
    <w:rsid w:val="00D85928"/>
    <w:rsid w:val="00D86EC1"/>
    <w:rsid w:val="00D87D8E"/>
    <w:rsid w:val="00D90040"/>
    <w:rsid w:val="00D90699"/>
    <w:rsid w:val="00D94336"/>
    <w:rsid w:val="00D94362"/>
    <w:rsid w:val="00D94800"/>
    <w:rsid w:val="00D955E3"/>
    <w:rsid w:val="00D95BBA"/>
    <w:rsid w:val="00D96032"/>
    <w:rsid w:val="00D96090"/>
    <w:rsid w:val="00D9642E"/>
    <w:rsid w:val="00D96A20"/>
    <w:rsid w:val="00D96BDA"/>
    <w:rsid w:val="00D96E5B"/>
    <w:rsid w:val="00DA05D2"/>
    <w:rsid w:val="00DA060F"/>
    <w:rsid w:val="00DA07A1"/>
    <w:rsid w:val="00DA0A6C"/>
    <w:rsid w:val="00DA0DC0"/>
    <w:rsid w:val="00DA183D"/>
    <w:rsid w:val="00DA24E8"/>
    <w:rsid w:val="00DA475A"/>
    <w:rsid w:val="00DA4828"/>
    <w:rsid w:val="00DA54C7"/>
    <w:rsid w:val="00DA6ACB"/>
    <w:rsid w:val="00DB1472"/>
    <w:rsid w:val="00DB1B7C"/>
    <w:rsid w:val="00DB22E4"/>
    <w:rsid w:val="00DB5526"/>
    <w:rsid w:val="00DB5FAC"/>
    <w:rsid w:val="00DB627A"/>
    <w:rsid w:val="00DB681C"/>
    <w:rsid w:val="00DB7766"/>
    <w:rsid w:val="00DC00E9"/>
    <w:rsid w:val="00DC155B"/>
    <w:rsid w:val="00DC2D70"/>
    <w:rsid w:val="00DC499F"/>
    <w:rsid w:val="00DC4E5C"/>
    <w:rsid w:val="00DC5580"/>
    <w:rsid w:val="00DC59C2"/>
    <w:rsid w:val="00DC708B"/>
    <w:rsid w:val="00DC77FA"/>
    <w:rsid w:val="00DC7B3D"/>
    <w:rsid w:val="00DD11F7"/>
    <w:rsid w:val="00DD2DCB"/>
    <w:rsid w:val="00DD2E87"/>
    <w:rsid w:val="00DD30CA"/>
    <w:rsid w:val="00DD39B6"/>
    <w:rsid w:val="00DD4451"/>
    <w:rsid w:val="00DD4DE4"/>
    <w:rsid w:val="00DD5FC3"/>
    <w:rsid w:val="00DD6CEA"/>
    <w:rsid w:val="00DD7018"/>
    <w:rsid w:val="00DD72FD"/>
    <w:rsid w:val="00DE15D3"/>
    <w:rsid w:val="00DE2349"/>
    <w:rsid w:val="00DE2669"/>
    <w:rsid w:val="00DE4F13"/>
    <w:rsid w:val="00DE50DC"/>
    <w:rsid w:val="00DE59B7"/>
    <w:rsid w:val="00DE6128"/>
    <w:rsid w:val="00DE64E8"/>
    <w:rsid w:val="00DE64EE"/>
    <w:rsid w:val="00DF03CF"/>
    <w:rsid w:val="00DF2ABB"/>
    <w:rsid w:val="00DF367A"/>
    <w:rsid w:val="00DF50C5"/>
    <w:rsid w:val="00DF51D5"/>
    <w:rsid w:val="00DF59D3"/>
    <w:rsid w:val="00DF5EDF"/>
    <w:rsid w:val="00DF62F7"/>
    <w:rsid w:val="00DF7B22"/>
    <w:rsid w:val="00E00BC0"/>
    <w:rsid w:val="00E054FC"/>
    <w:rsid w:val="00E06168"/>
    <w:rsid w:val="00E0652B"/>
    <w:rsid w:val="00E07A97"/>
    <w:rsid w:val="00E1098C"/>
    <w:rsid w:val="00E10A64"/>
    <w:rsid w:val="00E10F21"/>
    <w:rsid w:val="00E15745"/>
    <w:rsid w:val="00E161C2"/>
    <w:rsid w:val="00E16456"/>
    <w:rsid w:val="00E2023A"/>
    <w:rsid w:val="00E2095B"/>
    <w:rsid w:val="00E22705"/>
    <w:rsid w:val="00E22754"/>
    <w:rsid w:val="00E227DB"/>
    <w:rsid w:val="00E22A99"/>
    <w:rsid w:val="00E23332"/>
    <w:rsid w:val="00E2348E"/>
    <w:rsid w:val="00E23867"/>
    <w:rsid w:val="00E24977"/>
    <w:rsid w:val="00E24CE9"/>
    <w:rsid w:val="00E252CE"/>
    <w:rsid w:val="00E25914"/>
    <w:rsid w:val="00E25E6D"/>
    <w:rsid w:val="00E25EBF"/>
    <w:rsid w:val="00E26AAB"/>
    <w:rsid w:val="00E31835"/>
    <w:rsid w:val="00E32F32"/>
    <w:rsid w:val="00E3346C"/>
    <w:rsid w:val="00E37D96"/>
    <w:rsid w:val="00E413E3"/>
    <w:rsid w:val="00E438D0"/>
    <w:rsid w:val="00E44D05"/>
    <w:rsid w:val="00E45B2B"/>
    <w:rsid w:val="00E45FA8"/>
    <w:rsid w:val="00E4721D"/>
    <w:rsid w:val="00E47B4C"/>
    <w:rsid w:val="00E47E46"/>
    <w:rsid w:val="00E5195B"/>
    <w:rsid w:val="00E519CD"/>
    <w:rsid w:val="00E51DF4"/>
    <w:rsid w:val="00E52AEE"/>
    <w:rsid w:val="00E52B78"/>
    <w:rsid w:val="00E533D0"/>
    <w:rsid w:val="00E536D9"/>
    <w:rsid w:val="00E55046"/>
    <w:rsid w:val="00E5575D"/>
    <w:rsid w:val="00E5623D"/>
    <w:rsid w:val="00E56987"/>
    <w:rsid w:val="00E57A65"/>
    <w:rsid w:val="00E61B0E"/>
    <w:rsid w:val="00E622A7"/>
    <w:rsid w:val="00E62F7D"/>
    <w:rsid w:val="00E63D0F"/>
    <w:rsid w:val="00E64B65"/>
    <w:rsid w:val="00E65363"/>
    <w:rsid w:val="00E653FB"/>
    <w:rsid w:val="00E65BC3"/>
    <w:rsid w:val="00E661E9"/>
    <w:rsid w:val="00E66A6C"/>
    <w:rsid w:val="00E67E2D"/>
    <w:rsid w:val="00E7212B"/>
    <w:rsid w:val="00E74666"/>
    <w:rsid w:val="00E75F21"/>
    <w:rsid w:val="00E76301"/>
    <w:rsid w:val="00E77276"/>
    <w:rsid w:val="00E77B3F"/>
    <w:rsid w:val="00E81855"/>
    <w:rsid w:val="00E81F68"/>
    <w:rsid w:val="00E825FE"/>
    <w:rsid w:val="00E82780"/>
    <w:rsid w:val="00E831D9"/>
    <w:rsid w:val="00E84597"/>
    <w:rsid w:val="00E84BB0"/>
    <w:rsid w:val="00E8577E"/>
    <w:rsid w:val="00E863DF"/>
    <w:rsid w:val="00E870A0"/>
    <w:rsid w:val="00E87899"/>
    <w:rsid w:val="00E87956"/>
    <w:rsid w:val="00E9091C"/>
    <w:rsid w:val="00E91FF0"/>
    <w:rsid w:val="00E9306F"/>
    <w:rsid w:val="00E9382E"/>
    <w:rsid w:val="00E947E7"/>
    <w:rsid w:val="00E97BB2"/>
    <w:rsid w:val="00E97E2E"/>
    <w:rsid w:val="00EA1DA6"/>
    <w:rsid w:val="00EA2D03"/>
    <w:rsid w:val="00EA2F29"/>
    <w:rsid w:val="00EA3401"/>
    <w:rsid w:val="00EA354A"/>
    <w:rsid w:val="00EA3F48"/>
    <w:rsid w:val="00EA4797"/>
    <w:rsid w:val="00EA6F3B"/>
    <w:rsid w:val="00EA6F57"/>
    <w:rsid w:val="00EA7877"/>
    <w:rsid w:val="00EB0FDE"/>
    <w:rsid w:val="00EB1DA2"/>
    <w:rsid w:val="00EB2635"/>
    <w:rsid w:val="00EB3949"/>
    <w:rsid w:val="00EB6178"/>
    <w:rsid w:val="00EB74E9"/>
    <w:rsid w:val="00EB7CD8"/>
    <w:rsid w:val="00EC219E"/>
    <w:rsid w:val="00EC5479"/>
    <w:rsid w:val="00EC55D8"/>
    <w:rsid w:val="00EC5722"/>
    <w:rsid w:val="00EC5E19"/>
    <w:rsid w:val="00EC776D"/>
    <w:rsid w:val="00ED063B"/>
    <w:rsid w:val="00ED0BA0"/>
    <w:rsid w:val="00ED196E"/>
    <w:rsid w:val="00ED24EA"/>
    <w:rsid w:val="00ED2812"/>
    <w:rsid w:val="00ED2F24"/>
    <w:rsid w:val="00ED3680"/>
    <w:rsid w:val="00ED3D51"/>
    <w:rsid w:val="00ED49B1"/>
    <w:rsid w:val="00ED67FD"/>
    <w:rsid w:val="00ED71AA"/>
    <w:rsid w:val="00ED7640"/>
    <w:rsid w:val="00EE00A1"/>
    <w:rsid w:val="00EE19FF"/>
    <w:rsid w:val="00EE1A83"/>
    <w:rsid w:val="00EE488B"/>
    <w:rsid w:val="00EE5358"/>
    <w:rsid w:val="00EE54A2"/>
    <w:rsid w:val="00EE601E"/>
    <w:rsid w:val="00EE6398"/>
    <w:rsid w:val="00EE655F"/>
    <w:rsid w:val="00EF1CA0"/>
    <w:rsid w:val="00EF3074"/>
    <w:rsid w:val="00EF321C"/>
    <w:rsid w:val="00EF50CA"/>
    <w:rsid w:val="00EF5265"/>
    <w:rsid w:val="00EF5905"/>
    <w:rsid w:val="00EF604D"/>
    <w:rsid w:val="00F01177"/>
    <w:rsid w:val="00F0128B"/>
    <w:rsid w:val="00F032DF"/>
    <w:rsid w:val="00F034EE"/>
    <w:rsid w:val="00F035EE"/>
    <w:rsid w:val="00F0395C"/>
    <w:rsid w:val="00F04A89"/>
    <w:rsid w:val="00F057A3"/>
    <w:rsid w:val="00F072ED"/>
    <w:rsid w:val="00F0747D"/>
    <w:rsid w:val="00F07501"/>
    <w:rsid w:val="00F102A0"/>
    <w:rsid w:val="00F11106"/>
    <w:rsid w:val="00F11CC2"/>
    <w:rsid w:val="00F13189"/>
    <w:rsid w:val="00F16057"/>
    <w:rsid w:val="00F20616"/>
    <w:rsid w:val="00F2190F"/>
    <w:rsid w:val="00F22FC7"/>
    <w:rsid w:val="00F25519"/>
    <w:rsid w:val="00F27DC1"/>
    <w:rsid w:val="00F30C1A"/>
    <w:rsid w:val="00F316F0"/>
    <w:rsid w:val="00F31BDE"/>
    <w:rsid w:val="00F327BA"/>
    <w:rsid w:val="00F3419D"/>
    <w:rsid w:val="00F34330"/>
    <w:rsid w:val="00F363F5"/>
    <w:rsid w:val="00F36EDD"/>
    <w:rsid w:val="00F415E3"/>
    <w:rsid w:val="00F42165"/>
    <w:rsid w:val="00F42D2A"/>
    <w:rsid w:val="00F4353C"/>
    <w:rsid w:val="00F44FB1"/>
    <w:rsid w:val="00F4659B"/>
    <w:rsid w:val="00F46DCD"/>
    <w:rsid w:val="00F51EA9"/>
    <w:rsid w:val="00F520AE"/>
    <w:rsid w:val="00F5394A"/>
    <w:rsid w:val="00F54FC6"/>
    <w:rsid w:val="00F55300"/>
    <w:rsid w:val="00F55BE3"/>
    <w:rsid w:val="00F55F0F"/>
    <w:rsid w:val="00F60424"/>
    <w:rsid w:val="00F610F6"/>
    <w:rsid w:val="00F613AD"/>
    <w:rsid w:val="00F613B2"/>
    <w:rsid w:val="00F61906"/>
    <w:rsid w:val="00F62702"/>
    <w:rsid w:val="00F62A3C"/>
    <w:rsid w:val="00F62CBB"/>
    <w:rsid w:val="00F64D3A"/>
    <w:rsid w:val="00F651DE"/>
    <w:rsid w:val="00F65A26"/>
    <w:rsid w:val="00F65E90"/>
    <w:rsid w:val="00F670C8"/>
    <w:rsid w:val="00F704FB"/>
    <w:rsid w:val="00F72349"/>
    <w:rsid w:val="00F72E76"/>
    <w:rsid w:val="00F73586"/>
    <w:rsid w:val="00F736CE"/>
    <w:rsid w:val="00F73A22"/>
    <w:rsid w:val="00F74396"/>
    <w:rsid w:val="00F7482B"/>
    <w:rsid w:val="00F7671E"/>
    <w:rsid w:val="00F77516"/>
    <w:rsid w:val="00F775AC"/>
    <w:rsid w:val="00F80991"/>
    <w:rsid w:val="00F82CC1"/>
    <w:rsid w:val="00F848EC"/>
    <w:rsid w:val="00F86DA7"/>
    <w:rsid w:val="00F877AC"/>
    <w:rsid w:val="00F91D59"/>
    <w:rsid w:val="00F91F3D"/>
    <w:rsid w:val="00F93656"/>
    <w:rsid w:val="00F94B47"/>
    <w:rsid w:val="00F9532F"/>
    <w:rsid w:val="00F954A8"/>
    <w:rsid w:val="00F96458"/>
    <w:rsid w:val="00F964C3"/>
    <w:rsid w:val="00F96A2E"/>
    <w:rsid w:val="00F96D0F"/>
    <w:rsid w:val="00F97C3F"/>
    <w:rsid w:val="00FA0010"/>
    <w:rsid w:val="00FA00F3"/>
    <w:rsid w:val="00FA0BAB"/>
    <w:rsid w:val="00FA251E"/>
    <w:rsid w:val="00FA4A79"/>
    <w:rsid w:val="00FA50FE"/>
    <w:rsid w:val="00FA7724"/>
    <w:rsid w:val="00FB184B"/>
    <w:rsid w:val="00FB23A2"/>
    <w:rsid w:val="00FB3361"/>
    <w:rsid w:val="00FB402A"/>
    <w:rsid w:val="00FB41F1"/>
    <w:rsid w:val="00FB4DD8"/>
    <w:rsid w:val="00FB575E"/>
    <w:rsid w:val="00FB6199"/>
    <w:rsid w:val="00FB7891"/>
    <w:rsid w:val="00FC0150"/>
    <w:rsid w:val="00FC02F4"/>
    <w:rsid w:val="00FC2396"/>
    <w:rsid w:val="00FC2462"/>
    <w:rsid w:val="00FC3751"/>
    <w:rsid w:val="00FC45FE"/>
    <w:rsid w:val="00FC4D7F"/>
    <w:rsid w:val="00FC5C8E"/>
    <w:rsid w:val="00FC78EB"/>
    <w:rsid w:val="00FD0B20"/>
    <w:rsid w:val="00FD2ADC"/>
    <w:rsid w:val="00FD2F30"/>
    <w:rsid w:val="00FD33A5"/>
    <w:rsid w:val="00FD36ED"/>
    <w:rsid w:val="00FD3B1D"/>
    <w:rsid w:val="00FD4739"/>
    <w:rsid w:val="00FD5398"/>
    <w:rsid w:val="00FD57C4"/>
    <w:rsid w:val="00FD6341"/>
    <w:rsid w:val="00FD666E"/>
    <w:rsid w:val="00FE05B1"/>
    <w:rsid w:val="00FE1356"/>
    <w:rsid w:val="00FE1E84"/>
    <w:rsid w:val="00FE46FC"/>
    <w:rsid w:val="00FE4B85"/>
    <w:rsid w:val="00FE4D78"/>
    <w:rsid w:val="00FE6E0C"/>
    <w:rsid w:val="00FF1C1C"/>
    <w:rsid w:val="00FF2781"/>
    <w:rsid w:val="00FF3047"/>
    <w:rsid w:val="00FF3117"/>
    <w:rsid w:val="00FF474D"/>
    <w:rsid w:val="00FF4D9B"/>
    <w:rsid w:val="00FF4F29"/>
    <w:rsid w:val="00FF5825"/>
    <w:rsid w:val="00FF7C81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6E61C"/>
  <w15:docId w15:val="{F3C6CB7B-58BE-456A-AB96-BE18A007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5463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3"/>
    <w:next w:val="a3"/>
    <w:link w:val="11"/>
    <w:qFormat/>
    <w:rsid w:val="00854636"/>
    <w:pPr>
      <w:keepNext/>
      <w:jc w:val="center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85463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3"/>
    <w:next w:val="a3"/>
    <w:link w:val="31"/>
    <w:autoRedefine/>
    <w:qFormat/>
    <w:rsid w:val="00854636"/>
    <w:pPr>
      <w:keepNext/>
      <w:spacing w:line="400" w:lineRule="exact"/>
      <w:ind w:left="900" w:hangingChars="321" w:hanging="900"/>
      <w:outlineLvl w:val="2"/>
    </w:pPr>
    <w:rPr>
      <w:rFonts w:ascii="Arial" w:eastAsia="標楷體" w:hAnsi="Arial"/>
      <w:b/>
      <w:bCs/>
      <w:kern w:val="0"/>
      <w:sz w:val="28"/>
      <w:szCs w:val="36"/>
    </w:rPr>
  </w:style>
  <w:style w:type="paragraph" w:styleId="40">
    <w:name w:val="heading 4"/>
    <w:basedOn w:val="a3"/>
    <w:next w:val="a3"/>
    <w:link w:val="41"/>
    <w:qFormat/>
    <w:rsid w:val="0085463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標題 1 字元"/>
    <w:link w:val="10"/>
    <w:rsid w:val="00854636"/>
    <w:rPr>
      <w:rFonts w:ascii="Times New Roman" w:eastAsia="新細明體" w:hAnsi="Times New Roman" w:cs="Times New Roman"/>
      <w:b/>
      <w:bCs/>
      <w:szCs w:val="24"/>
    </w:rPr>
  </w:style>
  <w:style w:type="character" w:customStyle="1" w:styleId="21">
    <w:name w:val="標題 2 字元"/>
    <w:link w:val="20"/>
    <w:rsid w:val="0085463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1">
    <w:name w:val="標題 3 字元"/>
    <w:link w:val="30"/>
    <w:rsid w:val="00854636"/>
    <w:rPr>
      <w:rFonts w:ascii="Arial" w:eastAsia="標楷體" w:hAnsi="Arial" w:cs="Times New Roman"/>
      <w:b/>
      <w:bCs/>
      <w:kern w:val="0"/>
      <w:sz w:val="28"/>
      <w:szCs w:val="36"/>
    </w:rPr>
  </w:style>
  <w:style w:type="character" w:customStyle="1" w:styleId="41">
    <w:name w:val="標題 4 字元"/>
    <w:link w:val="40"/>
    <w:rsid w:val="00854636"/>
    <w:rPr>
      <w:rFonts w:ascii="Arial" w:eastAsia="新細明體" w:hAnsi="Arial" w:cs="Times New Roman"/>
      <w:sz w:val="36"/>
      <w:szCs w:val="36"/>
    </w:rPr>
  </w:style>
  <w:style w:type="paragraph" w:styleId="a7">
    <w:name w:val="Plain Text"/>
    <w:basedOn w:val="a3"/>
    <w:link w:val="a8"/>
    <w:rsid w:val="00854636"/>
    <w:pPr>
      <w:ind w:left="1200" w:hangingChars="500" w:hanging="1200"/>
    </w:pPr>
    <w:rPr>
      <w:rFonts w:ascii="標楷體" w:eastAsia="標楷體" w:hAnsi="Courier New"/>
      <w:szCs w:val="20"/>
    </w:rPr>
  </w:style>
  <w:style w:type="character" w:customStyle="1" w:styleId="a8">
    <w:name w:val="純文字 字元"/>
    <w:link w:val="a7"/>
    <w:rsid w:val="00854636"/>
    <w:rPr>
      <w:rFonts w:ascii="標楷體" w:eastAsia="標楷體" w:hAnsi="Courier New" w:cs="Times New Roman"/>
      <w:szCs w:val="20"/>
    </w:rPr>
  </w:style>
  <w:style w:type="paragraph" w:styleId="Web">
    <w:name w:val="Normal (Web)"/>
    <w:basedOn w:val="a3"/>
    <w:rsid w:val="0085463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9">
    <w:name w:val="footer"/>
    <w:basedOn w:val="a3"/>
    <w:link w:val="aa"/>
    <w:uiPriority w:val="99"/>
    <w:rsid w:val="00854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54636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4"/>
    <w:rsid w:val="00854636"/>
  </w:style>
  <w:style w:type="paragraph" w:styleId="ac">
    <w:name w:val="Body Text Indent"/>
    <w:basedOn w:val="a3"/>
    <w:link w:val="ad"/>
    <w:rsid w:val="00854636"/>
    <w:pPr>
      <w:ind w:left="360" w:hangingChars="150" w:hanging="360"/>
    </w:pPr>
  </w:style>
  <w:style w:type="character" w:customStyle="1" w:styleId="ad">
    <w:name w:val="本文縮排 字元"/>
    <w:link w:val="ac"/>
    <w:rsid w:val="00854636"/>
    <w:rPr>
      <w:rFonts w:ascii="Times New Roman" w:eastAsia="新細明體" w:hAnsi="Times New Roman" w:cs="Times New Roman"/>
      <w:szCs w:val="24"/>
    </w:rPr>
  </w:style>
  <w:style w:type="character" w:styleId="ae">
    <w:name w:val="Hyperlink"/>
    <w:rsid w:val="00854636"/>
    <w:rPr>
      <w:color w:val="0000FF"/>
      <w:u w:val="single"/>
    </w:rPr>
  </w:style>
  <w:style w:type="character" w:customStyle="1" w:styleId="af">
    <w:name w:val="註解方塊文字 字元"/>
    <w:link w:val="af0"/>
    <w:semiHidden/>
    <w:rsid w:val="00854636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3"/>
    <w:link w:val="af"/>
    <w:semiHidden/>
    <w:rsid w:val="00854636"/>
    <w:rPr>
      <w:rFonts w:ascii="Arial" w:hAnsi="Arial"/>
      <w:sz w:val="18"/>
      <w:szCs w:val="18"/>
    </w:rPr>
  </w:style>
  <w:style w:type="paragraph" w:styleId="32">
    <w:name w:val="Body Text Indent 3"/>
    <w:basedOn w:val="a3"/>
    <w:link w:val="33"/>
    <w:rsid w:val="00854636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854636"/>
    <w:rPr>
      <w:rFonts w:ascii="Times New Roman" w:eastAsia="新細明體" w:hAnsi="Times New Roman" w:cs="Times New Roman"/>
      <w:sz w:val="16"/>
      <w:szCs w:val="16"/>
    </w:rPr>
  </w:style>
  <w:style w:type="character" w:styleId="af1">
    <w:name w:val="Strong"/>
    <w:qFormat/>
    <w:rsid w:val="00854636"/>
    <w:rPr>
      <w:b/>
      <w:bCs/>
    </w:rPr>
  </w:style>
  <w:style w:type="paragraph" w:styleId="af2">
    <w:name w:val="header"/>
    <w:basedOn w:val="a3"/>
    <w:link w:val="af3"/>
    <w:uiPriority w:val="99"/>
    <w:rsid w:val="00854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rsid w:val="00854636"/>
    <w:rPr>
      <w:rFonts w:ascii="Times New Roman" w:eastAsia="新細明體" w:hAnsi="Times New Roman" w:cs="Times New Roman"/>
      <w:sz w:val="20"/>
      <w:szCs w:val="20"/>
    </w:rPr>
  </w:style>
  <w:style w:type="paragraph" w:styleId="22">
    <w:name w:val="Body Text Indent 2"/>
    <w:basedOn w:val="a3"/>
    <w:link w:val="23"/>
    <w:rsid w:val="00854636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854636"/>
    <w:rPr>
      <w:rFonts w:ascii="Times New Roman" w:eastAsia="新細明體" w:hAnsi="Times New Roman" w:cs="Times New Roman"/>
      <w:szCs w:val="24"/>
    </w:rPr>
  </w:style>
  <w:style w:type="paragraph" w:styleId="af4">
    <w:name w:val="Note Heading"/>
    <w:basedOn w:val="a3"/>
    <w:next w:val="a3"/>
    <w:link w:val="af5"/>
    <w:rsid w:val="00854636"/>
    <w:pPr>
      <w:jc w:val="center"/>
    </w:pPr>
    <w:rPr>
      <w:rFonts w:ascii="新細明體" w:hAnsi="MS Sans Serif"/>
      <w:szCs w:val="20"/>
    </w:rPr>
  </w:style>
  <w:style w:type="character" w:customStyle="1" w:styleId="af5">
    <w:name w:val="註釋標題 字元"/>
    <w:link w:val="af4"/>
    <w:rsid w:val="00854636"/>
    <w:rPr>
      <w:rFonts w:ascii="新細明體" w:eastAsia="新細明體" w:hAnsi="MS Sans Serif" w:cs="Times New Roman"/>
      <w:szCs w:val="20"/>
    </w:rPr>
  </w:style>
  <w:style w:type="paragraph" w:customStyle="1" w:styleId="24">
    <w:name w:val="樣式2"/>
    <w:basedOn w:val="a3"/>
    <w:rsid w:val="00854636"/>
    <w:pPr>
      <w:autoSpaceDE w:val="0"/>
      <w:autoSpaceDN w:val="0"/>
      <w:adjustRightInd w:val="0"/>
      <w:spacing w:before="100" w:after="100"/>
    </w:pPr>
    <w:rPr>
      <w:kern w:val="0"/>
      <w:szCs w:val="20"/>
    </w:rPr>
  </w:style>
  <w:style w:type="character" w:customStyle="1" w:styleId="af6">
    <w:name w:val="註解文字 字元"/>
    <w:link w:val="af7"/>
    <w:semiHidden/>
    <w:rsid w:val="00854636"/>
    <w:rPr>
      <w:rFonts w:ascii="Times New Roman" w:eastAsia="新細明體" w:hAnsi="Times New Roman" w:cs="Times New Roman"/>
      <w:szCs w:val="24"/>
    </w:rPr>
  </w:style>
  <w:style w:type="paragraph" w:styleId="af7">
    <w:name w:val="annotation text"/>
    <w:basedOn w:val="a3"/>
    <w:link w:val="af6"/>
    <w:semiHidden/>
    <w:rsid w:val="00854636"/>
  </w:style>
  <w:style w:type="paragraph" w:styleId="af8">
    <w:name w:val="Body Text"/>
    <w:basedOn w:val="a3"/>
    <w:link w:val="af9"/>
    <w:rsid w:val="00854636"/>
    <w:pPr>
      <w:spacing w:after="120"/>
    </w:pPr>
  </w:style>
  <w:style w:type="character" w:customStyle="1" w:styleId="af9">
    <w:name w:val="本文 字元"/>
    <w:link w:val="af8"/>
    <w:rsid w:val="00854636"/>
    <w:rPr>
      <w:rFonts w:ascii="Times New Roman" w:eastAsia="新細明體" w:hAnsi="Times New Roman" w:cs="Times New Roman"/>
      <w:szCs w:val="24"/>
    </w:rPr>
  </w:style>
  <w:style w:type="paragraph" w:styleId="afa">
    <w:name w:val="Date"/>
    <w:basedOn w:val="a3"/>
    <w:next w:val="a3"/>
    <w:link w:val="afb"/>
    <w:rsid w:val="00854636"/>
    <w:pPr>
      <w:jc w:val="right"/>
    </w:pPr>
    <w:rPr>
      <w:sz w:val="20"/>
      <w:szCs w:val="20"/>
    </w:rPr>
  </w:style>
  <w:style w:type="character" w:customStyle="1" w:styleId="afb">
    <w:name w:val="日期 字元"/>
    <w:link w:val="afa"/>
    <w:rsid w:val="00854636"/>
    <w:rPr>
      <w:rFonts w:ascii="Times New Roman" w:eastAsia="新細明體" w:hAnsi="Times New Roman" w:cs="Times New Roman"/>
      <w:sz w:val="20"/>
      <w:szCs w:val="20"/>
    </w:rPr>
  </w:style>
  <w:style w:type="character" w:customStyle="1" w:styleId="searchlisttitle">
    <w:name w:val="searchlisttitle"/>
    <w:basedOn w:val="a4"/>
    <w:rsid w:val="00854636"/>
  </w:style>
  <w:style w:type="character" w:styleId="afc">
    <w:name w:val="Emphasis"/>
    <w:qFormat/>
    <w:rsid w:val="00854636"/>
    <w:rPr>
      <w:i/>
      <w:iCs/>
    </w:rPr>
  </w:style>
  <w:style w:type="character" w:customStyle="1" w:styleId="style12">
    <w:name w:val="style12"/>
    <w:basedOn w:val="a4"/>
    <w:rsid w:val="00854636"/>
  </w:style>
  <w:style w:type="character" w:customStyle="1" w:styleId="style121">
    <w:name w:val="style121"/>
    <w:rsid w:val="00854636"/>
    <w:rPr>
      <w:b/>
      <w:bCs/>
      <w:color w:val="FF0000"/>
    </w:rPr>
  </w:style>
  <w:style w:type="paragraph" w:styleId="afd">
    <w:name w:val="Block Text"/>
    <w:basedOn w:val="a3"/>
    <w:rsid w:val="00854636"/>
    <w:pPr>
      <w:kinsoku w:val="0"/>
      <w:overflowPunct w:val="0"/>
      <w:autoSpaceDE w:val="0"/>
      <w:autoSpaceDN w:val="0"/>
      <w:adjustRightInd w:val="0"/>
      <w:ind w:left="113" w:right="113"/>
      <w:jc w:val="center"/>
    </w:pPr>
    <w:rPr>
      <w:rFonts w:ascii="標楷體" w:eastAsia="標楷體"/>
      <w:szCs w:val="20"/>
    </w:rPr>
  </w:style>
  <w:style w:type="paragraph" w:styleId="25">
    <w:name w:val="Body Text 2"/>
    <w:basedOn w:val="a3"/>
    <w:link w:val="26"/>
    <w:rsid w:val="00854636"/>
    <w:pPr>
      <w:snapToGrid w:val="0"/>
      <w:spacing w:line="100" w:lineRule="atLeast"/>
    </w:pPr>
    <w:rPr>
      <w:rFonts w:ascii="標楷體" w:eastAsia="標楷體"/>
      <w:sz w:val="22"/>
      <w:szCs w:val="20"/>
    </w:rPr>
  </w:style>
  <w:style w:type="character" w:customStyle="1" w:styleId="26">
    <w:name w:val="本文 2 字元"/>
    <w:link w:val="25"/>
    <w:rsid w:val="00854636"/>
    <w:rPr>
      <w:rFonts w:ascii="標楷體" w:eastAsia="標楷體" w:hAnsi="Times New Roman" w:cs="Times New Roman"/>
      <w:sz w:val="22"/>
      <w:szCs w:val="20"/>
    </w:rPr>
  </w:style>
  <w:style w:type="character" w:customStyle="1" w:styleId="s21">
    <w:name w:val="s21"/>
    <w:rsid w:val="00854636"/>
    <w:rPr>
      <w:rFonts w:ascii="з" w:hAnsi="з" w:hint="default"/>
      <w:strike w:val="0"/>
      <w:dstrike w:val="0"/>
      <w:spacing w:val="12"/>
      <w:sz w:val="20"/>
      <w:szCs w:val="20"/>
      <w:u w:val="none"/>
      <w:effect w:val="none"/>
    </w:rPr>
  </w:style>
  <w:style w:type="paragraph" w:styleId="afe">
    <w:name w:val="Normal Indent"/>
    <w:basedOn w:val="a3"/>
    <w:rsid w:val="00854636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ff">
    <w:name w:val="主旨"/>
    <w:basedOn w:val="a3"/>
    <w:next w:val="a3"/>
    <w:rsid w:val="00854636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ff0">
    <w:name w:val="正副本"/>
    <w:basedOn w:val="afe"/>
    <w:rsid w:val="00854636"/>
    <w:pPr>
      <w:ind w:left="720" w:hanging="720"/>
    </w:pPr>
    <w:rPr>
      <w:sz w:val="24"/>
    </w:rPr>
  </w:style>
  <w:style w:type="paragraph" w:customStyle="1" w:styleId="aff1">
    <w:name w:val="受文者"/>
    <w:basedOn w:val="afe"/>
    <w:rsid w:val="00854636"/>
    <w:pPr>
      <w:ind w:left="1304" w:hanging="1304"/>
    </w:pPr>
    <w:rPr>
      <w:sz w:val="32"/>
    </w:rPr>
  </w:style>
  <w:style w:type="paragraph" w:customStyle="1" w:styleId="aff2">
    <w:name w:val="說明"/>
    <w:basedOn w:val="aff"/>
    <w:next w:val="a3"/>
    <w:rsid w:val="00854636"/>
  </w:style>
  <w:style w:type="paragraph" w:customStyle="1" w:styleId="aff3">
    <w:name w:val="擬辦"/>
    <w:basedOn w:val="aff2"/>
    <w:next w:val="a3"/>
    <w:rsid w:val="00854636"/>
  </w:style>
  <w:style w:type="paragraph" w:customStyle="1" w:styleId="aff4">
    <w:name w:val="公告事項"/>
    <w:basedOn w:val="afe"/>
    <w:next w:val="a3"/>
    <w:rsid w:val="00854636"/>
    <w:pPr>
      <w:spacing w:line="480" w:lineRule="exact"/>
      <w:ind w:left="1531" w:hanging="1531"/>
    </w:pPr>
  </w:style>
  <w:style w:type="paragraph" w:styleId="aff5">
    <w:name w:val="caption"/>
    <w:basedOn w:val="a3"/>
    <w:next w:val="a3"/>
    <w:qFormat/>
    <w:rsid w:val="00854636"/>
    <w:pPr>
      <w:spacing w:before="120" w:after="120"/>
    </w:pPr>
  </w:style>
  <w:style w:type="paragraph" w:customStyle="1" w:styleId="aff6">
    <w:name w:val="姓名"/>
    <w:basedOn w:val="a3"/>
    <w:next w:val="a3"/>
    <w:rsid w:val="00854636"/>
    <w:pPr>
      <w:spacing w:line="480" w:lineRule="exact"/>
      <w:ind w:left="1174" w:hanging="890"/>
    </w:pPr>
    <w:rPr>
      <w:sz w:val="30"/>
    </w:rPr>
  </w:style>
  <w:style w:type="paragraph" w:customStyle="1" w:styleId="aff7">
    <w:name w:val="列席者"/>
    <w:basedOn w:val="a3"/>
    <w:rsid w:val="00854636"/>
    <w:pPr>
      <w:spacing w:line="480" w:lineRule="exact"/>
      <w:ind w:left="1225" w:hanging="1225"/>
      <w:jc w:val="both"/>
    </w:pPr>
    <w:rPr>
      <w:sz w:val="30"/>
    </w:rPr>
  </w:style>
  <w:style w:type="paragraph" w:customStyle="1" w:styleId="aff8">
    <w:name w:val="開會"/>
    <w:basedOn w:val="a3"/>
    <w:next w:val="a3"/>
    <w:rsid w:val="00854636"/>
    <w:pPr>
      <w:spacing w:line="480" w:lineRule="exact"/>
      <w:ind w:left="1503" w:hanging="1503"/>
      <w:jc w:val="both"/>
    </w:pPr>
    <w:rPr>
      <w:sz w:val="30"/>
    </w:rPr>
  </w:style>
  <w:style w:type="paragraph" w:customStyle="1" w:styleId="aff9">
    <w:name w:val="會辦單位"/>
    <w:basedOn w:val="a3"/>
    <w:rsid w:val="00854636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fe"/>
    <w:rsid w:val="00854636"/>
    <w:pPr>
      <w:numPr>
        <w:numId w:val="1"/>
      </w:numPr>
      <w:ind w:left="885" w:hanging="601"/>
    </w:pPr>
  </w:style>
  <w:style w:type="paragraph" w:customStyle="1" w:styleId="2">
    <w:name w:val="條列2"/>
    <w:basedOn w:val="afe"/>
    <w:rsid w:val="00854636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fe"/>
    <w:rsid w:val="00854636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fe"/>
    <w:rsid w:val="00854636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2">
    <w:name w:val="主旨說明"/>
    <w:basedOn w:val="aff2"/>
    <w:rsid w:val="00854636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25pt">
    <w:name w:val="樣式 說明 + 行距:  固定行高 25 pt"/>
    <w:basedOn w:val="a3"/>
    <w:rsid w:val="00854636"/>
    <w:pPr>
      <w:numPr>
        <w:numId w:val="6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HTML">
    <w:name w:val="HTML Preformatted"/>
    <w:basedOn w:val="a3"/>
    <w:link w:val="HTML0"/>
    <w:rsid w:val="00854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854636"/>
    <w:rPr>
      <w:rFonts w:ascii="Arial Unicode MS" w:eastAsia="Arial Unicode MS" w:hAnsi="Arial Unicode MS" w:cs="Arial Unicode MS"/>
      <w:kern w:val="0"/>
      <w:sz w:val="20"/>
      <w:szCs w:val="20"/>
    </w:rPr>
  </w:style>
  <w:style w:type="table" w:customStyle="1" w:styleId="12">
    <w:name w:val="表格內文1"/>
    <w:next w:val="a5"/>
    <w:semiHidden/>
    <w:rsid w:val="00854636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5"/>
    <w:uiPriority w:val="59"/>
    <w:rsid w:val="0085463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說明條列"/>
    <w:basedOn w:val="a3"/>
    <w:rsid w:val="00854636"/>
    <w:pPr>
      <w:numPr>
        <w:numId w:val="7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customStyle="1" w:styleId="a1">
    <w:name w:val="公告條列"/>
    <w:basedOn w:val="a3"/>
    <w:rsid w:val="00854636"/>
    <w:pPr>
      <w:numPr>
        <w:numId w:val="8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character" w:customStyle="1" w:styleId="style41">
    <w:name w:val="style41"/>
    <w:rsid w:val="00854636"/>
    <w:rPr>
      <w:color w:val="666666"/>
    </w:rPr>
  </w:style>
  <w:style w:type="character" w:customStyle="1" w:styleId="style61">
    <w:name w:val="style61"/>
    <w:rsid w:val="00854636"/>
    <w:rPr>
      <w:rFonts w:ascii="Verdana" w:hAnsi="Verdana" w:hint="default"/>
      <w:sz w:val="18"/>
      <w:szCs w:val="18"/>
    </w:rPr>
  </w:style>
  <w:style w:type="paragraph" w:customStyle="1" w:styleId="-2">
    <w:name w:val="文-2"/>
    <w:basedOn w:val="a3"/>
    <w:rsid w:val="00854636"/>
    <w:pPr>
      <w:spacing w:beforeLines="50" w:before="120"/>
      <w:ind w:firstLineChars="200" w:firstLine="480"/>
      <w:jc w:val="both"/>
    </w:pPr>
    <w:rPr>
      <w:rFonts w:ascii="Arial" w:eastAsia="標楷體" w:hAnsi="Arial" w:cs="Arial"/>
      <w:bCs/>
    </w:rPr>
  </w:style>
  <w:style w:type="paragraph" w:styleId="affb">
    <w:name w:val="Closing"/>
    <w:basedOn w:val="a3"/>
    <w:link w:val="affc"/>
    <w:rsid w:val="00854636"/>
    <w:pPr>
      <w:ind w:leftChars="1800" w:left="100"/>
    </w:pPr>
    <w:rPr>
      <w:rFonts w:ascii="標楷體" w:eastAsia="標楷體" w:hAnsi="標楷體"/>
      <w:szCs w:val="20"/>
    </w:rPr>
  </w:style>
  <w:style w:type="character" w:customStyle="1" w:styleId="affc">
    <w:name w:val="結語 字元"/>
    <w:link w:val="affb"/>
    <w:rsid w:val="00854636"/>
    <w:rPr>
      <w:rFonts w:ascii="標楷體" w:eastAsia="標楷體" w:hAnsi="標楷體" w:cs="Times New Roman"/>
      <w:szCs w:val="20"/>
    </w:rPr>
  </w:style>
  <w:style w:type="character" w:styleId="affd">
    <w:name w:val="FollowedHyperlink"/>
    <w:rsid w:val="00854636"/>
    <w:rPr>
      <w:color w:val="800080"/>
      <w:u w:val="single"/>
    </w:rPr>
  </w:style>
  <w:style w:type="character" w:customStyle="1" w:styleId="style21">
    <w:name w:val="style21"/>
    <w:rsid w:val="00854636"/>
    <w:rPr>
      <w:b/>
      <w:bCs/>
    </w:rPr>
  </w:style>
  <w:style w:type="paragraph" w:customStyle="1" w:styleId="affe">
    <w:name w:val="附件"/>
    <w:basedOn w:val="a3"/>
    <w:autoRedefine/>
    <w:rsid w:val="00854636"/>
    <w:pPr>
      <w:spacing w:after="120"/>
      <w:jc w:val="center"/>
    </w:pPr>
    <w:rPr>
      <w:rFonts w:ascii="標楷體" w:eastAsia="標楷體" w:hAnsi="標楷體"/>
      <w:b/>
      <w:bCs/>
      <w:spacing w:val="-10"/>
      <w:sz w:val="28"/>
      <w:szCs w:val="28"/>
    </w:rPr>
  </w:style>
  <w:style w:type="paragraph" w:customStyle="1" w:styleId="afff">
    <w:name w:val="壹 字元"/>
    <w:basedOn w:val="a3"/>
    <w:link w:val="afff0"/>
    <w:rsid w:val="00854636"/>
    <w:pPr>
      <w:spacing w:beforeLines="50" w:before="120"/>
      <w:ind w:left="480" w:hangingChars="200" w:hanging="480"/>
      <w:jc w:val="both"/>
    </w:pPr>
    <w:rPr>
      <w:rFonts w:ascii="Arial" w:eastAsia="標楷體" w:hAnsi="Arial" w:cs="Arial"/>
    </w:rPr>
  </w:style>
  <w:style w:type="character" w:customStyle="1" w:styleId="afff0">
    <w:name w:val="壹 字元 字元"/>
    <w:link w:val="afff"/>
    <w:rsid w:val="00854636"/>
    <w:rPr>
      <w:rFonts w:ascii="Arial" w:eastAsia="標楷體" w:hAnsi="Arial" w:cs="Arial"/>
      <w:szCs w:val="24"/>
    </w:rPr>
  </w:style>
  <w:style w:type="paragraph" w:customStyle="1" w:styleId="afff1">
    <w:name w:val="標２ 字元"/>
    <w:basedOn w:val="a3"/>
    <w:link w:val="afff2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f2">
    <w:name w:val="標２ 字元 字元"/>
    <w:link w:val="afff1"/>
    <w:rsid w:val="00854636"/>
    <w:rPr>
      <w:rFonts w:ascii="Arial" w:eastAsia="標楷體" w:hAnsi="Arial" w:cs="Arial"/>
      <w:b/>
      <w:bCs/>
      <w:sz w:val="32"/>
      <w:szCs w:val="32"/>
    </w:rPr>
  </w:style>
  <w:style w:type="paragraph" w:customStyle="1" w:styleId="13">
    <w:name w:val="1. 字元"/>
    <w:basedOn w:val="a3"/>
    <w:link w:val="14"/>
    <w:rsid w:val="00854636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character" w:customStyle="1" w:styleId="14">
    <w:name w:val="1. 字元 字元"/>
    <w:link w:val="13"/>
    <w:rsid w:val="00854636"/>
    <w:rPr>
      <w:rFonts w:ascii="Arial" w:eastAsia="標楷體" w:hAnsi="Arial" w:cs="Arial"/>
      <w:szCs w:val="24"/>
    </w:rPr>
  </w:style>
  <w:style w:type="paragraph" w:customStyle="1" w:styleId="afff3">
    <w:name w:val="報告人"/>
    <w:basedOn w:val="34"/>
    <w:rsid w:val="00854636"/>
    <w:rPr>
      <w:sz w:val="28"/>
      <w:szCs w:val="28"/>
    </w:rPr>
  </w:style>
  <w:style w:type="paragraph" w:customStyle="1" w:styleId="34">
    <w:name w:val="標3 字元"/>
    <w:basedOn w:val="a3"/>
    <w:link w:val="35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35">
    <w:name w:val="標3 字元 字元"/>
    <w:link w:val="34"/>
    <w:rsid w:val="00854636"/>
    <w:rPr>
      <w:rFonts w:ascii="Arial" w:eastAsia="標楷體" w:hAnsi="Arial" w:cs="Arial"/>
      <w:b/>
      <w:bCs/>
      <w:sz w:val="32"/>
      <w:szCs w:val="32"/>
    </w:rPr>
  </w:style>
  <w:style w:type="paragraph" w:customStyle="1" w:styleId="afff4">
    <w:name w:val="文號"/>
    <w:basedOn w:val="a3"/>
    <w:rsid w:val="00854636"/>
    <w:pPr>
      <w:snapToGrid w:val="0"/>
      <w:jc w:val="right"/>
    </w:pPr>
    <w:rPr>
      <w:rFonts w:ascii="新細明體" w:eastAsia="標楷體"/>
      <w:bCs/>
      <w:szCs w:val="20"/>
    </w:rPr>
  </w:style>
  <w:style w:type="paragraph" w:customStyle="1" w:styleId="afff5">
    <w:name w:val="條"/>
    <w:basedOn w:val="a3"/>
    <w:rsid w:val="00854636"/>
    <w:pPr>
      <w:adjustRightInd w:val="0"/>
      <w:snapToGrid w:val="0"/>
      <w:spacing w:line="360" w:lineRule="exact"/>
      <w:ind w:left="1188" w:hangingChars="495" w:hanging="1188"/>
    </w:pPr>
    <w:rPr>
      <w:rFonts w:ascii="新細明體" w:eastAsia="標楷體" w:hAnsi="新細明體"/>
      <w:bCs/>
      <w:kern w:val="0"/>
      <w:szCs w:val="20"/>
    </w:rPr>
  </w:style>
  <w:style w:type="paragraph" w:customStyle="1" w:styleId="afff6">
    <w:name w:val="條一"/>
    <w:basedOn w:val="afff7"/>
    <w:rsid w:val="00854636"/>
    <w:pPr>
      <w:ind w:leftChars="500" w:left="1680"/>
    </w:pPr>
  </w:style>
  <w:style w:type="paragraph" w:customStyle="1" w:styleId="afff7">
    <w:name w:val="一 字元"/>
    <w:basedOn w:val="a3"/>
    <w:link w:val="afff8"/>
    <w:rsid w:val="00854636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character" w:customStyle="1" w:styleId="afff8">
    <w:name w:val="一 字元 字元"/>
    <w:link w:val="afff7"/>
    <w:rsid w:val="00854636"/>
    <w:rPr>
      <w:rFonts w:ascii="Arial" w:eastAsia="標楷體" w:hAnsi="Arial" w:cs="Arial"/>
      <w:szCs w:val="24"/>
    </w:rPr>
  </w:style>
  <w:style w:type="paragraph" w:customStyle="1" w:styleId="afff9">
    <w:name w:val="標１"/>
    <w:basedOn w:val="a3"/>
    <w:rsid w:val="00854636"/>
    <w:pPr>
      <w:spacing w:after="120" w:line="0" w:lineRule="atLeast"/>
      <w:jc w:val="center"/>
    </w:pPr>
    <w:rPr>
      <w:rFonts w:ascii="Arial" w:eastAsia="標楷體" w:hAnsi="Arial" w:cs="Arial"/>
      <w:sz w:val="36"/>
      <w:szCs w:val="28"/>
    </w:rPr>
  </w:style>
  <w:style w:type="paragraph" w:customStyle="1" w:styleId="afffa">
    <w:name w:val="條文齊"/>
    <w:basedOn w:val="afff6"/>
    <w:rsid w:val="00854636"/>
    <w:pPr>
      <w:ind w:left="1200" w:firstLineChars="0" w:firstLine="0"/>
    </w:pPr>
  </w:style>
  <w:style w:type="paragraph" w:customStyle="1" w:styleId="afffb">
    <w:name w:val="(一 字元"/>
    <w:basedOn w:val="afff7"/>
    <w:link w:val="afffc"/>
    <w:rsid w:val="00854636"/>
    <w:pPr>
      <w:ind w:leftChars="200" w:left="888" w:hangingChars="170" w:hanging="408"/>
    </w:pPr>
  </w:style>
  <w:style w:type="character" w:customStyle="1" w:styleId="afffc">
    <w:name w:val="(一 字元 字元"/>
    <w:basedOn w:val="afff8"/>
    <w:link w:val="afffb"/>
    <w:rsid w:val="00854636"/>
    <w:rPr>
      <w:rFonts w:ascii="Arial" w:eastAsia="標楷體" w:hAnsi="Arial" w:cs="Arial"/>
      <w:szCs w:val="24"/>
    </w:rPr>
  </w:style>
  <w:style w:type="paragraph" w:customStyle="1" w:styleId="afffd">
    <w:name w:val="拾壹"/>
    <w:basedOn w:val="a3"/>
    <w:rsid w:val="00854636"/>
    <w:pPr>
      <w:spacing w:beforeLines="50" w:before="120"/>
      <w:ind w:left="720" w:hangingChars="300" w:hanging="720"/>
      <w:jc w:val="both"/>
    </w:pPr>
    <w:rPr>
      <w:rFonts w:ascii="Arial" w:eastAsia="標楷體" w:hAnsi="Arial" w:cs="Arial"/>
      <w:szCs w:val="20"/>
    </w:rPr>
  </w:style>
  <w:style w:type="paragraph" w:customStyle="1" w:styleId="afffe">
    <w:name w:val="二文 字元"/>
    <w:basedOn w:val="afffb"/>
    <w:link w:val="affff"/>
    <w:rsid w:val="00854636"/>
    <w:pPr>
      <w:ind w:leftChars="300" w:left="720" w:firstLineChars="0" w:firstLine="0"/>
    </w:pPr>
  </w:style>
  <w:style w:type="character" w:customStyle="1" w:styleId="affff">
    <w:name w:val="二文 字元 字元"/>
    <w:basedOn w:val="afffc"/>
    <w:link w:val="afffe"/>
    <w:rsid w:val="00854636"/>
    <w:rPr>
      <w:rFonts w:ascii="Arial" w:eastAsia="標楷體" w:hAnsi="Arial" w:cs="Arial"/>
      <w:szCs w:val="24"/>
    </w:rPr>
  </w:style>
  <w:style w:type="paragraph" w:customStyle="1" w:styleId="affff0">
    <w:name w:val="壹文"/>
    <w:basedOn w:val="afffe"/>
    <w:rsid w:val="00854636"/>
    <w:pPr>
      <w:ind w:leftChars="100" w:left="240"/>
    </w:pPr>
  </w:style>
  <w:style w:type="paragraph" w:customStyle="1" w:styleId="affff1">
    <w:name w:val="拾壹文"/>
    <w:basedOn w:val="affff0"/>
    <w:rsid w:val="00854636"/>
    <w:pPr>
      <w:ind w:leftChars="200" w:left="480"/>
    </w:pPr>
  </w:style>
  <w:style w:type="paragraph" w:customStyle="1" w:styleId="-7">
    <w:name w:val="文-7"/>
    <w:basedOn w:val="afff7"/>
    <w:rsid w:val="00854636"/>
    <w:pPr>
      <w:ind w:leftChars="700" w:left="2160"/>
    </w:pPr>
  </w:style>
  <w:style w:type="paragraph" w:customStyle="1" w:styleId="000">
    <w:name w:val="0:00"/>
    <w:basedOn w:val="a3"/>
    <w:rsid w:val="00854636"/>
    <w:pPr>
      <w:jc w:val="center"/>
    </w:pPr>
    <w:rPr>
      <w:rFonts w:ascii="Arial Narrow" w:eastAsia="標楷體" w:hAnsi="Arial Narrow" w:cs="Arial"/>
    </w:rPr>
  </w:style>
  <w:style w:type="paragraph" w:customStyle="1" w:styleId="00">
    <w:name w:val="00"/>
    <w:basedOn w:val="000"/>
    <w:rsid w:val="00854636"/>
    <w:rPr>
      <w:rFonts w:ascii="Arial" w:hAnsi="Arial"/>
    </w:rPr>
  </w:style>
  <w:style w:type="paragraph" w:customStyle="1" w:styleId="affff2">
    <w:name w:val="十一"/>
    <w:basedOn w:val="afff7"/>
    <w:rsid w:val="00854636"/>
    <w:pPr>
      <w:ind w:left="960" w:hangingChars="300" w:hanging="720"/>
    </w:pPr>
  </w:style>
  <w:style w:type="paragraph" w:customStyle="1" w:styleId="affff3">
    <w:name w:val="(一文 字元"/>
    <w:basedOn w:val="afffe"/>
    <w:link w:val="affff4"/>
    <w:rsid w:val="00854636"/>
    <w:pPr>
      <w:ind w:leftChars="370" w:left="888"/>
    </w:pPr>
  </w:style>
  <w:style w:type="character" w:customStyle="1" w:styleId="affff4">
    <w:name w:val="(一文 字元 字元"/>
    <w:basedOn w:val="affff"/>
    <w:link w:val="affff3"/>
    <w:rsid w:val="00854636"/>
    <w:rPr>
      <w:rFonts w:ascii="Arial" w:eastAsia="標楷體" w:hAnsi="Arial" w:cs="Arial"/>
      <w:szCs w:val="24"/>
    </w:rPr>
  </w:style>
  <w:style w:type="paragraph" w:customStyle="1" w:styleId="-20">
    <w:name w:val="一文-2"/>
    <w:basedOn w:val="-2"/>
    <w:rsid w:val="00854636"/>
    <w:pPr>
      <w:ind w:leftChars="100" w:left="240"/>
    </w:pPr>
  </w:style>
  <w:style w:type="paragraph" w:customStyle="1" w:styleId="affff5">
    <w:name w:val="條(一"/>
    <w:basedOn w:val="afff6"/>
    <w:rsid w:val="00854636"/>
    <w:pPr>
      <w:ind w:leftChars="600" w:left="1848" w:hangingChars="170" w:hanging="408"/>
    </w:pPr>
  </w:style>
  <w:style w:type="paragraph" w:styleId="affff6">
    <w:name w:val="Title"/>
    <w:basedOn w:val="a3"/>
    <w:link w:val="affff7"/>
    <w:qFormat/>
    <w:rsid w:val="00854636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affff7">
    <w:name w:val="標題 字元"/>
    <w:link w:val="affff6"/>
    <w:rsid w:val="00854636"/>
    <w:rPr>
      <w:rFonts w:ascii="Arial" w:eastAsia="新細明體" w:hAnsi="Arial" w:cs="Times New Roman"/>
      <w:b/>
      <w:sz w:val="32"/>
      <w:szCs w:val="20"/>
    </w:rPr>
  </w:style>
  <w:style w:type="paragraph" w:customStyle="1" w:styleId="affff8">
    <w:name w:val="廿一"/>
    <w:basedOn w:val="a3"/>
    <w:rsid w:val="00854636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-21">
    <w:name w:val="文-2齊"/>
    <w:basedOn w:val="-2"/>
    <w:rsid w:val="00854636"/>
    <w:pPr>
      <w:ind w:leftChars="200" w:left="480" w:firstLineChars="0" w:firstLine="0"/>
    </w:pPr>
  </w:style>
  <w:style w:type="paragraph" w:customStyle="1" w:styleId="affff9">
    <w:name w:val="案由"/>
    <w:basedOn w:val="a3"/>
    <w:rsid w:val="00854636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15">
    <w:name w:val="表1"/>
    <w:basedOn w:val="a3"/>
    <w:link w:val="16"/>
    <w:rsid w:val="00854636"/>
    <w:pPr>
      <w:spacing w:beforeLines="20" w:before="48"/>
      <w:ind w:leftChars="-50" w:left="72" w:rightChars="-10" w:right="-24" w:hangingChars="80" w:hanging="192"/>
      <w:jc w:val="both"/>
    </w:pPr>
    <w:rPr>
      <w:rFonts w:ascii="Arial" w:eastAsia="標楷體" w:hAnsi="Arial" w:cs="Arial"/>
    </w:rPr>
  </w:style>
  <w:style w:type="character" w:customStyle="1" w:styleId="16">
    <w:name w:val="表1 字元"/>
    <w:link w:val="15"/>
    <w:rsid w:val="00854636"/>
    <w:rPr>
      <w:rFonts w:ascii="Arial" w:eastAsia="標楷體" w:hAnsi="Arial" w:cs="Arial"/>
      <w:szCs w:val="24"/>
    </w:rPr>
  </w:style>
  <w:style w:type="paragraph" w:customStyle="1" w:styleId="affffa">
    <w:name w:val="表.."/>
    <w:basedOn w:val="15"/>
    <w:rsid w:val="00854636"/>
  </w:style>
  <w:style w:type="paragraph" w:styleId="17">
    <w:name w:val="toc 1"/>
    <w:basedOn w:val="a3"/>
    <w:next w:val="a3"/>
    <w:autoRedefine/>
    <w:semiHidden/>
    <w:rsid w:val="00854636"/>
    <w:pPr>
      <w:tabs>
        <w:tab w:val="right" w:leader="dot" w:pos="9600"/>
      </w:tabs>
      <w:spacing w:beforeLines="50" w:before="120"/>
      <w:jc w:val="both"/>
    </w:pPr>
    <w:rPr>
      <w:rFonts w:ascii="Arial" w:eastAsia="標楷體" w:hAnsi="Arial" w:cs="Arial"/>
      <w:b/>
      <w:noProof/>
      <w:szCs w:val="20"/>
    </w:rPr>
  </w:style>
  <w:style w:type="paragraph" w:customStyle="1" w:styleId="160">
    <w:name w:val="文16"/>
    <w:basedOn w:val="a3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18">
    <w:name w:val="(1"/>
    <w:basedOn w:val="a3"/>
    <w:rsid w:val="00854636"/>
    <w:pPr>
      <w:spacing w:beforeLines="20" w:before="48"/>
      <w:ind w:leftChars="400" w:left="1200" w:hangingChars="100" w:hanging="240"/>
    </w:pPr>
    <w:rPr>
      <w:rFonts w:ascii="Arial" w:eastAsia="標楷體" w:hAnsi="Arial" w:cs="Arial"/>
    </w:rPr>
  </w:style>
  <w:style w:type="paragraph" w:customStyle="1" w:styleId="affffb">
    <w:name w:val="二十一"/>
    <w:basedOn w:val="afffd"/>
    <w:rsid w:val="00854636"/>
    <w:pPr>
      <w:ind w:left="960" w:hangingChars="400" w:hanging="960"/>
    </w:pPr>
  </w:style>
  <w:style w:type="paragraph" w:customStyle="1" w:styleId="180">
    <w:name w:val="文18"/>
    <w:basedOn w:val="afff9"/>
    <w:rsid w:val="00854636"/>
  </w:style>
  <w:style w:type="paragraph" w:customStyle="1" w:styleId="affffc">
    <w:name w:val="一局"/>
    <w:basedOn w:val="afff7"/>
    <w:rsid w:val="00854636"/>
    <w:pPr>
      <w:spacing w:beforeLines="50" w:before="120"/>
    </w:pPr>
  </w:style>
  <w:style w:type="paragraph" w:customStyle="1" w:styleId="affffd">
    <w:name w:val="表文"/>
    <w:basedOn w:val="15"/>
    <w:link w:val="affffe"/>
    <w:rsid w:val="00854636"/>
    <w:pPr>
      <w:ind w:left="-120" w:firstLineChars="0" w:firstLine="0"/>
    </w:pPr>
  </w:style>
  <w:style w:type="character" w:customStyle="1" w:styleId="affffe">
    <w:name w:val="表文 字元"/>
    <w:basedOn w:val="16"/>
    <w:link w:val="affffd"/>
    <w:rsid w:val="00854636"/>
    <w:rPr>
      <w:rFonts w:ascii="Arial" w:eastAsia="標楷體" w:hAnsi="Arial" w:cs="Arial"/>
      <w:szCs w:val="24"/>
    </w:rPr>
  </w:style>
  <w:style w:type="paragraph" w:customStyle="1" w:styleId="afffff">
    <w:name w:val="第章"/>
    <w:basedOn w:val="a3"/>
    <w:rsid w:val="00854636"/>
    <w:pPr>
      <w:spacing w:line="480" w:lineRule="exact"/>
      <w:ind w:left="240" w:firstLine="1080"/>
    </w:pPr>
    <w:rPr>
      <w:rFonts w:eastAsia="標楷體"/>
      <w:sz w:val="40"/>
      <w:szCs w:val="20"/>
    </w:rPr>
  </w:style>
  <w:style w:type="paragraph" w:customStyle="1" w:styleId="1-4">
    <w:name w:val="(1-4"/>
    <w:basedOn w:val="a3"/>
    <w:rsid w:val="00854636"/>
    <w:pPr>
      <w:spacing w:beforeLines="20" w:before="48"/>
      <w:ind w:leftChars="400" w:left="1176" w:hangingChars="90" w:hanging="216"/>
    </w:pPr>
    <w:rPr>
      <w:rFonts w:ascii="Arial" w:eastAsia="標楷體" w:hAnsi="Arial" w:cs="Arial"/>
    </w:rPr>
  </w:style>
  <w:style w:type="paragraph" w:customStyle="1" w:styleId="afffff0">
    <w:name w:val="標２"/>
    <w:basedOn w:val="a3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afffff1">
    <w:name w:val="壹"/>
    <w:basedOn w:val="a3"/>
    <w:rsid w:val="00854636"/>
    <w:pPr>
      <w:spacing w:beforeLines="50" w:before="120"/>
      <w:ind w:left="480" w:hangingChars="200" w:hanging="480"/>
      <w:jc w:val="both"/>
    </w:pPr>
    <w:rPr>
      <w:rFonts w:ascii="Arial" w:eastAsia="標楷體" w:hAnsi="Arial" w:cs="Arial"/>
      <w:szCs w:val="20"/>
    </w:rPr>
  </w:style>
  <w:style w:type="paragraph" w:customStyle="1" w:styleId="19">
    <w:name w:val="1."/>
    <w:basedOn w:val="a3"/>
    <w:rsid w:val="00854636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paragraph" w:customStyle="1" w:styleId="afffff2">
    <w:name w:val="(一文"/>
    <w:basedOn w:val="a3"/>
    <w:rsid w:val="00854636"/>
    <w:pPr>
      <w:spacing w:beforeLines="20" w:before="48"/>
      <w:ind w:leftChars="370" w:left="888"/>
    </w:pPr>
    <w:rPr>
      <w:rFonts w:ascii="Arial" w:eastAsia="標楷體" w:hAnsi="Arial" w:cs="Arial"/>
    </w:rPr>
  </w:style>
  <w:style w:type="paragraph" w:customStyle="1" w:styleId="afffff3">
    <w:name w:val="一"/>
    <w:basedOn w:val="a3"/>
    <w:rsid w:val="00854636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paragraph" w:customStyle="1" w:styleId="afffff4">
    <w:name w:val="(一"/>
    <w:basedOn w:val="afffff3"/>
    <w:rsid w:val="00854636"/>
    <w:pPr>
      <w:ind w:leftChars="200" w:left="888" w:hangingChars="170" w:hanging="408"/>
    </w:pPr>
  </w:style>
  <w:style w:type="paragraph" w:customStyle="1" w:styleId="afffff5">
    <w:name w:val="二文"/>
    <w:basedOn w:val="afffff4"/>
    <w:rsid w:val="00854636"/>
    <w:pPr>
      <w:ind w:leftChars="300" w:left="720" w:firstLineChars="0" w:firstLine="0"/>
    </w:pPr>
  </w:style>
  <w:style w:type="paragraph" w:customStyle="1" w:styleId="Default">
    <w:name w:val="Default"/>
    <w:rsid w:val="0085463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36">
    <w:name w:val="標3"/>
    <w:basedOn w:val="a3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xl25">
    <w:name w:val="xl25"/>
    <w:basedOn w:val="a3"/>
    <w:rsid w:val="0085463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afffff6">
    <w:name w:val="條例"/>
    <w:basedOn w:val="a3"/>
    <w:autoRedefine/>
    <w:rsid w:val="00854636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eastAsia="標楷體" w:cs="新細明體"/>
      <w:kern w:val="0"/>
      <w:sz w:val="26"/>
    </w:rPr>
  </w:style>
  <w:style w:type="paragraph" w:customStyle="1" w:styleId="afffff7">
    <w:name w:val="條例一"/>
    <w:basedOn w:val="afffff6"/>
    <w:autoRedefine/>
    <w:rsid w:val="00854636"/>
    <w:pPr>
      <w:ind w:leftChars="466" w:left="2158" w:hanging="1040"/>
    </w:pPr>
  </w:style>
  <w:style w:type="paragraph" w:customStyle="1" w:styleId="afffff8">
    <w:name w:val="條例二"/>
    <w:basedOn w:val="afffff6"/>
    <w:autoRedefine/>
    <w:rsid w:val="00854636"/>
    <w:pPr>
      <w:ind w:leftChars="766" w:left="2098" w:hangingChars="100" w:hanging="260"/>
    </w:pPr>
  </w:style>
  <w:style w:type="paragraph" w:styleId="37">
    <w:name w:val="Body Text 3"/>
    <w:basedOn w:val="a3"/>
    <w:link w:val="38"/>
    <w:rsid w:val="00854636"/>
    <w:pPr>
      <w:spacing w:after="120"/>
    </w:pPr>
    <w:rPr>
      <w:sz w:val="16"/>
      <w:szCs w:val="16"/>
    </w:rPr>
  </w:style>
  <w:style w:type="character" w:customStyle="1" w:styleId="38">
    <w:name w:val="本文 3 字元"/>
    <w:link w:val="37"/>
    <w:rsid w:val="00854636"/>
    <w:rPr>
      <w:rFonts w:ascii="Times New Roman" w:eastAsia="新細明體" w:hAnsi="Times New Roman" w:cs="Times New Roman"/>
      <w:sz w:val="16"/>
      <w:szCs w:val="16"/>
    </w:rPr>
  </w:style>
  <w:style w:type="paragraph" w:customStyle="1" w:styleId="xl24">
    <w:name w:val="xl24"/>
    <w:basedOn w:val="a3"/>
    <w:rsid w:val="00854636"/>
    <w:pPr>
      <w:widowControl/>
      <w:spacing w:before="100" w:after="100"/>
    </w:pPr>
    <w:rPr>
      <w:rFonts w:eastAsia="Arial Unicode MS"/>
      <w:kern w:val="0"/>
      <w:szCs w:val="20"/>
    </w:rPr>
  </w:style>
  <w:style w:type="paragraph" w:customStyle="1" w:styleId="afffff9">
    <w:name w:val="中標"/>
    <w:basedOn w:val="a3"/>
    <w:rsid w:val="00854636"/>
    <w:pPr>
      <w:jc w:val="center"/>
    </w:pPr>
    <w:rPr>
      <w:rFonts w:ascii="超研澤特明" w:eastAsia="超研澤特明" w:hAnsi="Courier New"/>
      <w:sz w:val="32"/>
      <w:szCs w:val="32"/>
    </w:rPr>
  </w:style>
  <w:style w:type="paragraph" w:customStyle="1" w:styleId="105">
    <w:name w:val="樣式 標題 1 + 套用後:  0.5 列"/>
    <w:basedOn w:val="10"/>
    <w:rsid w:val="00854636"/>
    <w:pPr>
      <w:snapToGrid w:val="0"/>
      <w:spacing w:afterLines="50" w:after="180"/>
      <w:jc w:val="both"/>
    </w:pPr>
    <w:rPr>
      <w:rFonts w:ascii="Arial" w:eastAsia="標楷體" w:hAnsi="Arial"/>
      <w:bCs w:val="0"/>
      <w:kern w:val="52"/>
      <w:sz w:val="40"/>
      <w:szCs w:val="20"/>
    </w:rPr>
  </w:style>
  <w:style w:type="paragraph" w:customStyle="1" w:styleId="afffffa">
    <w:name w:val="學校"/>
    <w:basedOn w:val="a3"/>
    <w:rsid w:val="00854636"/>
    <w:pPr>
      <w:jc w:val="both"/>
    </w:pPr>
    <w:rPr>
      <w:rFonts w:ascii="標楷體" w:eastAsia="超研澤粗黑"/>
      <w:szCs w:val="20"/>
    </w:rPr>
  </w:style>
  <w:style w:type="character" w:styleId="afffffb">
    <w:name w:val="line number"/>
    <w:basedOn w:val="a4"/>
    <w:rsid w:val="00854636"/>
  </w:style>
  <w:style w:type="paragraph" w:customStyle="1" w:styleId="1a">
    <w:name w:val="標題1"/>
    <w:basedOn w:val="10"/>
    <w:next w:val="10"/>
    <w:autoRedefine/>
    <w:rsid w:val="00854636"/>
    <w:pPr>
      <w:keepNext w:val="0"/>
      <w:ind w:leftChars="-355" w:left="-355" w:right="2" w:hangingChars="367" w:hanging="852"/>
      <w:outlineLvl w:val="9"/>
    </w:pPr>
    <w:rPr>
      <w:rFonts w:ascii="標楷體" w:eastAsia="標楷體" w:cs="新細明體"/>
      <w:spacing w:val="-4"/>
    </w:rPr>
  </w:style>
  <w:style w:type="paragraph" w:customStyle="1" w:styleId="afffffc">
    <w:name w:val="本文一"/>
    <w:basedOn w:val="a3"/>
    <w:autoRedefine/>
    <w:rsid w:val="00854636"/>
    <w:pPr>
      <w:ind w:firstLineChars="225" w:firstLine="540"/>
    </w:pPr>
    <w:rPr>
      <w:rFonts w:ascii="標楷體" w:eastAsia="標楷體" w:hAnsi="標楷體"/>
      <w:szCs w:val="32"/>
    </w:rPr>
  </w:style>
  <w:style w:type="character" w:styleId="HTML1">
    <w:name w:val="HTML Typewriter"/>
    <w:rsid w:val="00854636"/>
    <w:rPr>
      <w:rFonts w:ascii="細明體" w:eastAsia="細明體" w:hAnsi="細明體" w:cs="細明體"/>
      <w:sz w:val="24"/>
      <w:szCs w:val="24"/>
    </w:rPr>
  </w:style>
  <w:style w:type="character" w:customStyle="1" w:styleId="user7">
    <w:name w:val="user_7"/>
    <w:basedOn w:val="a4"/>
    <w:rsid w:val="00854636"/>
  </w:style>
  <w:style w:type="character" w:customStyle="1" w:styleId="font10bw1">
    <w:name w:val="font10bw1"/>
    <w:rsid w:val="00854636"/>
    <w:rPr>
      <w:b/>
      <w:bCs/>
      <w:color w:val="FFFFFF"/>
      <w:sz w:val="20"/>
      <w:szCs w:val="20"/>
    </w:rPr>
  </w:style>
  <w:style w:type="paragraph" w:styleId="afffffd">
    <w:name w:val="List Paragraph"/>
    <w:basedOn w:val="a3"/>
    <w:uiPriority w:val="34"/>
    <w:qFormat/>
    <w:rsid w:val="00854636"/>
    <w:pPr>
      <w:ind w:leftChars="200" w:left="480"/>
    </w:pPr>
    <w:rPr>
      <w:rFonts w:ascii="Calibri" w:hAnsi="Calibri"/>
      <w:szCs w:val="22"/>
    </w:rPr>
  </w:style>
  <w:style w:type="paragraph" w:customStyle="1" w:styleId="1b">
    <w:name w:val="純文字1"/>
    <w:basedOn w:val="a3"/>
    <w:rsid w:val="00854636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fffe">
    <w:name w:val="No Spacing"/>
    <w:uiPriority w:val="1"/>
    <w:qFormat/>
    <w:rsid w:val="004C51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ffffff">
    <w:name w:val="Intense Reference"/>
    <w:uiPriority w:val="32"/>
    <w:qFormat/>
    <w:rsid w:val="00A227E3"/>
    <w:rPr>
      <w:b/>
      <w:bCs/>
      <w:smallCaps/>
      <w:color w:val="C0504D"/>
      <w:spacing w:val="5"/>
      <w:u w:val="single"/>
    </w:rPr>
  </w:style>
  <w:style w:type="paragraph" w:styleId="a">
    <w:name w:val="List Bullet"/>
    <w:basedOn w:val="a3"/>
    <w:uiPriority w:val="99"/>
    <w:unhideWhenUsed/>
    <w:rsid w:val="0061738B"/>
    <w:pPr>
      <w:numPr>
        <w:numId w:val="11"/>
      </w:numPr>
      <w:contextualSpacing/>
    </w:pPr>
  </w:style>
  <w:style w:type="character" w:styleId="affffff0">
    <w:name w:val="annotation reference"/>
    <w:uiPriority w:val="99"/>
    <w:semiHidden/>
    <w:unhideWhenUsed/>
    <w:rsid w:val="00B0323D"/>
    <w:rPr>
      <w:sz w:val="18"/>
      <w:szCs w:val="18"/>
    </w:rPr>
  </w:style>
  <w:style w:type="paragraph" w:styleId="affffff1">
    <w:name w:val="annotation subject"/>
    <w:basedOn w:val="af7"/>
    <w:next w:val="af7"/>
    <w:link w:val="affffff2"/>
    <w:uiPriority w:val="99"/>
    <w:semiHidden/>
    <w:unhideWhenUsed/>
    <w:rsid w:val="00B0323D"/>
    <w:rPr>
      <w:b/>
      <w:bCs/>
    </w:rPr>
  </w:style>
  <w:style w:type="character" w:customStyle="1" w:styleId="affffff2">
    <w:name w:val="註解主旨 字元"/>
    <w:link w:val="affffff1"/>
    <w:uiPriority w:val="99"/>
    <w:semiHidden/>
    <w:rsid w:val="00B0323D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character" w:customStyle="1" w:styleId="1c">
    <w:name w:val="未解析的提及項目1"/>
    <w:basedOn w:val="a4"/>
    <w:uiPriority w:val="99"/>
    <w:semiHidden/>
    <w:unhideWhenUsed/>
    <w:rsid w:val="00765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6241-D2F2-4ED8-BAD6-67DCFBE7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Links>
    <vt:vector size="6" baseType="variant">
      <vt:variant>
        <vt:i4>3801129</vt:i4>
      </vt:variant>
      <vt:variant>
        <vt:i4>0</vt:i4>
      </vt:variant>
      <vt:variant>
        <vt:i4>0</vt:i4>
      </vt:variant>
      <vt:variant>
        <vt:i4>5</vt:i4>
      </vt:variant>
      <vt:variant>
        <vt:lpwstr>http://www.tmp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99年4月○日北市○教字第○○○○號函核定</dc:title>
  <dc:creator>ylps</dc:creator>
  <cp:lastModifiedBy>Windows 使用者</cp:lastModifiedBy>
  <cp:revision>3</cp:revision>
  <cp:lastPrinted>2024-02-20T12:05:00Z</cp:lastPrinted>
  <dcterms:created xsi:type="dcterms:W3CDTF">2024-02-26T01:22:00Z</dcterms:created>
  <dcterms:modified xsi:type="dcterms:W3CDTF">2024-02-26T01:23:00Z</dcterms:modified>
</cp:coreProperties>
</file>